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771DF" w14:textId="3563358D" w:rsidR="000939F4" w:rsidRDefault="00F12278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456822" behindDoc="1" locked="0" layoutInCell="1" allowOverlap="1" wp14:anchorId="3A0A3146" wp14:editId="3567852B">
            <wp:simplePos x="0" y="0"/>
            <wp:positionH relativeFrom="margin">
              <wp:posOffset>19050</wp:posOffset>
            </wp:positionH>
            <wp:positionV relativeFrom="paragraph">
              <wp:posOffset>-490855</wp:posOffset>
            </wp:positionV>
            <wp:extent cx="4857750" cy="1845543"/>
            <wp:effectExtent l="0" t="0" r="0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0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845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E1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3615" behindDoc="0" locked="0" layoutInCell="1" allowOverlap="1" wp14:anchorId="637EE07F" wp14:editId="01877D38">
                <wp:simplePos x="0" y="0"/>
                <wp:positionH relativeFrom="column">
                  <wp:posOffset>1422400</wp:posOffset>
                </wp:positionH>
                <wp:positionV relativeFrom="paragraph">
                  <wp:posOffset>4181</wp:posOffset>
                </wp:positionV>
                <wp:extent cx="3284524" cy="593124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F0623" w14:textId="490F40C9" w:rsidR="003B1FFC" w:rsidRPr="00FE60F9" w:rsidRDefault="003B1FFC" w:rsidP="00DB1B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ドタンのまち　うんどうの　しゅやく</w:t>
                            </w:r>
                          </w:p>
                          <w:p w14:paraId="64D7E2AD" w14:textId="77777777" w:rsidR="003B1FFC" w:rsidRPr="00DD61CE" w:rsidRDefault="003B1FF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492001F5" w14:textId="77777777" w:rsidR="003B1FFC" w:rsidRPr="005A4683" w:rsidRDefault="003B1FF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EE07F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2pt;margin-top:.35pt;width:258.6pt;height:46.7pt;z-index:25470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70FF0623" w14:textId="490F40C9" w:rsidR="003B1FFC" w:rsidRPr="00FE60F9" w:rsidRDefault="003B1FFC" w:rsidP="00DB1B8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ドタンのまち　うんどうの　しゅやく</w:t>
                      </w:r>
                    </w:p>
                    <w:p w14:paraId="64D7E2AD" w14:textId="77777777" w:rsidR="003B1FFC" w:rsidRPr="00DD61CE" w:rsidRDefault="003B1FF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492001F5" w14:textId="77777777" w:rsidR="003B1FFC" w:rsidRPr="005A4683" w:rsidRDefault="003B1FF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A86051" w14:textId="6957BA3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483B0E8" w14:textId="65903496" w:rsidR="000939F4" w:rsidRDefault="0079321F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872575" behindDoc="1" locked="0" layoutInCell="1" allowOverlap="1" wp14:anchorId="2715EBE3" wp14:editId="757AF892">
            <wp:simplePos x="0" y="0"/>
            <wp:positionH relativeFrom="column">
              <wp:posOffset>517525</wp:posOffset>
            </wp:positionH>
            <wp:positionV relativeFrom="paragraph">
              <wp:posOffset>92075</wp:posOffset>
            </wp:positionV>
            <wp:extent cx="508635" cy="240665"/>
            <wp:effectExtent l="0" t="0" r="5715" b="698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um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E11">
        <w:rPr>
          <w:noProof/>
        </w:rPr>
        <mc:AlternateContent>
          <mc:Choice Requires="wps">
            <w:drawing>
              <wp:anchor distT="0" distB="0" distL="114300" distR="114300" simplePos="0" relativeHeight="254706687" behindDoc="0" locked="0" layoutInCell="1" allowOverlap="1" wp14:anchorId="1BEE5CB3" wp14:editId="3604DB0D">
                <wp:simplePos x="0" y="0"/>
                <wp:positionH relativeFrom="column">
                  <wp:posOffset>465455</wp:posOffset>
                </wp:positionH>
                <wp:positionV relativeFrom="paragraph">
                  <wp:posOffset>81544</wp:posOffset>
                </wp:positionV>
                <wp:extent cx="668655" cy="106045"/>
                <wp:effectExtent l="0" t="0" r="0" b="8255"/>
                <wp:wrapNone/>
                <wp:docPr id="2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F7E3A6" w14:textId="60B32218" w:rsidR="003B1FFC" w:rsidRPr="006A24F6" w:rsidRDefault="003B1FFC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E5CB3" id="Text Box 7699" o:spid="_x0000_s1027" type="#_x0000_t202" style="position:absolute;margin-left:36.65pt;margin-top:6.4pt;width:52.65pt;height:8.35pt;z-index:254706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" filled="f" stroked="f">
                <v:textbox inset="5.85pt,.7pt,5.85pt,.7pt">
                  <w:txbxContent>
                    <w:p w14:paraId="6BF7E3A6" w14:textId="60B32218" w:rsidR="003B1FFC" w:rsidRPr="006A24F6" w:rsidRDefault="003B1FFC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B2697EF" w14:textId="2988634B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729F9BFD" w14:textId="4C656D11" w:rsidR="000939F4" w:rsidRPr="00484226" w:rsidRDefault="00F77A5C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1567" behindDoc="0" locked="0" layoutInCell="1" allowOverlap="1" wp14:anchorId="5E4D6716" wp14:editId="1AAC5D5C">
                <wp:simplePos x="0" y="0"/>
                <wp:positionH relativeFrom="column">
                  <wp:posOffset>380365</wp:posOffset>
                </wp:positionH>
                <wp:positionV relativeFrom="paragraph">
                  <wp:posOffset>121285</wp:posOffset>
                </wp:positionV>
                <wp:extent cx="817245" cy="401955"/>
                <wp:effectExtent l="0" t="0" r="0" b="4445"/>
                <wp:wrapNone/>
                <wp:docPr id="5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6827D" w14:textId="0F58CDF8" w:rsidR="003B1FFC" w:rsidRDefault="003B1FF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CD73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</w:p>
                          <w:p w14:paraId="0C58C4FD" w14:textId="3E674DCD" w:rsidR="003B1FFC" w:rsidRPr="004207A4" w:rsidRDefault="003B1FF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489CDA4" w14:textId="77777777" w:rsidR="003B1FFC" w:rsidRPr="004207A4" w:rsidRDefault="003B1FF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D6716" id="Rectangle 7801" o:spid="_x0000_s1028" alt="01-1back" style="position:absolute;margin-left:29.95pt;margin-top:9.55pt;width:64.35pt;height:31.65pt;z-index:254701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D6827D" w14:textId="0F58CDF8" w:rsidR="003B1FFC" w:rsidRDefault="003B1FF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CD731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おう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王</w:t>
                            </w:r>
                          </w:rubyBase>
                        </w:ruby>
                      </w:r>
                    </w:p>
                    <w:p w14:paraId="0C58C4FD" w14:textId="3E674DCD" w:rsidR="003B1FFC" w:rsidRPr="004207A4" w:rsidRDefault="003B1FF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489CDA4" w14:textId="77777777" w:rsidR="003B1FFC" w:rsidRPr="004207A4" w:rsidRDefault="003B1FF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9759" behindDoc="0" locked="0" layoutInCell="1" allowOverlap="1" wp14:anchorId="66602345" wp14:editId="706DDA1A">
                <wp:simplePos x="0" y="0"/>
                <wp:positionH relativeFrom="column">
                  <wp:posOffset>1290955</wp:posOffset>
                </wp:positionH>
                <wp:positionV relativeFrom="paragraph">
                  <wp:posOffset>90170</wp:posOffset>
                </wp:positionV>
                <wp:extent cx="3543300" cy="542290"/>
                <wp:effectExtent l="0" t="0" r="0" b="0"/>
                <wp:wrapNone/>
                <wp:docPr id="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55ABB" w14:textId="09BBAB1E" w:rsidR="003B1FFC" w:rsidRPr="00DB1B80" w:rsidRDefault="003B1FFC" w:rsidP="00CA42E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して、エリシャ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CB0C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CB0C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CB0C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どうぞ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CB0C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CB0C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CB0C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CB0C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ようにしてください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CB0C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CB0C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CB0C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CB0C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CB0C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CB0C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CB0C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と、な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CB0C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CB0C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CB0C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戦車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エリシ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CB0C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CB0C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CB0C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CB0C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02345" id="_x0000_s1029" alt="01-1back" style="position:absolute;margin-left:101.65pt;margin-top:7.1pt;width:279pt;height:42.7pt;z-index:254709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E55ABB" w14:textId="09BBAB1E" w:rsidR="003B1FFC" w:rsidRPr="00DB1B80" w:rsidRDefault="003B1FFC" w:rsidP="00CA42E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5F7E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して、エリシャ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CB0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CB0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CB0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どうぞ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CB0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CB0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CB0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CB0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ようにしてください。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CB0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CB0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か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若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CB0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CB0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CB0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れ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CB0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CB0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と、なん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CB0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CB0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馬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CB0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しゃ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戦車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エリシャ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CB0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CB0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巻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CB0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CB0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て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703035E3" w14:textId="1787995A" w:rsidR="000939F4" w:rsidRDefault="000939F4" w:rsidP="000939F4">
      <w:pPr>
        <w:rPr>
          <w:szCs w:val="18"/>
        </w:rPr>
      </w:pPr>
    </w:p>
    <w:p w14:paraId="049044C6" w14:textId="7777777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DAB046C" w14:textId="35411C92" w:rsidR="000939F4" w:rsidRPr="00D3141A" w:rsidRDefault="00115E11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0543" behindDoc="0" locked="0" layoutInCell="1" allowOverlap="1" wp14:anchorId="613EABAF" wp14:editId="3E92431A">
                <wp:simplePos x="0" y="0"/>
                <wp:positionH relativeFrom="column">
                  <wp:posOffset>357505</wp:posOffset>
                </wp:positionH>
                <wp:positionV relativeFrom="paragraph">
                  <wp:posOffset>42545</wp:posOffset>
                </wp:positionV>
                <wp:extent cx="4559300" cy="3078404"/>
                <wp:effectExtent l="0" t="0" r="0" b="8255"/>
                <wp:wrapNone/>
                <wp:docPr id="806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0" cy="3078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9DABE" w14:textId="77777777" w:rsidR="003B1FFC" w:rsidRPr="005F7E82" w:rsidRDefault="003B1FFC" w:rsidP="005F7E8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0AB8B482" w14:textId="169857CD" w:rsidR="003B1FFC" w:rsidRPr="005F7E82" w:rsidRDefault="003B1FFC" w:rsidP="005F7E8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852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852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852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852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852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852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とすぐにわざわ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852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852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ようになりました。そのとき、レムナントの</w:t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が8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アル</w:t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シェラ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852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ホレ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852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バアル</w:t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ひざまずか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千人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</w:t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ラ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852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ド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852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</w:t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6C250078" w14:textId="63134264" w:rsidR="003B1FFC" w:rsidRPr="0018712C" w:rsidRDefault="003B1FFC" w:rsidP="005F7E8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き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852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</w:t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852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852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852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852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970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してくださる</w:t>
                            </w:r>
                            <w:r w:rsidRPr="005F7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EABAF" id="Text Box 7700" o:spid="_x0000_s1030" type="#_x0000_t202" style="position:absolute;margin-left:28.15pt;margin-top:3.35pt;width:359pt;height:242.4pt;z-index:254700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" filled="f" stroked="f">
                <v:textbox inset="5.85pt,.7pt,5.85pt,.7pt">
                  <w:txbxContent>
                    <w:p w14:paraId="0529DABE" w14:textId="77777777" w:rsidR="003B1FFC" w:rsidRPr="005F7E82" w:rsidRDefault="003B1FFC" w:rsidP="005F7E8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0AB8B482" w14:textId="169857CD" w:rsidR="003B1FFC" w:rsidRPr="005F7E82" w:rsidRDefault="003B1FFC" w:rsidP="005F7E8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852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852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852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852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852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852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とすぐにわざわ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852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852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ようになりました。そのとき、レムナントの</w:t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が85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アル</w:t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シェラ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852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ホレブ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852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バアル</w:t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ひざまずか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に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千人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</w:t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ラ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852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ド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852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</w:t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6C250078" w14:textId="63134264" w:rsidR="003B1FFC" w:rsidRPr="0018712C" w:rsidRDefault="003B1FFC" w:rsidP="005F7E8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き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852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</w:t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852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852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852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852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970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してくださる</w:t>
                      </w:r>
                      <w:r w:rsidRPr="005F7E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4D56852" w14:textId="4103CD9D" w:rsidR="000939F4" w:rsidRDefault="000939F4" w:rsidP="000939F4">
      <w:pPr>
        <w:rPr>
          <w:sz w:val="20"/>
          <w:szCs w:val="20"/>
        </w:rPr>
      </w:pPr>
    </w:p>
    <w:p w14:paraId="5A0FD765" w14:textId="7330E153" w:rsidR="000939F4" w:rsidRDefault="000939F4" w:rsidP="000939F4">
      <w:pPr>
        <w:rPr>
          <w:sz w:val="20"/>
          <w:szCs w:val="20"/>
        </w:rPr>
      </w:pPr>
    </w:p>
    <w:p w14:paraId="2CC73414" w14:textId="4233164D" w:rsidR="000939F4" w:rsidRPr="006D6F19" w:rsidRDefault="000939F4" w:rsidP="000939F4">
      <w:pPr>
        <w:rPr>
          <w:sz w:val="20"/>
          <w:szCs w:val="20"/>
        </w:rPr>
      </w:pPr>
    </w:p>
    <w:p w14:paraId="7125BCCD" w14:textId="77777777" w:rsidR="000939F4" w:rsidRDefault="000939F4" w:rsidP="000939F4">
      <w:pPr>
        <w:rPr>
          <w:sz w:val="20"/>
          <w:szCs w:val="20"/>
        </w:rPr>
      </w:pPr>
    </w:p>
    <w:p w14:paraId="4FC906FF" w14:textId="77777777" w:rsidR="000939F4" w:rsidRDefault="000939F4" w:rsidP="000939F4">
      <w:pPr>
        <w:rPr>
          <w:sz w:val="20"/>
          <w:szCs w:val="20"/>
        </w:rPr>
      </w:pPr>
    </w:p>
    <w:p w14:paraId="6E1E4EA8" w14:textId="77777777" w:rsidR="000939F4" w:rsidRDefault="000939F4" w:rsidP="000939F4">
      <w:pPr>
        <w:rPr>
          <w:sz w:val="20"/>
          <w:szCs w:val="20"/>
        </w:rPr>
      </w:pPr>
    </w:p>
    <w:p w14:paraId="1BBC840F" w14:textId="77777777" w:rsidR="000939F4" w:rsidRDefault="000939F4" w:rsidP="000939F4">
      <w:pPr>
        <w:rPr>
          <w:sz w:val="20"/>
          <w:szCs w:val="20"/>
        </w:rPr>
      </w:pPr>
    </w:p>
    <w:p w14:paraId="2A230533" w14:textId="77777777" w:rsidR="000939F4" w:rsidRDefault="000939F4" w:rsidP="000939F4">
      <w:pPr>
        <w:rPr>
          <w:sz w:val="20"/>
          <w:szCs w:val="20"/>
        </w:rPr>
      </w:pPr>
    </w:p>
    <w:p w14:paraId="1C8B2F86" w14:textId="77777777" w:rsidR="000939F4" w:rsidRDefault="000939F4" w:rsidP="000939F4">
      <w:pPr>
        <w:rPr>
          <w:sz w:val="20"/>
          <w:szCs w:val="20"/>
        </w:rPr>
      </w:pPr>
    </w:p>
    <w:p w14:paraId="22AAF1C9" w14:textId="77777777" w:rsidR="000939F4" w:rsidRDefault="000939F4" w:rsidP="000939F4">
      <w:pPr>
        <w:rPr>
          <w:sz w:val="20"/>
          <w:szCs w:val="20"/>
        </w:rPr>
      </w:pPr>
    </w:p>
    <w:p w14:paraId="130A7826" w14:textId="77777777" w:rsidR="000939F4" w:rsidRDefault="000939F4" w:rsidP="000939F4">
      <w:pPr>
        <w:rPr>
          <w:sz w:val="20"/>
          <w:szCs w:val="20"/>
        </w:rPr>
      </w:pPr>
    </w:p>
    <w:p w14:paraId="13B01243" w14:textId="77777777" w:rsidR="000939F4" w:rsidRDefault="000939F4" w:rsidP="000939F4">
      <w:pPr>
        <w:rPr>
          <w:sz w:val="20"/>
          <w:szCs w:val="20"/>
        </w:rPr>
      </w:pPr>
    </w:p>
    <w:p w14:paraId="64B9609D" w14:textId="77777777" w:rsidR="000939F4" w:rsidRDefault="000939F4" w:rsidP="000939F4">
      <w:pPr>
        <w:rPr>
          <w:sz w:val="20"/>
          <w:szCs w:val="20"/>
        </w:rPr>
      </w:pPr>
    </w:p>
    <w:p w14:paraId="36BC63CB" w14:textId="77777777" w:rsidR="000939F4" w:rsidRDefault="000939F4" w:rsidP="000939F4">
      <w:pPr>
        <w:rPr>
          <w:sz w:val="20"/>
          <w:szCs w:val="20"/>
        </w:rPr>
      </w:pPr>
    </w:p>
    <w:p w14:paraId="744D26C7" w14:textId="6B4A8208" w:rsidR="000939F4" w:rsidRDefault="00193CA2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832639" behindDoc="1" locked="0" layoutInCell="1" allowOverlap="1" wp14:anchorId="18E53576" wp14:editId="246B6312">
            <wp:simplePos x="0" y="0"/>
            <wp:positionH relativeFrom="column">
              <wp:align>right</wp:align>
            </wp:positionH>
            <wp:positionV relativeFrom="paragraph">
              <wp:posOffset>149225</wp:posOffset>
            </wp:positionV>
            <wp:extent cx="4967287" cy="2838450"/>
            <wp:effectExtent l="0" t="0" r="508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287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59DCC" w14:textId="7CE4A994" w:rsidR="000939F4" w:rsidRDefault="000939F4" w:rsidP="000939F4">
      <w:pPr>
        <w:rPr>
          <w:sz w:val="20"/>
          <w:szCs w:val="20"/>
        </w:rPr>
      </w:pPr>
    </w:p>
    <w:p w14:paraId="74137E89" w14:textId="44F6FB68" w:rsidR="000939F4" w:rsidRDefault="000939F4" w:rsidP="000939F4">
      <w:pPr>
        <w:rPr>
          <w:sz w:val="20"/>
          <w:szCs w:val="20"/>
        </w:rPr>
      </w:pPr>
    </w:p>
    <w:p w14:paraId="2AEA4F66" w14:textId="77777777" w:rsidR="000939F4" w:rsidRDefault="000939F4" w:rsidP="000939F4">
      <w:pPr>
        <w:rPr>
          <w:sz w:val="20"/>
          <w:szCs w:val="20"/>
        </w:rPr>
      </w:pPr>
    </w:p>
    <w:p w14:paraId="79F4B8D1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2831" behindDoc="0" locked="0" layoutInCell="1" allowOverlap="1" wp14:anchorId="262BE422" wp14:editId="7CDBC4C3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8FE4F1" w14:textId="77777777" w:rsidR="003B1FFC" w:rsidRPr="00FE60F9" w:rsidRDefault="003B1FF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E422" id="テキスト ボックス 8066" o:spid="_x0000_s1031" type="#_x0000_t202" style="position:absolute;margin-left:21.4pt;margin-top:4.45pt;width:76.75pt;height:23.25pt;z-index:254712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" filled="f" stroked="f">
                <v:textbox inset="5.85pt,.7pt,5.85pt,.7pt">
                  <w:txbxContent>
                    <w:p w14:paraId="628FE4F1" w14:textId="77777777" w:rsidR="003B1FFC" w:rsidRPr="00FE60F9" w:rsidRDefault="003B1FF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63360B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451D113F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72B8225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2C7A44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45B5EB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04D6E6B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591D3D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78B832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4639" behindDoc="0" locked="0" layoutInCell="1" allowOverlap="1" wp14:anchorId="161879EF" wp14:editId="440A7A80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EDA60" w14:textId="00CA2809" w:rsidR="003B1FFC" w:rsidRPr="009C62EF" w:rsidRDefault="003B1FFC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6次世界公務員宣教大会3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1.9</w:t>
                            </w:r>
                          </w:p>
                          <w:p w14:paraId="7D1C7322" w14:textId="77777777" w:rsidR="003B1FFC" w:rsidRPr="00624AB5" w:rsidRDefault="003B1FFC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79EF" id="テキスト ボックス 8067" o:spid="_x0000_s1032" type="#_x0000_t202" style="position:absolute;margin-left:70.95pt;margin-top:57.3pt;width:229.25pt;height:18pt;z-index:25470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8UQudKYCAACA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454EDA60" w14:textId="00CA2809" w:rsidR="003B1FFC" w:rsidRPr="009C62EF" w:rsidRDefault="003B1FFC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6次世界公務員宣教大会3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1.9</w:t>
                      </w:r>
                    </w:p>
                    <w:p w14:paraId="7D1C7322" w14:textId="77777777" w:rsidR="003B1FFC" w:rsidRPr="00624AB5" w:rsidRDefault="003B1FFC" w:rsidP="000939F4"/>
                  </w:txbxContent>
                </v:textbox>
              </v:shape>
            </w:pict>
          </mc:Fallback>
        </mc:AlternateContent>
      </w:r>
    </w:p>
    <w:p w14:paraId="703F2EE0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2591" behindDoc="0" locked="0" layoutInCell="1" allowOverlap="1" wp14:anchorId="610A4E93" wp14:editId="63754194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06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9CC86" w14:textId="1AF51660" w:rsidR="003B1FFC" w:rsidRPr="000C7F3C" w:rsidRDefault="003B1FF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ざわいとのろ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5133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5133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5133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5133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5133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5133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5133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1E7C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A7FD2F" w14:textId="77777777" w:rsidR="003B1FFC" w:rsidRPr="000C7F3C" w:rsidRDefault="003B1FF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A4E93" id="Rectangle 7859" o:spid="_x0000_s1033" alt="01-1back" style="position:absolute;margin-left:83.15pt;margin-top:.55pt;width:281.5pt;height:54.95pt;z-index:25470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779CC86" w14:textId="1AF51660" w:rsidR="003B1FFC" w:rsidRPr="000C7F3C" w:rsidRDefault="003B1FF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ざわいとのろ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5133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5133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5133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5133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5133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5133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5133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1E7C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A7FD2F" w14:textId="77777777" w:rsidR="003B1FFC" w:rsidRPr="000C7F3C" w:rsidRDefault="003B1FF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5663" behindDoc="0" locked="0" layoutInCell="1" allowOverlap="1" wp14:anchorId="2461C55A" wp14:editId="55DCC777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8B903" w14:textId="77777777" w:rsidR="003B1FFC" w:rsidRPr="00E2203F" w:rsidRDefault="003B1FF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C55A" id="テキスト ボックス 8069" o:spid="_x0000_s1034" type="#_x0000_t202" style="position:absolute;margin-left:19.15pt;margin-top:11.8pt;width:76.75pt;height:23.25pt;z-index:254705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" filled="f" stroked="f">
                <v:textbox inset="5.85pt,.7pt,5.85pt,.7pt">
                  <w:txbxContent>
                    <w:p w14:paraId="15A8B903" w14:textId="77777777" w:rsidR="003B1FFC" w:rsidRPr="00E2203F" w:rsidRDefault="003B1FF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F649FA" w14:textId="1F47711A" w:rsidR="000939F4" w:rsidRPr="00525DC2" w:rsidRDefault="005646C7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8735" behindDoc="0" locked="0" layoutInCell="1" allowOverlap="1" wp14:anchorId="11DCFBCC" wp14:editId="6248D7A2">
                <wp:simplePos x="0" y="0"/>
                <wp:positionH relativeFrom="margin">
                  <wp:posOffset>5518785</wp:posOffset>
                </wp:positionH>
                <wp:positionV relativeFrom="paragraph">
                  <wp:posOffset>-420370</wp:posOffset>
                </wp:positionV>
                <wp:extent cx="4446905" cy="4803569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905" cy="4803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25354" w14:textId="0061B977" w:rsidR="003B1FFC" w:rsidRDefault="003B1FFC" w:rsidP="002E370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1E7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なさったことがみことば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64E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れています。</w:t>
                            </w:r>
                          </w:p>
                          <w:p w14:paraId="3491C6B1" w14:textId="2F6D7AEA" w:rsidR="003B1FFC" w:rsidRDefault="003B1FFC" w:rsidP="002E370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そ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64E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ドタ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64E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ち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64E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64E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あった</w:t>
                            </w:r>
                          </w:p>
                          <w:p w14:paraId="5E0C03A7" w14:textId="02023590" w:rsidR="003B1FFC" w:rsidRDefault="003B1FFC" w:rsidP="002E370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64E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せ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64E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64E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エリシャ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64E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64E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64E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64E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と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て</w:t>
                            </w:r>
                          </w:p>
                          <w:p w14:paraId="32B5D205" w14:textId="3879773B" w:rsidR="003B1FFC" w:rsidRPr="002E3702" w:rsidRDefault="003B1FFC" w:rsidP="002E370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64E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39772E68" w14:textId="77777777" w:rsidR="003B1FFC" w:rsidRDefault="003B1FFC" w:rsidP="00076131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81FCD19" w14:textId="77777777" w:rsidR="003B1FFC" w:rsidRDefault="003B1FFC" w:rsidP="0037467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  <w:r w:rsidRPr="00917A4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 xml:space="preserve">　　　　　　　　　　　　　　　　</w:t>
                            </w:r>
                          </w:p>
                          <w:p w14:paraId="2DB4F181" w14:textId="77777777" w:rsidR="003B1FFC" w:rsidRDefault="003B1FFC" w:rsidP="0037467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</w:p>
                          <w:p w14:paraId="0441E40F" w14:textId="77777777" w:rsidR="003B1FFC" w:rsidRDefault="003B1FFC" w:rsidP="0037467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</w:p>
                          <w:p w14:paraId="1F3BB9F3" w14:textId="4E7D4E74" w:rsidR="003B1FFC" w:rsidRDefault="003B1FFC" w:rsidP="005646C7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</w:p>
                          <w:p w14:paraId="06AD597C" w14:textId="77777777" w:rsidR="005646C7" w:rsidRPr="005646C7" w:rsidRDefault="003B1FFC" w:rsidP="005646C7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そして、エリシャは</w:t>
                            </w:r>
                            <w:r w:rsidRPr="005646C7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って</w:t>
                            </w:r>
                            <w:r w:rsidRPr="005646C7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</w:t>
                            </w:r>
                            <w:r w:rsidRPr="005646C7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ねが</w:t>
                                  </w:r>
                                </w:rt>
                                <w:rubyBase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った。</w:t>
                            </w:r>
                          </w:p>
                          <w:p w14:paraId="3801263E" w14:textId="77777777" w:rsidR="005646C7" w:rsidRPr="005646C7" w:rsidRDefault="003B1FFC" w:rsidP="005646C7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どうぞ、</w:t>
                            </w:r>
                            <w:r w:rsidRPr="005646C7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れ</w:t>
                                  </w:r>
                                </w:rt>
                                <w:rubyBase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5646C7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め</w:t>
                                  </w:r>
                                </w:rt>
                                <w:rubyBase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  <w:r w:rsidRPr="005646C7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ひら</w:t>
                                  </w:r>
                                </w:rt>
                                <w:rubyBase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て、</w:t>
                            </w:r>
                          </w:p>
                          <w:p w14:paraId="67758B53" w14:textId="77777777" w:rsidR="005646C7" w:rsidRPr="005646C7" w:rsidRDefault="003B1FFC" w:rsidP="005646C7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646C7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み</w:t>
                                  </w:r>
                                </w:rt>
                                <w:rubyBase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えるようにしてください。」</w:t>
                            </w:r>
                          </w:p>
                          <w:p w14:paraId="7131EF9E" w14:textId="77777777" w:rsidR="005646C7" w:rsidRPr="005646C7" w:rsidRDefault="003B1FFC" w:rsidP="005646C7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646C7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その</w:t>
                            </w:r>
                            <w:r w:rsidRPr="005646C7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わか</w:t>
                                  </w:r>
                                </w:rt>
                                <w:rubyBase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</w:t>
                            </w:r>
                            <w:r w:rsidRPr="005646C7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もの</w:t>
                                  </w:r>
                                </w:rt>
                                <w:rubyBase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5646C7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め</w:t>
                                  </w:r>
                                </w:rt>
                                <w:rubyBase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  <w:r w:rsidRPr="005646C7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ひら</w:t>
                                  </w:r>
                                </w:rt>
                                <w:rubyBase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れたので、</w:t>
                            </w:r>
                          </w:p>
                          <w:p w14:paraId="7528E401" w14:textId="77777777" w:rsidR="005646C7" w:rsidRPr="005646C7" w:rsidRDefault="003B1FFC" w:rsidP="005646C7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646C7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れ</w:t>
                                  </w:r>
                                </w:rt>
                                <w:rubyBase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</w:t>
                            </w:r>
                            <w:r w:rsidRPr="005646C7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み</w:t>
                                  </w:r>
                                </w:rt>
                                <w:rubyBase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ると、なんと、</w:t>
                            </w:r>
                          </w:p>
                          <w:p w14:paraId="5C3BFAD6" w14:textId="77777777" w:rsidR="005646C7" w:rsidRDefault="003B1FFC" w:rsidP="005646C7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646C7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ひ</w:t>
                                  </w:r>
                                </w:rt>
                                <w:rubyBase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5646C7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うま</w:t>
                                  </w:r>
                                </w:rt>
                                <w:rubyBase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</w:t>
                            </w:r>
                            <w:r w:rsidRPr="005646C7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戦車</w:t>
                                  </w:r>
                                </w:rubyBase>
                              </w:ruby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エリシャを</w:t>
                            </w:r>
                            <w:r w:rsidRPr="005646C7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と</w:t>
                                  </w:r>
                                </w:rt>
                                <w:rubyBase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り</w:t>
                            </w:r>
                            <w:r w:rsidRPr="005646C7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ま</w:t>
                                  </w:r>
                                </w:rt>
                                <w:rubyBase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て</w:t>
                            </w:r>
                          </w:p>
                          <w:p w14:paraId="2D526F1C" w14:textId="2F11E2F1" w:rsidR="005646C7" w:rsidRPr="005646C7" w:rsidRDefault="003B1FFC" w:rsidP="005646C7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646C7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やま</w:t>
                                  </w:r>
                                </w:rt>
                                <w:rubyBase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</w:t>
                            </w:r>
                            <w:r w:rsidRPr="005646C7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み</w:t>
                                  </w:r>
                                </w:rt>
                                <w:rubyBase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ちていた。</w:t>
                            </w:r>
                          </w:p>
                          <w:p w14:paraId="0E09A635" w14:textId="3CC0037C" w:rsidR="003B1FFC" w:rsidRPr="005646C7" w:rsidRDefault="003B1FFC" w:rsidP="005646C7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0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1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Ⅱ</w:t>
                            </w:r>
                            <w:r w:rsidRPr="005646C7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1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0"/>
                                      <w:szCs w:val="3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3B1FFC" w:rsidRPr="005646C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21"/>
                                      <w:szCs w:val="3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1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:17）</w:t>
                            </w:r>
                          </w:p>
                          <w:p w14:paraId="581AF149" w14:textId="669951A9" w:rsidR="003B1FFC" w:rsidRDefault="003B1FFC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1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FBCC" id="テキスト ボックス 8072" o:spid="_x0000_s1035" type="#_x0000_t202" style="position:absolute;margin-left:434.55pt;margin-top:-33.1pt;width:350.15pt;height:378.25pt;z-index:254708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" filled="f" stroked="f" strokeweight=".5pt">
                <v:textbox>
                  <w:txbxContent>
                    <w:p w14:paraId="23E25354" w14:textId="0061B977" w:rsidR="003B1FFC" w:rsidRDefault="003B1FFC" w:rsidP="002E370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1E7C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なさったことがみことば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64E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れています。</w:t>
                      </w:r>
                    </w:p>
                    <w:p w14:paraId="3491C6B1" w14:textId="2F6D7AEA" w:rsidR="003B1FFC" w:rsidRDefault="003B1FFC" w:rsidP="002E370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その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64E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ドタ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64E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ち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64E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んどう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64E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やく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あった</w:t>
                      </w:r>
                    </w:p>
                    <w:p w14:paraId="5E0C03A7" w14:textId="02023590" w:rsidR="003B1FFC" w:rsidRDefault="003B1FFC" w:rsidP="002E370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64E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せ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64E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64E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エリシャ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64E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64E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64E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64E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と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て</w:t>
                      </w:r>
                    </w:p>
                    <w:p w14:paraId="32B5D205" w14:textId="3879773B" w:rsidR="003B1FFC" w:rsidRPr="002E3702" w:rsidRDefault="003B1FFC" w:rsidP="002E370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64E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39772E68" w14:textId="77777777" w:rsidR="003B1FFC" w:rsidRDefault="003B1FFC" w:rsidP="00076131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81FCD19" w14:textId="77777777" w:rsidR="003B1FFC" w:rsidRDefault="003B1FFC" w:rsidP="0037467B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  <w:r w:rsidRPr="00917A4B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 xml:space="preserve">　　　　　　　　　　　　　　　　</w:t>
                      </w:r>
                    </w:p>
                    <w:p w14:paraId="2DB4F181" w14:textId="77777777" w:rsidR="003B1FFC" w:rsidRDefault="003B1FFC" w:rsidP="0037467B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</w:p>
                    <w:p w14:paraId="0441E40F" w14:textId="77777777" w:rsidR="003B1FFC" w:rsidRDefault="003B1FFC" w:rsidP="0037467B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</w:p>
                    <w:p w14:paraId="1F3BB9F3" w14:textId="4E7D4E74" w:rsidR="003B1FFC" w:rsidRDefault="003B1FFC" w:rsidP="005646C7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</w:p>
                    <w:p w14:paraId="06AD597C" w14:textId="77777777" w:rsidR="005646C7" w:rsidRPr="005646C7" w:rsidRDefault="003B1FFC" w:rsidP="005646C7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646C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そして、エリシャは</w:t>
                      </w:r>
                      <w:r w:rsidRPr="005646C7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の</w:t>
                            </w:r>
                          </w:rt>
                          <w:rubyBase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祈</w:t>
                            </w:r>
                          </w:rubyBase>
                        </w:ruby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って</w:t>
                      </w:r>
                      <w:r w:rsidRPr="005646C7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に</w:t>
                      </w:r>
                      <w:r w:rsidRPr="005646C7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ねが</w:t>
                            </w:r>
                          </w:rt>
                          <w:rubyBase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願</w:t>
                            </w:r>
                          </w:rubyBase>
                        </w:ruby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った。</w:t>
                      </w:r>
                    </w:p>
                    <w:p w14:paraId="3801263E" w14:textId="77777777" w:rsidR="005646C7" w:rsidRPr="005646C7" w:rsidRDefault="003B1FFC" w:rsidP="005646C7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646C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「どうぞ、</w:t>
                      </w:r>
                      <w:r w:rsidRPr="005646C7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れ</w:t>
                            </w:r>
                          </w:rt>
                          <w:rubyBase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彼</w:t>
                            </w:r>
                          </w:rubyBase>
                        </w:ruby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5646C7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め</w:t>
                            </w:r>
                          </w:rt>
                          <w:rubyBase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目</w:t>
                            </w:r>
                          </w:rubyBase>
                        </w:ruby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  <w:r w:rsidRPr="005646C7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ひら</w:t>
                            </w:r>
                          </w:rt>
                          <w:rubyBase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開</w:t>
                            </w:r>
                          </w:rubyBase>
                        </w:ruby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いて、</w:t>
                      </w:r>
                    </w:p>
                    <w:p w14:paraId="67758B53" w14:textId="77777777" w:rsidR="005646C7" w:rsidRPr="005646C7" w:rsidRDefault="003B1FFC" w:rsidP="005646C7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646C7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</w:t>
                            </w:r>
                          </w:rt>
                          <w:rubyBase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見</w:t>
                            </w:r>
                          </w:rubyBase>
                        </w:ruby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えるようにしてください。」</w:t>
                      </w:r>
                    </w:p>
                    <w:p w14:paraId="7131EF9E" w14:textId="77777777" w:rsidR="005646C7" w:rsidRPr="005646C7" w:rsidRDefault="003B1FFC" w:rsidP="005646C7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646C7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がその</w:t>
                      </w:r>
                      <w:r w:rsidRPr="005646C7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か</w:t>
                            </w:r>
                          </w:rt>
                          <w:rubyBase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若</w:t>
                            </w:r>
                          </w:rubyBase>
                        </w:ruby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い</w:t>
                      </w:r>
                      <w:r w:rsidRPr="005646C7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もの</w:t>
                            </w:r>
                          </w:rt>
                          <w:rubyBase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者</w:t>
                            </w:r>
                          </w:rubyBase>
                        </w:ruby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5646C7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め</w:t>
                            </w:r>
                          </w:rt>
                          <w:rubyBase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目</w:t>
                            </w:r>
                          </w:rubyBase>
                        </w:ruby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  <w:r w:rsidRPr="005646C7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ひら</w:t>
                            </w:r>
                          </w:rt>
                          <w:rubyBase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開</w:t>
                            </w:r>
                          </w:rubyBase>
                        </w:ruby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かれたので、</w:t>
                      </w:r>
                    </w:p>
                    <w:p w14:paraId="7528E401" w14:textId="77777777" w:rsidR="005646C7" w:rsidRPr="005646C7" w:rsidRDefault="003B1FFC" w:rsidP="005646C7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646C7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れ</w:t>
                            </w:r>
                          </w:rt>
                          <w:rubyBase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彼</w:t>
                            </w:r>
                          </w:rubyBase>
                        </w:ruby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が</w:t>
                      </w:r>
                      <w:r w:rsidRPr="005646C7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</w:t>
                            </w:r>
                          </w:rt>
                          <w:rubyBase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見</w:t>
                            </w:r>
                          </w:rubyBase>
                        </w:ruby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ると、なんと、</w:t>
                      </w:r>
                    </w:p>
                    <w:p w14:paraId="5C3BFAD6" w14:textId="77777777" w:rsidR="005646C7" w:rsidRDefault="003B1FFC" w:rsidP="005646C7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646C7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ひ</w:t>
                            </w:r>
                          </w:rt>
                          <w:rubyBase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火</w:t>
                            </w:r>
                          </w:rubyBase>
                        </w:ruby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5646C7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うま</w:t>
                            </w:r>
                          </w:rt>
                          <w:rubyBase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馬</w:t>
                            </w:r>
                          </w:rubyBase>
                        </w:ruby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と</w:t>
                      </w:r>
                      <w:r w:rsidRPr="005646C7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んしゃ</w:t>
                            </w:r>
                          </w:rt>
                          <w:rubyBase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戦車</w:t>
                            </w:r>
                          </w:rubyBase>
                        </w:ruby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がエリシャを</w:t>
                      </w:r>
                      <w:r w:rsidRPr="005646C7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</w:t>
                            </w:r>
                          </w:rt>
                          <w:rubyBase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取</w:t>
                            </w:r>
                          </w:rubyBase>
                        </w:ruby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り</w:t>
                      </w:r>
                      <w:r w:rsidRPr="005646C7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ま</w:t>
                            </w:r>
                          </w:rt>
                          <w:rubyBase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巻</w:t>
                            </w:r>
                          </w:rubyBase>
                        </w:ruby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いて</w:t>
                      </w:r>
                    </w:p>
                    <w:p w14:paraId="2D526F1C" w14:textId="2F11E2F1" w:rsidR="005646C7" w:rsidRPr="005646C7" w:rsidRDefault="003B1FFC" w:rsidP="005646C7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646C7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やま</w:t>
                            </w:r>
                          </w:rt>
                          <w:rubyBase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山</w:t>
                            </w:r>
                          </w:rubyBase>
                        </w:ruby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に</w:t>
                      </w:r>
                      <w:r w:rsidRPr="005646C7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</w:t>
                            </w:r>
                          </w:rt>
                          <w:rubyBase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満</w:t>
                            </w:r>
                          </w:rubyBase>
                        </w:ruby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ちていた。</w:t>
                      </w:r>
                    </w:p>
                    <w:p w14:paraId="0E09A635" w14:textId="3CC0037C" w:rsidR="003B1FFC" w:rsidRPr="005646C7" w:rsidRDefault="003B1FFC" w:rsidP="005646C7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0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646C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1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Ⅱ</w:t>
                      </w:r>
                      <w:r w:rsidRPr="005646C7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1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0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れつおう</w:t>
                            </w:r>
                          </w:rt>
                          <w:rubyBase>
                            <w:r w:rsidR="003B1FFC" w:rsidRPr="005646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1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列王</w:t>
                            </w:r>
                          </w:rubyBase>
                        </w:ruby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1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6:17）</w:t>
                      </w:r>
                    </w:p>
                    <w:p w14:paraId="581AF149" w14:textId="669951A9" w:rsidR="003B1FFC" w:rsidRDefault="003B1FFC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1"/>
                        </w:rPr>
                        <w:t xml:space="preserve">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27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5797" behindDoc="1" locked="0" layoutInCell="1" allowOverlap="1" wp14:anchorId="2D23DF85" wp14:editId="365DC7D9">
            <wp:simplePos x="0" y="0"/>
            <wp:positionH relativeFrom="column">
              <wp:posOffset>81914</wp:posOffset>
            </wp:positionH>
            <wp:positionV relativeFrom="paragraph">
              <wp:posOffset>-424180</wp:posOffset>
            </wp:positionV>
            <wp:extent cx="4562475" cy="5040989"/>
            <wp:effectExtent l="0" t="0" r="0" b="76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02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742" cy="5046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E53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0783" behindDoc="0" locked="0" layoutInCell="1" allowOverlap="1" wp14:anchorId="56B5B27E" wp14:editId="01987054">
                <wp:simplePos x="0" y="0"/>
                <wp:positionH relativeFrom="column">
                  <wp:posOffset>306062</wp:posOffset>
                </wp:positionH>
                <wp:positionV relativeFrom="paragraph">
                  <wp:posOffset>-38504</wp:posOffset>
                </wp:positionV>
                <wp:extent cx="716280" cy="415925"/>
                <wp:effectExtent l="0" t="0" r="0" b="3175"/>
                <wp:wrapNone/>
                <wp:docPr id="80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63A34" w14:textId="5A641CC4" w:rsidR="003B1FFC" w:rsidRPr="00FE60F9" w:rsidRDefault="003B1FFC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FC" w:rsidRPr="00FE60F9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B1FFC" w:rsidRPr="00FE60F9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E60F9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45639D41" w14:textId="77777777" w:rsidR="003B1FFC" w:rsidRPr="0005273C" w:rsidRDefault="003B1FFC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5B27E" id="WordArt 7839" o:spid="_x0000_s1036" type="#_x0000_t202" style="position:absolute;margin-left:24.1pt;margin-top:-3.05pt;width:56.4pt;height:32.75pt;z-index:254710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12363A34" w14:textId="5A641CC4" w:rsidR="003B1FFC" w:rsidRPr="00FE60F9" w:rsidRDefault="003B1FFC" w:rsidP="000939F4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 w:rsidRPr="00FE60F9"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FC"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B1FFC"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FE60F9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いてみよう</w:t>
                      </w:r>
                    </w:p>
                    <w:p w14:paraId="45639D41" w14:textId="77777777" w:rsidR="003B1FFC" w:rsidRPr="0005273C" w:rsidRDefault="003B1FFC" w:rsidP="000939F4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80C65F" w14:textId="17946EA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0472073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3B4B205" w14:textId="77777777" w:rsidR="000939F4" w:rsidRPr="00C11E80" w:rsidRDefault="000939F4" w:rsidP="000939F4">
      <w:pPr>
        <w:rPr>
          <w:szCs w:val="20"/>
        </w:rPr>
      </w:pPr>
    </w:p>
    <w:p w14:paraId="561E4647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27AF12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1832DF5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086C4F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D3F94C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B3B1D4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DE691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07136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447C0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856125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90AADF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9C070B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B1C93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D822D8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1A9F3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5AD9C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6613DC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8B9B4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5D12ED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4FFAAF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4F18B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874849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90F79B6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1BD017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AEE6E4D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80A56AB" w14:textId="708B4542" w:rsidR="000939F4" w:rsidRPr="007A4104" w:rsidRDefault="00193CA2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833663" behindDoc="1" locked="0" layoutInCell="1" allowOverlap="1" wp14:anchorId="6BECABDD" wp14:editId="29ECE286">
            <wp:simplePos x="0" y="0"/>
            <wp:positionH relativeFrom="column">
              <wp:align>left</wp:align>
            </wp:positionH>
            <wp:positionV relativeFrom="paragraph">
              <wp:posOffset>167004</wp:posOffset>
            </wp:positionV>
            <wp:extent cx="4886325" cy="1709165"/>
            <wp:effectExtent l="0" t="0" r="0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2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B97AB" w14:textId="27B547AB" w:rsidR="000939F4" w:rsidRPr="00C11E80" w:rsidRDefault="000939F4" w:rsidP="000939F4">
      <w:pPr>
        <w:rPr>
          <w:szCs w:val="20"/>
        </w:rPr>
      </w:pPr>
    </w:p>
    <w:p w14:paraId="44E641C7" w14:textId="0972F3AE" w:rsidR="000939F4" w:rsidRDefault="000E423E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07711" behindDoc="0" locked="0" layoutInCell="1" allowOverlap="1" wp14:anchorId="47CD578E" wp14:editId="19FB1063">
                <wp:simplePos x="0" y="0"/>
                <wp:positionH relativeFrom="margin">
                  <wp:align>right</wp:align>
                </wp:positionH>
                <wp:positionV relativeFrom="paragraph">
                  <wp:posOffset>163774</wp:posOffset>
                </wp:positionV>
                <wp:extent cx="4667250" cy="301625"/>
                <wp:effectExtent l="0" t="0" r="0" b="3175"/>
                <wp:wrapNone/>
                <wp:docPr id="8079" name="テキスト ボックス 8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94A194" w14:textId="77777777" w:rsidR="003B1FFC" w:rsidRDefault="003B1FFC" w:rsidP="000939F4"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B1FF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578E" id="テキスト ボックス 8079" o:spid="_x0000_s1037" type="#_x0000_t202" style="position:absolute;margin-left:316.3pt;margin-top:12.9pt;width:367.5pt;height:23.75pt;z-index:25470771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" filled="f" stroked="f">
                <v:textbox inset="5.85pt,.7pt,5.85pt,.7pt">
                  <w:txbxContent>
                    <w:p w14:paraId="1994A194" w14:textId="77777777" w:rsidR="003B1FFC" w:rsidRDefault="003B1FFC" w:rsidP="000939F4"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B1FF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B1FF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B1FF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B1FF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03EC6B" w14:textId="77777777" w:rsidR="00940DA0" w:rsidRPr="00525DC2" w:rsidRDefault="00940DA0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0765425" w14:textId="4DDBEF2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686FC03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F1EB4D3" w14:textId="3A49A439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34B37B9" w14:textId="5BD650A2" w:rsidR="00BB40CD" w:rsidRDefault="00F12278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454772" behindDoc="1" locked="0" layoutInCell="1" allowOverlap="1" wp14:anchorId="47E037E2" wp14:editId="668E7E1E">
            <wp:simplePos x="0" y="0"/>
            <wp:positionH relativeFrom="margin">
              <wp:posOffset>-31750</wp:posOffset>
            </wp:positionH>
            <wp:positionV relativeFrom="paragraph">
              <wp:posOffset>-603885</wp:posOffset>
            </wp:positionV>
            <wp:extent cx="4991100" cy="1770991"/>
            <wp:effectExtent l="0" t="0" r="0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11back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4"/>
                    <a:stretch/>
                  </pic:blipFill>
                  <pic:spPr bwMode="auto">
                    <a:xfrm>
                      <a:off x="0" y="0"/>
                      <a:ext cx="4991100" cy="177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A5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4175" behindDoc="0" locked="0" layoutInCell="1" allowOverlap="1" wp14:anchorId="36F9B9A9" wp14:editId="39F58410">
                <wp:simplePos x="0" y="0"/>
                <wp:positionH relativeFrom="column">
                  <wp:posOffset>1264285</wp:posOffset>
                </wp:positionH>
                <wp:positionV relativeFrom="paragraph">
                  <wp:posOffset>-118745</wp:posOffset>
                </wp:positionV>
                <wp:extent cx="3284524" cy="593124"/>
                <wp:effectExtent l="0" t="0" r="0" b="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D2E48" w14:textId="113032FB" w:rsidR="003B1FFC" w:rsidRDefault="003B1FFC" w:rsidP="00481AB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ぼうふうに　あっている</w:t>
                            </w:r>
                          </w:p>
                          <w:p w14:paraId="17E4E7E0" w14:textId="2F7C75D1" w:rsidR="003B1FFC" w:rsidRPr="00FE60F9" w:rsidRDefault="003B1FFC" w:rsidP="00481AB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　　よのなかに　ちょうせんしよう</w:t>
                            </w:r>
                          </w:p>
                          <w:p w14:paraId="02C76024" w14:textId="3177152D" w:rsidR="003B1FFC" w:rsidRPr="00EF3F1F" w:rsidRDefault="003B1FFC" w:rsidP="000E42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7F15833C" w14:textId="1335225B" w:rsidR="003B1FFC" w:rsidRPr="00DD61CE" w:rsidRDefault="003B1FFC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7758994E" w14:textId="77777777" w:rsidR="003B1FFC" w:rsidRPr="005A4683" w:rsidRDefault="003B1FFC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B9A9" id="_x0000_s1038" type="#_x0000_t202" style="position:absolute;margin-left:99.55pt;margin-top:-9.35pt;width:258.6pt;height:46.7pt;z-index:25451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469D2E48" w14:textId="113032FB" w:rsidR="003B1FFC" w:rsidRDefault="003B1FFC" w:rsidP="00481AB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ぼうふうに　あっている</w:t>
                      </w:r>
                    </w:p>
                    <w:p w14:paraId="17E4E7E0" w14:textId="2F7C75D1" w:rsidR="003B1FFC" w:rsidRPr="00FE60F9" w:rsidRDefault="003B1FFC" w:rsidP="00481AB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　　よのなかに　ちょうせんしよう</w:t>
                      </w:r>
                    </w:p>
                    <w:p w14:paraId="02C76024" w14:textId="3177152D" w:rsidR="003B1FFC" w:rsidRPr="00EF3F1F" w:rsidRDefault="003B1FFC" w:rsidP="000E42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7F15833C" w14:textId="1335225B" w:rsidR="003B1FFC" w:rsidRPr="00DD61CE" w:rsidRDefault="003B1FFC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7758994E" w14:textId="77777777" w:rsidR="003B1FFC" w:rsidRPr="005A4683" w:rsidRDefault="003B1FFC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A576D1" w14:textId="2719606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1CC1C20" w14:textId="2CA99FC3" w:rsidR="00BB40CD" w:rsidRDefault="005646C7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870527" behindDoc="1" locked="0" layoutInCell="1" allowOverlap="1" wp14:anchorId="760DE1D0" wp14:editId="34186658">
            <wp:simplePos x="0" y="0"/>
            <wp:positionH relativeFrom="column">
              <wp:posOffset>527050</wp:posOffset>
            </wp:positionH>
            <wp:positionV relativeFrom="paragraph">
              <wp:posOffset>8890</wp:posOffset>
            </wp:positionV>
            <wp:extent cx="508635" cy="240665"/>
            <wp:effectExtent l="0" t="0" r="5715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um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A4B">
        <w:rPr>
          <w:noProof/>
        </w:rPr>
        <mc:AlternateContent>
          <mc:Choice Requires="wps">
            <w:drawing>
              <wp:anchor distT="0" distB="0" distL="114300" distR="114300" simplePos="0" relativeHeight="254518271" behindDoc="0" locked="0" layoutInCell="1" allowOverlap="1" wp14:anchorId="3069338F" wp14:editId="0262B803">
                <wp:simplePos x="0" y="0"/>
                <wp:positionH relativeFrom="column">
                  <wp:posOffset>546486</wp:posOffset>
                </wp:positionH>
                <wp:positionV relativeFrom="paragraph">
                  <wp:posOffset>5182</wp:posOffset>
                </wp:positionV>
                <wp:extent cx="668655" cy="113030"/>
                <wp:effectExtent l="0" t="0" r="0" b="1270"/>
                <wp:wrapNone/>
                <wp:docPr id="6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37A277" w14:textId="3B2A7AA3" w:rsidR="003B1FFC" w:rsidRPr="006A24F6" w:rsidRDefault="003B1FFC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9338F" id="_x0000_s1039" type="#_x0000_t202" style="position:absolute;margin-left:43.05pt;margin-top:.4pt;width:52.65pt;height:8.9pt;z-index:25451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" filled="f" stroked="f">
                <v:textbox inset="5.85pt,.7pt,5.85pt,.7pt">
                  <w:txbxContent>
                    <w:p w14:paraId="6037A277" w14:textId="3B2A7AA3" w:rsidR="003B1FFC" w:rsidRPr="006A24F6" w:rsidRDefault="003B1FFC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E5FCD45" w14:textId="17F9C79D" w:rsidR="00BB40CD" w:rsidRDefault="00481AB7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21343" behindDoc="0" locked="0" layoutInCell="1" allowOverlap="1" wp14:anchorId="43C596F5" wp14:editId="7B7F0AC3">
                <wp:simplePos x="0" y="0"/>
                <wp:positionH relativeFrom="column">
                  <wp:posOffset>1248901</wp:posOffset>
                </wp:positionH>
                <wp:positionV relativeFrom="paragraph">
                  <wp:posOffset>9417</wp:posOffset>
                </wp:positionV>
                <wp:extent cx="3568065" cy="524534"/>
                <wp:effectExtent l="0" t="0" r="0" b="8890"/>
                <wp:wrapNone/>
                <wp:docPr id="6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065" cy="524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2359D" w14:textId="024C6286" w:rsidR="003B1FFC" w:rsidRPr="0037467B" w:rsidRDefault="003B1FFC" w:rsidP="0022307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いうのは、みなイエ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160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おびえてしまったからである。しかし、イエスは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160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160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け、「しっかりしなさい。わたし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160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ることは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1604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96F5" id="_x0000_s1040" alt="01-1back" style="position:absolute;margin-left:98.35pt;margin-top:.75pt;width:280.95pt;height:41.3pt;z-index:25452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F2359D" w14:textId="024C6286" w:rsidR="003B1FFC" w:rsidRPr="0037467B" w:rsidRDefault="003B1FFC" w:rsidP="0022307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481A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いうのは、みなイエス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160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おびえてしまったからである。しかし、イエスはすぐ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160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160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け、「しっかりしなさい。わたし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160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ることはな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160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2C529B25" w14:textId="1F298C58" w:rsidR="00BB40CD" w:rsidRPr="00484226" w:rsidRDefault="00797B06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2127" behindDoc="0" locked="0" layoutInCell="1" allowOverlap="1" wp14:anchorId="563E93D9" wp14:editId="02E7B6B8">
                <wp:simplePos x="0" y="0"/>
                <wp:positionH relativeFrom="column">
                  <wp:posOffset>379095</wp:posOffset>
                </wp:positionH>
                <wp:positionV relativeFrom="paragraph">
                  <wp:posOffset>5080</wp:posOffset>
                </wp:positionV>
                <wp:extent cx="817245" cy="401955"/>
                <wp:effectExtent l="0" t="0" r="0" b="0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F9DB" w14:textId="7C3468AE" w:rsidR="003B1FFC" w:rsidRDefault="003B1FFC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ルコ</w:t>
                            </w:r>
                          </w:p>
                          <w:p w14:paraId="173A20B3" w14:textId="44A58773" w:rsidR="003B1FFC" w:rsidRPr="004207A4" w:rsidRDefault="003B1FFC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CF103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ぺ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C053A36" w14:textId="77777777" w:rsidR="003B1FFC" w:rsidRPr="004207A4" w:rsidRDefault="003B1FFC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E93D9" id="_x0000_s1041" alt="01-1back" style="position:absolute;margin-left:29.85pt;margin-top:.4pt;width:64.35pt;height:31.65pt;z-index:254512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DECF9DB" w14:textId="7C3468AE" w:rsidR="003B1FFC" w:rsidRDefault="003B1FFC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ルコ</w:t>
                      </w:r>
                    </w:p>
                    <w:p w14:paraId="173A20B3" w14:textId="44A58773" w:rsidR="003B1FFC" w:rsidRPr="004207A4" w:rsidRDefault="003B1FFC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CF103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ぺ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C053A36" w14:textId="77777777" w:rsidR="003B1FFC" w:rsidRPr="004207A4" w:rsidRDefault="003B1FFC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16B46D" w14:textId="18E0203B" w:rsidR="00BB40CD" w:rsidRDefault="00BB40CD" w:rsidP="00BB40CD">
      <w:pPr>
        <w:rPr>
          <w:szCs w:val="18"/>
        </w:rPr>
      </w:pPr>
    </w:p>
    <w:p w14:paraId="1A14BF92" w14:textId="2F68DB5F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9061530" w14:textId="64B4867A" w:rsidR="00BB40CD" w:rsidRPr="00D3141A" w:rsidRDefault="005646C7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8031" behindDoc="0" locked="0" layoutInCell="1" allowOverlap="1" wp14:anchorId="0F6DC74D" wp14:editId="7F6AB519">
                <wp:simplePos x="0" y="0"/>
                <wp:positionH relativeFrom="column">
                  <wp:posOffset>414655</wp:posOffset>
                </wp:positionH>
                <wp:positionV relativeFrom="paragraph">
                  <wp:posOffset>4445</wp:posOffset>
                </wp:positionV>
                <wp:extent cx="4483735" cy="4011295"/>
                <wp:effectExtent l="0" t="0" r="0" b="8255"/>
                <wp:wrapNone/>
                <wp:docPr id="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735" cy="401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16CFB" w14:textId="1D3C9C8E" w:rsidR="003B1FFC" w:rsidRPr="00481AB7" w:rsidRDefault="003B1FFC" w:rsidP="00481AB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E40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E4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History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946C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E4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E4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E4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946C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946C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946C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946C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西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946C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946C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946C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B.C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Before Christ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A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.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D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Anno Domin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946C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946C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946C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946C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946C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946C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ーノル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="005646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J・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トインビー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E4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946C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946C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・キリストを</w:t>
                            </w:r>
                            <w:r w:rsidR="005646C7" w:rsidRPr="005646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6C7" w:rsidRPr="005646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し</w:t>
                                  </w:r>
                                </w:rt>
                                <w:rubyBase>
                                  <w:r w:rsidR="005646C7" w:rsidRPr="005646C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無視</w:t>
                                  </w:r>
                                </w:rubyBase>
                              </w:ruby>
                            </w:r>
                            <w:r w:rsidR="005646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proofErr w:type="gramStart"/>
                            <w:r w:rsidR="005646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proofErr w:type="gramEnd"/>
                            <w:r w:rsidRPr="005646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Pr="005646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れき</w:instrText>
                            </w:r>
                            <w:r w:rsidRPr="005646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歴</w:instrText>
                            </w:r>
                            <w:r w:rsidRPr="005646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 w:rsidRPr="005646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5646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6C7" w:rsidRPr="005646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646C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 w:rsidR="005646C7" w:rsidRPr="005646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6C7" w:rsidRPr="005646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きゅう</w:t>
                                  </w:r>
                                </w:rt>
                                <w:rubyBase>
                                  <w:r w:rsidR="005646C7" w:rsidRPr="005646C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研究</w:t>
                                  </w:r>
                                </w:rubyBase>
                              </w:ruby>
                            </w:r>
                            <w:proofErr w:type="gramStart"/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proofErr w:type="gramEnd"/>
                            <w:r w:rsidR="005646C7" w:rsidRPr="005646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5646C7" w:rsidRPr="005646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5646C7" w:rsidRPr="005646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ふかのう</w:instrText>
                            </w:r>
                            <w:r w:rsidR="005646C7" w:rsidRPr="005646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不可能)</w:instrText>
                            </w:r>
                            <w:r w:rsidR="005646C7" w:rsidRPr="005646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040A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0D64AD7F" w14:textId="394EBE97" w:rsidR="003B1FFC" w:rsidRPr="00481AB7" w:rsidRDefault="003B1FFC" w:rsidP="00481AB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7115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946C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い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しか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946C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、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</w:p>
                          <w:p w14:paraId="54B7BCFB" w14:textId="5DDC8992" w:rsidR="003B1FFC" w:rsidRPr="00F44D03" w:rsidRDefault="003B1FFC" w:rsidP="00481AB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946C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うふ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暴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ま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ょせ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漁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な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船内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ぜ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み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波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F56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っか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5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び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しまっています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5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5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5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5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うふ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暴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5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5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5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5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5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5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5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5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5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5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5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5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5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5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DC74D" id="_x0000_s1042" type="#_x0000_t202" style="position:absolute;margin-left:32.65pt;margin-top:.35pt;width:353.05pt;height:315.85pt;z-index:25450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" filled="f" stroked="f">
                <v:textbox inset="5.85pt,.7pt,5.85pt,.7pt">
                  <w:txbxContent>
                    <w:p w14:paraId="59B16CFB" w14:textId="1D3C9C8E" w:rsidR="003B1FFC" w:rsidRPr="00481AB7" w:rsidRDefault="003B1FFC" w:rsidP="00481AB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E40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き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E4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History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946C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E4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E4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き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E4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史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946C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946C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946C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946C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き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西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946C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946C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の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946C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B.C.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Before Christ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A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.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D.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Anno Domini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946C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946C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946C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946C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946C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946C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ーノル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="005646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J・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トインビー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E4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き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946C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946C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しゃ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者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・キリストを</w:t>
                      </w:r>
                      <w:r w:rsidR="005646C7" w:rsidRPr="005646C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6C7" w:rsidRPr="005646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し</w:t>
                            </w:r>
                          </w:rt>
                          <w:rubyBase>
                            <w:r w:rsidR="005646C7" w:rsidRPr="005646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無視</w:t>
                            </w:r>
                          </w:rubyBase>
                        </w:ruby>
                      </w:r>
                      <w:r w:rsidR="005646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proofErr w:type="gramStart"/>
                      <w:r w:rsidR="005646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proofErr w:type="gramEnd"/>
                      <w:r w:rsidRPr="005646C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Pr="005646C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れき</w:instrText>
                      </w:r>
                      <w:r w:rsidRPr="005646C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歴</w:instrText>
                      </w:r>
                      <w:r w:rsidRPr="005646C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 w:rsidRPr="005646C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5646C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6C7" w:rsidRPr="005646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646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史</w:t>
                            </w:r>
                          </w:rubyBase>
                        </w:ruby>
                      </w:r>
                      <w:r w:rsidR="005646C7" w:rsidRPr="005646C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6C7" w:rsidRPr="005646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きゅう</w:t>
                            </w:r>
                          </w:rt>
                          <w:rubyBase>
                            <w:r w:rsidR="005646C7" w:rsidRPr="005646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研究</w:t>
                            </w:r>
                          </w:rubyBase>
                        </w:ruby>
                      </w:r>
                      <w:proofErr w:type="gramStart"/>
                      <w:r w:rsidRPr="005646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proofErr w:type="gramEnd"/>
                      <w:r w:rsidR="005646C7" w:rsidRPr="005646C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5646C7" w:rsidRPr="005646C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5646C7" w:rsidRPr="005646C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ふかのう</w:instrText>
                      </w:r>
                      <w:r w:rsidR="005646C7" w:rsidRPr="005646C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不可能)</w:instrText>
                      </w:r>
                      <w:r w:rsidR="005646C7" w:rsidRPr="005646C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040A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0D64AD7F" w14:textId="394EBE97" w:rsidR="003B1FFC" w:rsidRPr="00481AB7" w:rsidRDefault="003B1FFC" w:rsidP="00481AB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7115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946C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い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しか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946C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、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や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旧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や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</w:p>
                    <w:p w14:paraId="54B7BCFB" w14:textId="5DDC8992" w:rsidR="003B1FFC" w:rsidRPr="00F44D03" w:rsidRDefault="003B1FFC" w:rsidP="00481AB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946C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うふう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暴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ま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ょせ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漁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な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船内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ぜ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ぜ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風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み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波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F56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っか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5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び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しまっています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5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5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5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5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うふう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暴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5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5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5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5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5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5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5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5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5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5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5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5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5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5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67A169" w14:textId="4DBD5379" w:rsidR="00BB40CD" w:rsidRDefault="00BB40CD" w:rsidP="00BB40CD">
      <w:pPr>
        <w:rPr>
          <w:sz w:val="20"/>
          <w:szCs w:val="20"/>
        </w:rPr>
      </w:pPr>
    </w:p>
    <w:p w14:paraId="47A82438" w14:textId="4A8CF788" w:rsidR="00BB40CD" w:rsidRDefault="00BB40CD" w:rsidP="00BB40CD">
      <w:pPr>
        <w:rPr>
          <w:sz w:val="20"/>
          <w:szCs w:val="20"/>
        </w:rPr>
      </w:pPr>
    </w:p>
    <w:p w14:paraId="1882417A" w14:textId="32E7A41D" w:rsidR="00BB40CD" w:rsidRPr="006D6F19" w:rsidRDefault="00BB40CD" w:rsidP="00BB40CD">
      <w:pPr>
        <w:rPr>
          <w:sz w:val="20"/>
          <w:szCs w:val="20"/>
        </w:rPr>
      </w:pPr>
    </w:p>
    <w:p w14:paraId="5816A396" w14:textId="17EA259F" w:rsidR="00BB40CD" w:rsidRDefault="00BB40CD" w:rsidP="00BB40CD">
      <w:pPr>
        <w:rPr>
          <w:sz w:val="20"/>
          <w:szCs w:val="20"/>
        </w:rPr>
      </w:pPr>
    </w:p>
    <w:p w14:paraId="778E8928" w14:textId="4BB7CBD7" w:rsidR="00BB40CD" w:rsidRDefault="00BB40CD" w:rsidP="00BB40CD">
      <w:pPr>
        <w:rPr>
          <w:sz w:val="20"/>
          <w:szCs w:val="20"/>
        </w:rPr>
      </w:pPr>
    </w:p>
    <w:p w14:paraId="3230B14D" w14:textId="553F4357" w:rsidR="00BB40CD" w:rsidRDefault="00BB40CD" w:rsidP="00BB40CD">
      <w:pPr>
        <w:rPr>
          <w:sz w:val="20"/>
          <w:szCs w:val="20"/>
        </w:rPr>
      </w:pPr>
    </w:p>
    <w:p w14:paraId="110EB4DC" w14:textId="77777777" w:rsidR="00BB40CD" w:rsidRDefault="00BB40CD" w:rsidP="00BB40CD">
      <w:pPr>
        <w:rPr>
          <w:sz w:val="20"/>
          <w:szCs w:val="20"/>
        </w:rPr>
      </w:pPr>
    </w:p>
    <w:p w14:paraId="7C3D263F" w14:textId="73242F7A" w:rsidR="00BB40CD" w:rsidRDefault="00BB40CD" w:rsidP="00BB40CD">
      <w:pPr>
        <w:rPr>
          <w:sz w:val="20"/>
          <w:szCs w:val="20"/>
        </w:rPr>
      </w:pPr>
    </w:p>
    <w:p w14:paraId="50F14648" w14:textId="73CA20D6" w:rsidR="00BB40CD" w:rsidRDefault="00BB40CD" w:rsidP="00BB40CD">
      <w:pPr>
        <w:rPr>
          <w:sz w:val="20"/>
          <w:szCs w:val="20"/>
        </w:rPr>
      </w:pPr>
    </w:p>
    <w:p w14:paraId="53221AB0" w14:textId="11E61069" w:rsidR="00BB40CD" w:rsidRDefault="00BB40CD" w:rsidP="00BB40CD">
      <w:pPr>
        <w:rPr>
          <w:sz w:val="20"/>
          <w:szCs w:val="20"/>
        </w:rPr>
      </w:pPr>
    </w:p>
    <w:p w14:paraId="5E66A64E" w14:textId="4AE34062" w:rsidR="00BB40CD" w:rsidRDefault="00BB40CD" w:rsidP="00BB40CD">
      <w:pPr>
        <w:rPr>
          <w:sz w:val="20"/>
          <w:szCs w:val="20"/>
        </w:rPr>
      </w:pPr>
    </w:p>
    <w:p w14:paraId="2306EC68" w14:textId="0A60C8C8" w:rsidR="00BB40CD" w:rsidRDefault="00BB40CD" w:rsidP="00BB40CD">
      <w:pPr>
        <w:rPr>
          <w:sz w:val="20"/>
          <w:szCs w:val="20"/>
        </w:rPr>
      </w:pPr>
    </w:p>
    <w:p w14:paraId="5BA8251A" w14:textId="743D5F89" w:rsidR="00BB40CD" w:rsidRDefault="00BB40CD" w:rsidP="00BB40CD">
      <w:pPr>
        <w:rPr>
          <w:sz w:val="20"/>
          <w:szCs w:val="20"/>
        </w:rPr>
      </w:pPr>
    </w:p>
    <w:p w14:paraId="5CA42FAF" w14:textId="4E887015" w:rsidR="00BB40CD" w:rsidRDefault="00BB40CD" w:rsidP="00BB40CD">
      <w:pPr>
        <w:rPr>
          <w:sz w:val="20"/>
          <w:szCs w:val="20"/>
        </w:rPr>
      </w:pPr>
    </w:p>
    <w:p w14:paraId="21C6333A" w14:textId="2322C58B" w:rsidR="00BB40CD" w:rsidRDefault="00BB40CD" w:rsidP="00BB40CD">
      <w:pPr>
        <w:rPr>
          <w:sz w:val="20"/>
          <w:szCs w:val="20"/>
        </w:rPr>
      </w:pPr>
    </w:p>
    <w:p w14:paraId="4BA80C11" w14:textId="48949FA8" w:rsidR="00BB40CD" w:rsidRDefault="005A6E53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835711" behindDoc="1" locked="0" layoutInCell="1" allowOverlap="1" wp14:anchorId="6035795F" wp14:editId="08BDDC4E">
            <wp:simplePos x="0" y="0"/>
            <wp:positionH relativeFrom="margin">
              <wp:align>left</wp:align>
            </wp:positionH>
            <wp:positionV relativeFrom="paragraph">
              <wp:posOffset>27709</wp:posOffset>
            </wp:positionV>
            <wp:extent cx="4967287" cy="2838450"/>
            <wp:effectExtent l="0" t="0" r="508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287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3B368" w14:textId="2B8FD96B" w:rsidR="00BB40CD" w:rsidRDefault="00BB40CD" w:rsidP="00BB40CD">
      <w:pPr>
        <w:rPr>
          <w:sz w:val="20"/>
          <w:szCs w:val="20"/>
        </w:rPr>
      </w:pPr>
    </w:p>
    <w:p w14:paraId="22665E58" w14:textId="081860E3" w:rsidR="00BB40CD" w:rsidRDefault="00BB40CD" w:rsidP="00BB40CD">
      <w:pPr>
        <w:rPr>
          <w:sz w:val="20"/>
          <w:szCs w:val="20"/>
        </w:rPr>
      </w:pPr>
    </w:p>
    <w:p w14:paraId="4C3E2D56" w14:textId="4082C36E" w:rsidR="00BB40CD" w:rsidRDefault="005A05AE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97471" behindDoc="0" locked="0" layoutInCell="1" allowOverlap="1" wp14:anchorId="1D3E467E" wp14:editId="012D1422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860C84" w14:textId="709B9ECC" w:rsidR="003B1FFC" w:rsidRPr="00E2203F" w:rsidRDefault="003B1FFC" w:rsidP="005A05A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5A05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05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A05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05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E467E" id="テキスト ボックス 44" o:spid="_x0000_s1043" type="#_x0000_t202" style="position:absolute;margin-left:21.4pt;margin-top:4.45pt;width:76.75pt;height:23.25pt;z-index:254697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" filled="f" stroked="f">
                <v:textbox inset="5.85pt,.7pt,5.85pt,.7pt">
                  <w:txbxContent>
                    <w:p w14:paraId="0E860C84" w14:textId="709B9ECC" w:rsidR="003B1FFC" w:rsidRPr="00E2203F" w:rsidRDefault="003B1FFC" w:rsidP="005A05A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5A05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05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A05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05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5E0E24" w14:textId="1A878833" w:rsidR="00BB40CD" w:rsidRDefault="00BB40CD" w:rsidP="00BB40CD">
      <w:pPr>
        <w:rPr>
          <w:rFonts w:eastAsia="Malgun Gothic"/>
          <w:sz w:val="20"/>
          <w:szCs w:val="20"/>
        </w:rPr>
      </w:pPr>
    </w:p>
    <w:p w14:paraId="1B514303" w14:textId="241A491F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52F9DC84" w14:textId="1C916265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68D9BBA" w14:textId="64B009E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19C1E5E" w14:textId="6188CE90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D45AFED" w14:textId="756DFC1C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57ADE47" w14:textId="4EB1F29B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AE3910" w14:textId="48EA9BB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7CFEA88" w14:textId="6B6491CC" w:rsidR="00BB40CD" w:rsidRPr="007A4104" w:rsidRDefault="005A6E53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5199" behindDoc="0" locked="0" layoutInCell="1" allowOverlap="1" wp14:anchorId="33EC54F1" wp14:editId="4DC68BD1">
                <wp:simplePos x="0" y="0"/>
                <wp:positionH relativeFrom="column">
                  <wp:posOffset>876935</wp:posOffset>
                </wp:positionH>
                <wp:positionV relativeFrom="paragraph">
                  <wp:posOffset>701089</wp:posOffset>
                </wp:positionV>
                <wp:extent cx="2911449" cy="228600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6F4AE" w14:textId="3D31B44A" w:rsidR="003B1FFC" w:rsidRPr="009C62EF" w:rsidRDefault="003B1FFC" w:rsidP="00624AB5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1.10</w:t>
                            </w:r>
                          </w:p>
                          <w:p w14:paraId="7F02114E" w14:textId="572BB2CB" w:rsidR="003B1FFC" w:rsidRPr="00624AB5" w:rsidRDefault="003B1FFC" w:rsidP="00BB4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54F1" id="テキスト ボックス 8070" o:spid="_x0000_s1044" type="#_x0000_t202" style="position:absolute;margin-left:69.05pt;margin-top:55.2pt;width:229.25pt;height:18pt;z-index:25451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" filled="f" stroked="f" strokeweight=".5pt">
                <v:textbox>
                  <w:txbxContent>
                    <w:p w14:paraId="4276F4AE" w14:textId="3D31B44A" w:rsidR="003B1FFC" w:rsidRPr="009C62EF" w:rsidRDefault="003B1FFC" w:rsidP="00624AB5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1.10</w:t>
                      </w:r>
                    </w:p>
                    <w:p w14:paraId="7F02114E" w14:textId="572BB2CB" w:rsidR="003B1FFC" w:rsidRPr="00624AB5" w:rsidRDefault="003B1FFC" w:rsidP="00BB40CD"/>
                  </w:txbxContent>
                </v:textbox>
              </v:shape>
            </w:pict>
          </mc:Fallback>
        </mc:AlternateContent>
      </w:r>
      <w:r w:rsidR="006934E2">
        <w:rPr>
          <w:noProof/>
        </w:rPr>
        <mc:AlternateContent>
          <mc:Choice Requires="wps">
            <w:drawing>
              <wp:anchor distT="0" distB="0" distL="114300" distR="114300" simplePos="0" relativeHeight="254513151" behindDoc="0" locked="0" layoutInCell="1" allowOverlap="1" wp14:anchorId="670429C0" wp14:editId="4F3BD06A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06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DE861" w14:textId="53368B7E" w:rsidR="003B1FFC" w:rsidRPr="000C7F3C" w:rsidRDefault="003B1FFC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35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なく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35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ぼうふ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暴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35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35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35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ますように。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011E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011E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011E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011E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398CAB2" w14:textId="77777777" w:rsidR="003B1FFC" w:rsidRPr="000C7F3C" w:rsidRDefault="003B1FFC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429C0" id="_x0000_s1045" alt="01-1back" style="position:absolute;margin-left:83.15pt;margin-top:.55pt;width:281.5pt;height:54.95pt;z-index:25451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0DE861" w14:textId="53368B7E" w:rsidR="003B1FFC" w:rsidRPr="000C7F3C" w:rsidRDefault="003B1FFC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4D1E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35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なく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35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ぼうふう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暴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35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35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35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ますように。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011E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011E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011E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011E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398CAB2" w14:textId="77777777" w:rsidR="003B1FFC" w:rsidRPr="000C7F3C" w:rsidRDefault="003B1FFC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05AE">
        <w:rPr>
          <w:noProof/>
        </w:rPr>
        <mc:AlternateContent>
          <mc:Choice Requires="wps">
            <w:drawing>
              <wp:anchor distT="0" distB="0" distL="114300" distR="114300" simplePos="0" relativeHeight="254517247" behindDoc="0" locked="0" layoutInCell="1" allowOverlap="1" wp14:anchorId="278F6621" wp14:editId="44821434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BC5C06" w14:textId="77777777" w:rsidR="003B1FFC" w:rsidRPr="00FE60F9" w:rsidRDefault="003B1FFC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6621" id="テキスト ボックス 8071" o:spid="_x0000_s1046" type="#_x0000_t202" style="position:absolute;margin-left:19.15pt;margin-top:11.8pt;width:76.75pt;height:23.25pt;z-index:25451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" filled="f" stroked="f">
                <v:textbox inset="5.85pt,.7pt,5.85pt,.7pt">
                  <w:txbxContent>
                    <w:p w14:paraId="09BC5C06" w14:textId="77777777" w:rsidR="003B1FFC" w:rsidRPr="00FE60F9" w:rsidRDefault="003B1FFC" w:rsidP="00BB40CD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E656DCC" w14:textId="2C6311AD" w:rsidR="00BB40CD" w:rsidRPr="00525DC2" w:rsidRDefault="00F12278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3747" behindDoc="1" locked="0" layoutInCell="1" allowOverlap="1" wp14:anchorId="6FA9D843" wp14:editId="6A2F7CA4">
            <wp:simplePos x="0" y="0"/>
            <wp:positionH relativeFrom="column">
              <wp:align>left</wp:align>
            </wp:positionH>
            <wp:positionV relativeFrom="paragraph">
              <wp:posOffset>-424180</wp:posOffset>
            </wp:positionV>
            <wp:extent cx="4741463" cy="5238750"/>
            <wp:effectExtent l="0" t="0" r="254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12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757" cy="5245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BC1"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05343" behindDoc="0" locked="0" layoutInCell="1" allowOverlap="1" wp14:anchorId="08B7C587" wp14:editId="227C866B">
                <wp:simplePos x="0" y="0"/>
                <wp:positionH relativeFrom="column">
                  <wp:posOffset>133350</wp:posOffset>
                </wp:positionH>
                <wp:positionV relativeFrom="paragraph">
                  <wp:posOffset>-5080</wp:posOffset>
                </wp:positionV>
                <wp:extent cx="716280" cy="415925"/>
                <wp:effectExtent l="0" t="0" r="0" b="3175"/>
                <wp:wrapNone/>
                <wp:docPr id="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0BC56" w14:textId="5FD118BE" w:rsidR="003B1FFC" w:rsidRPr="00FE60F9" w:rsidRDefault="003B1FFC" w:rsidP="000327E9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FC" w:rsidRPr="000327E9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をぬろう</w:t>
                            </w:r>
                          </w:p>
                          <w:p w14:paraId="6015F885" w14:textId="77777777" w:rsidR="003B1FFC" w:rsidRPr="0005273C" w:rsidRDefault="003B1FFC" w:rsidP="0028582C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7C587" id="_x0000_s1047" type="#_x0000_t202" style="position:absolute;margin-left:10.5pt;margin-top:-.4pt;width:56.4pt;height:32.75pt;z-index:254905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1F10BC56" w14:textId="5FD118BE" w:rsidR="003B1FFC" w:rsidRPr="00FE60F9" w:rsidRDefault="003B1FFC" w:rsidP="000327E9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FC" w:rsidRPr="000327E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をぬろう</w:t>
                      </w:r>
                    </w:p>
                    <w:p w14:paraId="6015F885" w14:textId="77777777" w:rsidR="003B1FFC" w:rsidRPr="0005273C" w:rsidRDefault="003B1FFC" w:rsidP="0028582C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BC1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57847" behindDoc="0" locked="0" layoutInCell="1" allowOverlap="1" wp14:anchorId="17C52414" wp14:editId="361DCE99">
                <wp:simplePos x="0" y="0"/>
                <wp:positionH relativeFrom="column">
                  <wp:posOffset>320040</wp:posOffset>
                </wp:positionH>
                <wp:positionV relativeFrom="paragraph">
                  <wp:posOffset>-426720</wp:posOffset>
                </wp:positionV>
                <wp:extent cx="4749800" cy="1448410"/>
                <wp:effectExtent l="0" t="0" r="0" b="0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1448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4A249" w14:textId="2CC34E21" w:rsidR="003B1FFC" w:rsidRDefault="003B1FFC" w:rsidP="000327E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C923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C923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ある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C923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C923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ると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C923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C923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ぼうふ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暴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おさまります。</w:t>
                            </w:r>
                          </w:p>
                          <w:p w14:paraId="3D1C2D59" w14:textId="5A5088B8" w:rsidR="003B1FFC" w:rsidRDefault="003B1FFC" w:rsidP="000327E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C923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C923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って、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C923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C923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そ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ることはない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C923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れた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を</w:t>
                            </w:r>
                          </w:p>
                          <w:p w14:paraId="51A5C2C5" w14:textId="00CC7D42" w:rsidR="003B1FFC" w:rsidRPr="000327E9" w:rsidRDefault="003B1FFC" w:rsidP="000327E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C923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C923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C923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708F2E35" w14:textId="2E190C73" w:rsidR="003B1FFC" w:rsidRDefault="003B1FFC" w:rsidP="00BB40C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2414" id="テキスト ボックス 8073" o:spid="_x0000_s1048" type="#_x0000_t202" style="position:absolute;margin-left:25.2pt;margin-top:-33.6pt;width:374pt;height:114.05pt;z-index:254457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" filled="f" stroked="f" strokeweight=".5pt">
                <v:textbox>
                  <w:txbxContent>
                    <w:p w14:paraId="66C4A249" w14:textId="2CC34E21" w:rsidR="003B1FFC" w:rsidRDefault="003B1FFC" w:rsidP="000327E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C923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んせい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C923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じん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ある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C923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C923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ると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C923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んせい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C923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ぼうふう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暴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おさまります。</w:t>
                      </w:r>
                    </w:p>
                    <w:p w14:paraId="3D1C2D59" w14:textId="5A5088B8" w:rsidR="003B1FFC" w:rsidRDefault="003B1FFC" w:rsidP="000327E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C923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C923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って、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C923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C923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そ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ることはない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C923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う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れた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を</w:t>
                      </w:r>
                    </w:p>
                    <w:p w14:paraId="51A5C2C5" w14:textId="00CC7D42" w:rsidR="003B1FFC" w:rsidRPr="000327E9" w:rsidRDefault="003B1FFC" w:rsidP="000327E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C923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C923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か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C923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いん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708F2E35" w14:textId="2E190C73" w:rsidR="003B1FFC" w:rsidRDefault="003B1FFC" w:rsidP="00BB40C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3217D5" w14:textId="513A8CD4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C90F6F" w14:textId="1C0AF064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C61F2FD" w14:textId="359B81BD" w:rsidR="00BB40CD" w:rsidRPr="00C11E80" w:rsidRDefault="00BB40CD" w:rsidP="00BB40CD">
      <w:pPr>
        <w:rPr>
          <w:szCs w:val="20"/>
        </w:rPr>
      </w:pPr>
    </w:p>
    <w:p w14:paraId="74B38955" w14:textId="47674D39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A86F47" w14:textId="76429BA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6C1B1C3" w14:textId="13D04921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FCD5DCE" w14:textId="0AFF49B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4948B1E" w14:textId="432213C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A9CB4D" w14:textId="6DD4CAD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9E914CD" w14:textId="5E1FA64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DCFCF6A" w14:textId="64F47E34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85518A2" w14:textId="68551CEC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9ED3E5" w14:textId="1C683AD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F33D841" w14:textId="0AB2299C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2FBE3D8" w14:textId="71AD7764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460B215" w14:textId="7BD0311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C9C9696" w14:textId="4E1C15B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E49D2DC" w14:textId="14CAE354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2AF7A5" w14:textId="4775CFC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86B57D9" w14:textId="488981F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915F0AE" w14:textId="6EB7501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9BF1CAE" w14:textId="71DEA3C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BBEE0A" w14:textId="6D91F5A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BA7E3A0" w14:textId="15143E9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2D463D8" w14:textId="26092FC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9070C8A" w14:textId="6CDA030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E78F761" w14:textId="03607640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1B717A1" w14:textId="7BCB03E9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18128210" w14:textId="6EFBDEE2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145BFC" w14:textId="4FA28940" w:rsidR="00BB40CD" w:rsidRPr="00C11E80" w:rsidRDefault="00115E11" w:rsidP="00BB40C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845951" behindDoc="1" locked="0" layoutInCell="1" allowOverlap="1" wp14:anchorId="2BAD43BC" wp14:editId="29782D8D">
            <wp:simplePos x="0" y="0"/>
            <wp:positionH relativeFrom="column">
              <wp:align>left</wp:align>
            </wp:positionH>
            <wp:positionV relativeFrom="paragraph">
              <wp:posOffset>102870</wp:posOffset>
            </wp:positionV>
            <wp:extent cx="4886325" cy="1709165"/>
            <wp:effectExtent l="0" t="0" r="0" b="571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2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9808E" w14:textId="6772B990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658F4C" w14:textId="28992254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519295" behindDoc="0" locked="0" layoutInCell="1" allowOverlap="1" wp14:anchorId="54EE3EBE" wp14:editId="52E9F1BD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5A25FB" w14:textId="77777777" w:rsidR="003B1FFC" w:rsidRDefault="003B1FFC" w:rsidP="00BB40CD"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B1FF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3EBE" id="テキスト ボックス 8075" o:spid="_x0000_s1049" type="#_x0000_t202" style="position:absolute;margin-left:316.3pt;margin-top:3.9pt;width:367.5pt;height:23.75pt;z-index:2545192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Ax+aSG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275A25FB" w14:textId="77777777" w:rsidR="003B1FFC" w:rsidRDefault="003B1FFC" w:rsidP="00BB40CD"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B1FF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B1FF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B1FF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B1FF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70391" w14:textId="6D982C0F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5A1BE3C" w14:textId="090BF7CA" w:rsidR="009E03F1" w:rsidRDefault="009E03F1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B2DBAC1" w14:textId="6B9DDF18" w:rsidR="009E03F1" w:rsidRDefault="009E03F1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B43374C" w14:textId="068A0B05" w:rsidR="000939F4" w:rsidRDefault="00F12278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906367" behindDoc="1" locked="0" layoutInCell="1" allowOverlap="1" wp14:anchorId="4734B48F" wp14:editId="2CFC3689">
            <wp:simplePos x="0" y="0"/>
            <wp:positionH relativeFrom="margin">
              <wp:align>left</wp:align>
            </wp:positionH>
            <wp:positionV relativeFrom="paragraph">
              <wp:posOffset>-614680</wp:posOffset>
            </wp:positionV>
            <wp:extent cx="4914900" cy="185049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85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36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8975" behindDoc="0" locked="0" layoutInCell="1" allowOverlap="1" wp14:anchorId="499DD804" wp14:editId="3F99DBF2">
                <wp:simplePos x="0" y="0"/>
                <wp:positionH relativeFrom="column">
                  <wp:posOffset>1460500</wp:posOffset>
                </wp:positionH>
                <wp:positionV relativeFrom="paragraph">
                  <wp:posOffset>-5080</wp:posOffset>
                </wp:positionV>
                <wp:extent cx="3284524" cy="593124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1F46D" w14:textId="440C587E" w:rsidR="003B1FFC" w:rsidRPr="00481AB7" w:rsidRDefault="003B1FF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481AB7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ただしい　いやし　</w:t>
                            </w:r>
                          </w:p>
                          <w:p w14:paraId="5DAAC965" w14:textId="77777777" w:rsidR="003B1FFC" w:rsidRPr="00DD61CE" w:rsidRDefault="003B1FF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BFD12B0" w14:textId="77777777" w:rsidR="003B1FFC" w:rsidRPr="005A4683" w:rsidRDefault="003B1FF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D804" id="_x0000_s1050" type="#_x0000_t202" style="position:absolute;margin-left:115pt;margin-top:-.4pt;width:258.6pt;height:46.7pt;z-index:25471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C21F46D" w14:textId="440C587E" w:rsidR="003B1FFC" w:rsidRPr="00481AB7" w:rsidRDefault="003B1FF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481AB7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ただしい　いやし　</w:t>
                      </w:r>
                    </w:p>
                    <w:p w14:paraId="5DAAC965" w14:textId="77777777" w:rsidR="003B1FFC" w:rsidRPr="00DD61CE" w:rsidRDefault="003B1FF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BFD12B0" w14:textId="77777777" w:rsidR="003B1FFC" w:rsidRPr="005A4683" w:rsidRDefault="003B1FF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AD55E6" w14:textId="22304B36" w:rsidR="000939F4" w:rsidRDefault="005646C7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2047" behindDoc="0" locked="0" layoutInCell="1" allowOverlap="1" wp14:anchorId="6E61AC29" wp14:editId="16E7CF57">
                <wp:simplePos x="0" y="0"/>
                <wp:positionH relativeFrom="column">
                  <wp:posOffset>409575</wp:posOffset>
                </wp:positionH>
                <wp:positionV relativeFrom="paragraph">
                  <wp:posOffset>95250</wp:posOffset>
                </wp:positionV>
                <wp:extent cx="668655" cy="113030"/>
                <wp:effectExtent l="0" t="0" r="0" b="127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2D277" w14:textId="0AF25E84" w:rsidR="003B1FFC" w:rsidRPr="006A24F6" w:rsidRDefault="003B1FFC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AC29" id="_x0000_s1051" type="#_x0000_t202" style="position:absolute;margin-left:32.25pt;margin-top:7.5pt;width:52.65pt;height:8.9pt;z-index:25472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JY+wEAANEDAAAOAAAAZHJzL2Uyb0RvYy54bWysU9uO0zAQfUfiHyy/06Qtza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" filled="f" stroked="f">
                <v:textbox inset="5.85pt,.7pt,5.85pt,.7pt">
                  <w:txbxContent>
                    <w:p w14:paraId="36C2D277" w14:textId="0AF25E84" w:rsidR="003B1FFC" w:rsidRPr="006A24F6" w:rsidRDefault="003B1FFC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0C5129F" w14:textId="79F409FE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3685532" w14:textId="47AA52D2" w:rsidR="000939F4" w:rsidRDefault="005646C7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5119" behindDoc="0" locked="0" layoutInCell="1" allowOverlap="1" wp14:anchorId="62E73123" wp14:editId="15275282">
                <wp:simplePos x="0" y="0"/>
                <wp:positionH relativeFrom="column">
                  <wp:posOffset>1221105</wp:posOffset>
                </wp:positionH>
                <wp:positionV relativeFrom="paragraph">
                  <wp:posOffset>109220</wp:posOffset>
                </wp:positionV>
                <wp:extent cx="3711575" cy="533400"/>
                <wp:effectExtent l="0" t="0" r="0" b="0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0E1B1" w14:textId="11910943" w:rsidR="003B1FFC" w:rsidRPr="001640F4" w:rsidRDefault="005646C7" w:rsidP="001D005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6C7" w:rsidRPr="005646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646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6C7" w:rsidRPr="005646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646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れ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6C7" w:rsidRPr="005646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むら</w:t>
                                  </w:r>
                                </w:rt>
                                <w:rubyBase>
                                  <w:r w:rsidR="005646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6C7" w:rsidRPr="005646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5646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6C7" w:rsidRPr="005646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ぶらく</w:t>
                                  </w:r>
                                </w:rt>
                                <w:rubyBase>
                                  <w:r w:rsidR="005646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部落</w:t>
                                  </w:r>
                                </w:rubyBase>
                              </w:ruby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も、</w:t>
                            </w:r>
                            <w:r w:rsidR="00600B0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B03" w:rsidRPr="00600B0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00B0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 w:rsidR="00600B0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B03" w:rsidRPr="00600B0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びょうにん</w:t>
                                  </w:r>
                                </w:rt>
                                <w:rubyBase>
                                  <w:r w:rsidR="00600B0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病人</w:t>
                                  </w:r>
                                </w:rubyBase>
                              </w:ruby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を</w:t>
                            </w:r>
                            <w:r w:rsidR="00600B0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B03" w:rsidRPr="00600B0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ろば</w:t>
                                  </w:r>
                                </w:rt>
                                <w:rubyBase>
                                  <w:r w:rsidR="00600B0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広場</w:t>
                                  </w:r>
                                </w:rubyBase>
                              </w:ruby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600B0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B03" w:rsidRPr="00600B0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600B0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せ、そして、せめて、イエスの</w:t>
                            </w:r>
                            <w:r w:rsidR="00600B0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B03" w:rsidRPr="00600B0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もの</w:t>
                                  </w:r>
                                </w:rt>
                                <w:rubyBase>
                                  <w:r w:rsidR="00600B0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着物</w:t>
                                  </w:r>
                                </w:rubyBase>
                              </w:ruby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600B0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B03" w:rsidRPr="00600B0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し</w:t>
                                  </w:r>
                                </w:rt>
                                <w:rubyBase>
                                  <w:r w:rsidR="00600B0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でもさわらせてくださるようにと</w:t>
                            </w:r>
                            <w:r w:rsidR="00600B0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B03" w:rsidRPr="00600B0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00B0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そして、さわった</w:t>
                            </w:r>
                            <w:r w:rsidR="00600B0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B03" w:rsidRPr="00600B0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00B0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646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みな、いやさ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3123" id="_x0000_s1052" alt="01-1back" style="position:absolute;margin-left:96.15pt;margin-top:8.6pt;width:292.25pt;height:42pt;z-index:25472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B10E1B1" w14:textId="11910943" w:rsidR="003B1FFC" w:rsidRPr="001640F4" w:rsidRDefault="005646C7" w:rsidP="001D005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5646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6C7" w:rsidRPr="005646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5646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6C7" w:rsidRPr="005646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646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れる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6C7" w:rsidRPr="005646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むら</w:t>
                            </w:r>
                          </w:rt>
                          <w:rubyBase>
                            <w:r w:rsidR="005646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村</w:t>
                            </w:r>
                          </w:rubyBase>
                        </w:ruby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6C7" w:rsidRPr="005646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5646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6C7" w:rsidRPr="005646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ぶらく</w:t>
                            </w:r>
                          </w:rt>
                          <w:rubyBase>
                            <w:r w:rsidR="005646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部落</w:t>
                            </w:r>
                          </w:rubyBase>
                        </w:ruby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も、</w:t>
                      </w:r>
                      <w:r w:rsidR="00600B0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B03" w:rsidRPr="00600B0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600B0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 w:rsidR="00600B0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B03" w:rsidRPr="00600B0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びょうにん</w:t>
                            </w:r>
                          </w:rt>
                          <w:rubyBase>
                            <w:r w:rsidR="00600B0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病人</w:t>
                            </w:r>
                          </w:rubyBase>
                        </w:ruby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を</w:t>
                      </w:r>
                      <w:r w:rsidR="00600B0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B03" w:rsidRPr="00600B0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ろば</w:t>
                            </w:r>
                          </w:rt>
                          <w:rubyBase>
                            <w:r w:rsidR="00600B0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広場</w:t>
                            </w:r>
                          </w:rubyBase>
                        </w:ruby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600B0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B03" w:rsidRPr="00600B0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600B0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寝</w:t>
                            </w:r>
                          </w:rubyBase>
                        </w:ruby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せ、そして、せめて、イエスの</w:t>
                      </w:r>
                      <w:r w:rsidR="00600B0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B03" w:rsidRPr="00600B0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もの</w:t>
                            </w:r>
                          </w:rt>
                          <w:rubyBase>
                            <w:r w:rsidR="00600B0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着物</w:t>
                            </w:r>
                          </w:rubyBase>
                        </w:ruby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600B0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B03" w:rsidRPr="00600B0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し</w:t>
                            </w:r>
                          </w:rt>
                          <w:rubyBase>
                            <w:r w:rsidR="00600B0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端</w:t>
                            </w:r>
                          </w:rubyBase>
                        </w:ruby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でもさわらせてくださるようにと</w:t>
                      </w:r>
                      <w:r w:rsidR="00600B0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B03" w:rsidRPr="00600B0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600B0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そして、さわった</w:t>
                      </w:r>
                      <w:r w:rsidR="00600B0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B03" w:rsidRPr="00600B0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600B0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5646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みな、いやされ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4994DAE" w14:textId="7059FF76" w:rsidR="000939F4" w:rsidRPr="00484226" w:rsidRDefault="00B951CC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6927" behindDoc="0" locked="0" layoutInCell="1" allowOverlap="1" wp14:anchorId="062DE7CE" wp14:editId="35E9275F">
                <wp:simplePos x="0" y="0"/>
                <wp:positionH relativeFrom="column">
                  <wp:posOffset>313055</wp:posOffset>
                </wp:positionH>
                <wp:positionV relativeFrom="paragraph">
                  <wp:posOffset>57890</wp:posOffset>
                </wp:positionV>
                <wp:extent cx="817245" cy="401955"/>
                <wp:effectExtent l="0" t="0" r="0" b="0"/>
                <wp:wrapNone/>
                <wp:docPr id="808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F2191" w14:textId="709C3158" w:rsidR="003B1FFC" w:rsidRDefault="003B1FF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ルコ</w:t>
                            </w:r>
                          </w:p>
                          <w:p w14:paraId="36A75845" w14:textId="6FE32B59" w:rsidR="003B1FFC" w:rsidRPr="004207A4" w:rsidRDefault="003B1FF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F2296F" w14:textId="77777777" w:rsidR="003B1FFC" w:rsidRPr="004207A4" w:rsidRDefault="003B1FF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DE7CE" id="_x0000_s1053" alt="01-1back" style="position:absolute;margin-left:24.65pt;margin-top:4.55pt;width:64.35pt;height:31.65pt;z-index:25471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38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AF2191" w14:textId="709C3158" w:rsidR="003B1FFC" w:rsidRDefault="003B1FF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ルコ</w:t>
                      </w:r>
                    </w:p>
                    <w:p w14:paraId="36A75845" w14:textId="6FE32B59" w:rsidR="003B1FFC" w:rsidRPr="004207A4" w:rsidRDefault="003B1FF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5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F2296F" w14:textId="77777777" w:rsidR="003B1FFC" w:rsidRPr="004207A4" w:rsidRDefault="003B1FF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460957" w14:textId="79A23C2D" w:rsidR="000939F4" w:rsidRDefault="000939F4" w:rsidP="000939F4">
      <w:pPr>
        <w:rPr>
          <w:szCs w:val="18"/>
        </w:rPr>
      </w:pPr>
    </w:p>
    <w:p w14:paraId="61E1357B" w14:textId="453B4E46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CD9896" w14:textId="0F369E10" w:rsidR="000939F4" w:rsidRPr="00D3141A" w:rsidRDefault="005646C7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5903" behindDoc="0" locked="0" layoutInCell="1" allowOverlap="1" wp14:anchorId="07E09B3B" wp14:editId="53F8238E">
                <wp:simplePos x="0" y="0"/>
                <wp:positionH relativeFrom="column">
                  <wp:posOffset>395605</wp:posOffset>
                </wp:positionH>
                <wp:positionV relativeFrom="paragraph">
                  <wp:posOffset>42545</wp:posOffset>
                </wp:positionV>
                <wp:extent cx="4565650" cy="3685649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3685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8202A" w14:textId="47C64C70" w:rsidR="003B1FFC" w:rsidRPr="00481AB7" w:rsidRDefault="003B1FFC" w:rsidP="00481AB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は、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</w:t>
                            </w:r>
                            <w:r w:rsidR="00600B0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B03" w:rsidRPr="00600B0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00B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600B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00B0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B03" w:rsidRPr="00600B0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00B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600B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で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な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</w:p>
                          <w:p w14:paraId="348D7F23" w14:textId="1F0259C5" w:rsidR="003B1FFC" w:rsidRPr="00481AB7" w:rsidRDefault="003B1FFC" w:rsidP="00481AB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す。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さげ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</w:p>
                          <w:p w14:paraId="64A8B766" w14:textId="19EF38D5" w:rsidR="003B1FFC" w:rsidRPr="00236899" w:rsidRDefault="003B1FFC" w:rsidP="00481AB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ょう。いや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ぐれた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F0F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9B3B" id="_x0000_s1054" type="#_x0000_t202" style="position:absolute;margin-left:31.15pt;margin-top:3.35pt;width:359.5pt;height:290.2pt;z-index:254715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" filled="f" stroked="f">
                <v:textbox inset="5.85pt,.7pt,5.85pt,.7pt">
                  <w:txbxContent>
                    <w:p w14:paraId="5368202A" w14:textId="47C64C70" w:rsidR="003B1FFC" w:rsidRPr="00481AB7" w:rsidRDefault="003B1FFC" w:rsidP="00481AB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は、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</w:t>
                      </w:r>
                      <w:r w:rsidR="00600B0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B03" w:rsidRPr="00600B0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00B0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600B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00B0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B03" w:rsidRPr="00600B0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00B0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600B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で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な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</w:p>
                    <w:p w14:paraId="348D7F23" w14:textId="1F0259C5" w:rsidR="003B1FFC" w:rsidRPr="00481AB7" w:rsidRDefault="003B1FFC" w:rsidP="00481AB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す。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さげ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</w:p>
                    <w:p w14:paraId="64A8B766" w14:textId="19EF38D5" w:rsidR="003B1FFC" w:rsidRPr="00236899" w:rsidRDefault="003B1FFC" w:rsidP="00481AB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ょう。いやし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ぐれたも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F0F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63715B" w14:textId="1B7B106E" w:rsidR="000939F4" w:rsidRDefault="000939F4" w:rsidP="000939F4">
      <w:pPr>
        <w:rPr>
          <w:sz w:val="20"/>
          <w:szCs w:val="20"/>
        </w:rPr>
      </w:pPr>
    </w:p>
    <w:p w14:paraId="1300991C" w14:textId="77777777" w:rsidR="000939F4" w:rsidRDefault="000939F4" w:rsidP="000939F4">
      <w:pPr>
        <w:rPr>
          <w:sz w:val="20"/>
          <w:szCs w:val="20"/>
        </w:rPr>
      </w:pPr>
    </w:p>
    <w:p w14:paraId="18FE93FA" w14:textId="77777777" w:rsidR="000939F4" w:rsidRPr="006D6F19" w:rsidRDefault="000939F4" w:rsidP="000939F4">
      <w:pPr>
        <w:rPr>
          <w:sz w:val="20"/>
          <w:szCs w:val="20"/>
        </w:rPr>
      </w:pPr>
    </w:p>
    <w:p w14:paraId="797F9843" w14:textId="77777777" w:rsidR="000939F4" w:rsidRDefault="000939F4" w:rsidP="000939F4">
      <w:pPr>
        <w:rPr>
          <w:sz w:val="20"/>
          <w:szCs w:val="20"/>
        </w:rPr>
      </w:pPr>
    </w:p>
    <w:p w14:paraId="2F013641" w14:textId="77777777" w:rsidR="000939F4" w:rsidRDefault="000939F4" w:rsidP="000939F4">
      <w:pPr>
        <w:rPr>
          <w:sz w:val="20"/>
          <w:szCs w:val="20"/>
        </w:rPr>
      </w:pPr>
    </w:p>
    <w:p w14:paraId="5C8B3573" w14:textId="77777777" w:rsidR="000939F4" w:rsidRDefault="000939F4" w:rsidP="000939F4">
      <w:pPr>
        <w:rPr>
          <w:sz w:val="20"/>
          <w:szCs w:val="20"/>
        </w:rPr>
      </w:pPr>
    </w:p>
    <w:p w14:paraId="638E74D0" w14:textId="77777777" w:rsidR="000939F4" w:rsidRDefault="000939F4" w:rsidP="000939F4">
      <w:pPr>
        <w:rPr>
          <w:sz w:val="20"/>
          <w:szCs w:val="20"/>
        </w:rPr>
      </w:pPr>
    </w:p>
    <w:p w14:paraId="6B2428F3" w14:textId="77777777" w:rsidR="000939F4" w:rsidRDefault="000939F4" w:rsidP="000939F4">
      <w:pPr>
        <w:rPr>
          <w:sz w:val="20"/>
          <w:szCs w:val="20"/>
        </w:rPr>
      </w:pPr>
    </w:p>
    <w:p w14:paraId="6543E6DD" w14:textId="77777777" w:rsidR="000939F4" w:rsidRDefault="000939F4" w:rsidP="000939F4">
      <w:pPr>
        <w:rPr>
          <w:sz w:val="20"/>
          <w:szCs w:val="20"/>
        </w:rPr>
      </w:pPr>
    </w:p>
    <w:p w14:paraId="78FC9E66" w14:textId="77777777" w:rsidR="000939F4" w:rsidRDefault="000939F4" w:rsidP="000939F4">
      <w:pPr>
        <w:rPr>
          <w:sz w:val="20"/>
          <w:szCs w:val="20"/>
        </w:rPr>
      </w:pPr>
    </w:p>
    <w:p w14:paraId="0E55A166" w14:textId="77777777" w:rsidR="000939F4" w:rsidRDefault="000939F4" w:rsidP="000939F4">
      <w:pPr>
        <w:rPr>
          <w:sz w:val="20"/>
          <w:szCs w:val="20"/>
        </w:rPr>
      </w:pPr>
    </w:p>
    <w:p w14:paraId="061D80BA" w14:textId="77777777" w:rsidR="000939F4" w:rsidRDefault="000939F4" w:rsidP="000939F4">
      <w:pPr>
        <w:rPr>
          <w:sz w:val="20"/>
          <w:szCs w:val="20"/>
        </w:rPr>
      </w:pPr>
    </w:p>
    <w:p w14:paraId="34E01BAA" w14:textId="77777777" w:rsidR="000939F4" w:rsidRDefault="000939F4" w:rsidP="000939F4">
      <w:pPr>
        <w:rPr>
          <w:sz w:val="20"/>
          <w:szCs w:val="20"/>
        </w:rPr>
      </w:pPr>
    </w:p>
    <w:p w14:paraId="14921629" w14:textId="77777777" w:rsidR="000939F4" w:rsidRDefault="000939F4" w:rsidP="000939F4">
      <w:pPr>
        <w:rPr>
          <w:sz w:val="20"/>
          <w:szCs w:val="20"/>
        </w:rPr>
      </w:pPr>
    </w:p>
    <w:p w14:paraId="4368EEB9" w14:textId="64A3F394" w:rsidR="000939F4" w:rsidRDefault="000939F4" w:rsidP="000939F4">
      <w:pPr>
        <w:rPr>
          <w:sz w:val="20"/>
          <w:szCs w:val="20"/>
        </w:rPr>
      </w:pPr>
    </w:p>
    <w:p w14:paraId="2B9B0227" w14:textId="17F1AD77" w:rsidR="000939F4" w:rsidRDefault="000939F4" w:rsidP="000939F4">
      <w:pPr>
        <w:rPr>
          <w:sz w:val="20"/>
          <w:szCs w:val="20"/>
        </w:rPr>
      </w:pPr>
    </w:p>
    <w:p w14:paraId="74AE6EED" w14:textId="1549E6DF" w:rsidR="000939F4" w:rsidRDefault="000939F4" w:rsidP="000939F4">
      <w:pPr>
        <w:rPr>
          <w:sz w:val="20"/>
          <w:szCs w:val="20"/>
        </w:rPr>
      </w:pPr>
    </w:p>
    <w:p w14:paraId="62E2755A" w14:textId="65A8094A" w:rsidR="000939F4" w:rsidRDefault="00F12278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908415" behindDoc="1" locked="0" layoutInCell="1" allowOverlap="1" wp14:anchorId="67C430B2" wp14:editId="31DB3F73">
            <wp:simplePos x="0" y="0"/>
            <wp:positionH relativeFrom="margin">
              <wp:posOffset>19050</wp:posOffset>
            </wp:positionH>
            <wp:positionV relativeFrom="paragraph">
              <wp:posOffset>5080</wp:posOffset>
            </wp:positionV>
            <wp:extent cx="4791075" cy="2540429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und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4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CF642" w14:textId="2040812B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8191" behindDoc="0" locked="0" layoutInCell="1" allowOverlap="1" wp14:anchorId="0CE7A999" wp14:editId="3A426095">
                <wp:simplePos x="0" y="0"/>
                <wp:positionH relativeFrom="column">
                  <wp:posOffset>322580</wp:posOffset>
                </wp:positionH>
                <wp:positionV relativeFrom="paragraph">
                  <wp:posOffset>120015</wp:posOffset>
                </wp:positionV>
                <wp:extent cx="974725" cy="295417"/>
                <wp:effectExtent l="0" t="0" r="0" b="952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2970" w14:textId="77777777" w:rsidR="003B1FFC" w:rsidRPr="00E2203F" w:rsidRDefault="003B1FF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A999" id="テキスト ボックス 8089" o:spid="_x0000_s1055" type="#_x0000_t202" style="position:absolute;margin-left:25.4pt;margin-top:9.45pt;width:76.75pt;height:23.25pt;z-index:2547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qoUQ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" filled="f" stroked="f">
                <v:textbox inset="5.85pt,.7pt,5.85pt,.7pt">
                  <w:txbxContent>
                    <w:p w14:paraId="54672970" w14:textId="77777777" w:rsidR="003B1FFC" w:rsidRPr="00E2203F" w:rsidRDefault="003B1FF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3FFF6C" w14:textId="34C0D660" w:rsidR="000939F4" w:rsidRDefault="000939F4" w:rsidP="000939F4">
      <w:pPr>
        <w:rPr>
          <w:rFonts w:eastAsia="Malgun Gothic"/>
          <w:sz w:val="20"/>
          <w:szCs w:val="20"/>
        </w:rPr>
      </w:pPr>
    </w:p>
    <w:p w14:paraId="3236839D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7063EC6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716038" w14:textId="42F3552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8529B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9E6ED5" w14:textId="7A08526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80EA5EF" w14:textId="36A063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500C9B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9999" behindDoc="0" locked="0" layoutInCell="1" allowOverlap="1" wp14:anchorId="00C8E80C" wp14:editId="367AD732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DD248" w14:textId="6992EF0D" w:rsidR="003B1FFC" w:rsidRPr="0020332E" w:rsidRDefault="003B1FFC" w:rsidP="000939F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bookmarkStart w:id="0" w:name="_Hlk34128791"/>
                            <w:bookmarkStart w:id="1" w:name="_Hlk34128792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1.10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80C" id="テキスト ボックス 8090" o:spid="_x0000_s1056" type="#_x0000_t202" style="position:absolute;margin-left:70.95pt;margin-top:57.3pt;width:229.25pt;height:18pt;z-index:2547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" filled="f" stroked="f" strokeweight=".5pt">
                <v:textbox>
                  <w:txbxContent>
                    <w:p w14:paraId="60ADD248" w14:textId="6992EF0D" w:rsidR="003B1FFC" w:rsidRPr="0020332E" w:rsidRDefault="003B1FFC" w:rsidP="000939F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bookmarkStart w:id="2" w:name="_Hlk34128791"/>
                      <w:bookmarkStart w:id="3" w:name="_Hlk34128792"/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1.10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6A486B0B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7951" behindDoc="0" locked="0" layoutInCell="1" allowOverlap="1" wp14:anchorId="219E73E8" wp14:editId="74CAC847">
                <wp:simplePos x="0" y="0"/>
                <wp:positionH relativeFrom="column">
                  <wp:posOffset>1056005</wp:posOffset>
                </wp:positionH>
                <wp:positionV relativeFrom="paragraph">
                  <wp:posOffset>64135</wp:posOffset>
                </wp:positionV>
                <wp:extent cx="3575050" cy="697865"/>
                <wp:effectExtent l="0" t="0" r="0" b="6985"/>
                <wp:wrapNone/>
                <wp:docPr id="809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0048" w14:textId="6F0D1163" w:rsidR="003B1FFC" w:rsidRPr="007C3B53" w:rsidRDefault="003B1FF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7722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7722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いや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7722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7722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7722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7722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23C81C0" w14:textId="77777777" w:rsidR="003B1FFC" w:rsidRPr="000C7F3C" w:rsidRDefault="003B1FF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73E8" id="_x0000_s1057" alt="01-1back" style="position:absolute;margin-left:83.15pt;margin-top:5.05pt;width:281.5pt;height:54.95pt;z-index:25471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690048" w14:textId="6F0D1163" w:rsidR="003B1FFC" w:rsidRPr="007C3B53" w:rsidRDefault="003B1FF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7722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7722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いや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7722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7722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7722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7722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23C81C0" w14:textId="77777777" w:rsidR="003B1FFC" w:rsidRPr="000C7F3C" w:rsidRDefault="003B1FF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1023" behindDoc="0" locked="0" layoutInCell="1" allowOverlap="1" wp14:anchorId="35E85890" wp14:editId="2D9A4E53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9A69" w14:textId="77777777" w:rsidR="003B1FFC" w:rsidRPr="00E2203F" w:rsidRDefault="003B1FF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890" id="テキスト ボックス 8092" o:spid="_x0000_s1058" type="#_x0000_t202" style="position:absolute;margin-left:19.15pt;margin-top:11.8pt;width:76.75pt;height:23.25pt;z-index:25472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" filled="f" stroked="f">
                <v:textbox inset="5.85pt,.7pt,5.85pt,.7pt">
                  <w:txbxContent>
                    <w:p w14:paraId="464A9A69" w14:textId="77777777" w:rsidR="003B1FFC" w:rsidRPr="00E2203F" w:rsidRDefault="003B1FF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3F69D9" w14:textId="33386045" w:rsidR="000939F4" w:rsidRPr="00525DC2" w:rsidRDefault="00600B03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5" behindDoc="0" locked="0" layoutInCell="1" allowOverlap="1" wp14:anchorId="13BBA0F8" wp14:editId="7C786CC9">
                <wp:simplePos x="0" y="0"/>
                <wp:positionH relativeFrom="margin">
                  <wp:align>right</wp:align>
                </wp:positionH>
                <wp:positionV relativeFrom="paragraph">
                  <wp:posOffset>-128905</wp:posOffset>
                </wp:positionV>
                <wp:extent cx="4776716" cy="5118100"/>
                <wp:effectExtent l="0" t="0" r="0" b="635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6" cy="5118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27D80" w14:textId="2028A60C" w:rsidR="003B1FFC" w:rsidRDefault="003B1FFC" w:rsidP="0061695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1057A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1057A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いやしの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1057A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に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1057A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1057A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</w:p>
                          <w:p w14:paraId="268ABCDB" w14:textId="4AC2F7C7" w:rsidR="003B1FFC" w:rsidRDefault="003B1FFC" w:rsidP="0061695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あります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1057A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600B0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B03" w:rsidRPr="00600B0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め</w:t>
                                  </w:r>
                                </w:rt>
                                <w:rubyBase>
                                  <w:r w:rsidR="00600B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="00600B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1057A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1057A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1057A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しましょう。</w:t>
                            </w:r>
                          </w:p>
                          <w:p w14:paraId="7EAF69B7" w14:textId="30E05CC4" w:rsidR="00600B03" w:rsidRDefault="00600B03" w:rsidP="0061695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53A605" w14:textId="7C0CEEA9" w:rsidR="00600B03" w:rsidRDefault="00600B03" w:rsidP="0061695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2CD703" w14:textId="12FD3F38" w:rsidR="00600B03" w:rsidRDefault="00600B03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86F04CA" w14:textId="76176AC2" w:rsidR="00600B03" w:rsidRDefault="00600B03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B678936" w14:textId="4E07DCD2" w:rsidR="00600B03" w:rsidRDefault="00600B03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EAF360A" w14:textId="616BE683" w:rsidR="00600B03" w:rsidRDefault="00600B03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0377096F" w14:textId="08B192A3" w:rsidR="00600B03" w:rsidRDefault="00600B03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F532A3E" w14:textId="54885ABF" w:rsidR="00600B03" w:rsidRDefault="00600B03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0E0E4382" w14:textId="544077D7" w:rsidR="00600B03" w:rsidRDefault="00600B03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484253FD" w14:textId="339CE56E" w:rsidR="00600B03" w:rsidRDefault="00600B03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251A829B" w14:textId="1B856BD4" w:rsidR="00600B03" w:rsidRDefault="00600B03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6886735D" w14:textId="09049E57" w:rsidR="00600B03" w:rsidRDefault="00600B03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13B2422" w14:textId="24E5EC7E" w:rsidR="00600B03" w:rsidRDefault="00600B03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0F8" id="テキスト ボックス 8093" o:spid="_x0000_s1059" type="#_x0000_t202" style="position:absolute;margin-left:324.9pt;margin-top:-10.15pt;width:376.1pt;height:403pt;z-index:2547240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" filled="f" stroked="f" strokeweight=".5pt">
                <v:textbox>
                  <w:txbxContent>
                    <w:p w14:paraId="1F927D80" w14:textId="2028A60C" w:rsidR="003B1FFC" w:rsidRDefault="003B1FFC" w:rsidP="0061695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1057A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1057A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だ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いやしの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1057A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に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1057A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1057A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</w:p>
                    <w:p w14:paraId="268ABCDB" w14:textId="4AC2F7C7" w:rsidR="003B1FFC" w:rsidRDefault="003B1FFC" w:rsidP="0061695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あります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1057A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600B0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B03" w:rsidRPr="00600B0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め</w:t>
                            </w:r>
                          </w:rt>
                          <w:rubyBase>
                            <w:r w:rsidR="00600B0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示</w:t>
                            </w:r>
                          </w:rubyBase>
                        </w:ruby>
                      </w:r>
                      <w:r w:rsidR="00600B0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1057A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1057A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1057A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しましょう。</w:t>
                      </w:r>
                    </w:p>
                    <w:p w14:paraId="7EAF69B7" w14:textId="30E05CC4" w:rsidR="00600B03" w:rsidRDefault="00600B03" w:rsidP="0061695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53A605" w14:textId="7C0CEEA9" w:rsidR="00600B03" w:rsidRDefault="00600B03" w:rsidP="0061695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2CD703" w14:textId="12FD3F38" w:rsidR="00600B03" w:rsidRDefault="00600B03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86F04CA" w14:textId="76176AC2" w:rsidR="00600B03" w:rsidRDefault="00600B03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B678936" w14:textId="4E07DCD2" w:rsidR="00600B03" w:rsidRDefault="00600B03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EAF360A" w14:textId="616BE683" w:rsidR="00600B03" w:rsidRDefault="00600B03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0377096F" w14:textId="08B192A3" w:rsidR="00600B03" w:rsidRDefault="00600B03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F532A3E" w14:textId="54885ABF" w:rsidR="00600B03" w:rsidRDefault="00600B03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0E0E4382" w14:textId="544077D7" w:rsidR="00600B03" w:rsidRDefault="00600B03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484253FD" w14:textId="339CE56E" w:rsidR="00600B03" w:rsidRDefault="00600B03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251A829B" w14:textId="1B856BD4" w:rsidR="00600B03" w:rsidRDefault="00600B03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6886735D" w14:textId="09049E57" w:rsidR="00600B03" w:rsidRDefault="00600B03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13B2422" w14:textId="24E5EC7E" w:rsidR="00600B03" w:rsidRDefault="00600B03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9567" behindDoc="0" locked="0" layoutInCell="1" allowOverlap="1" wp14:anchorId="5794A430" wp14:editId="1894F896">
                <wp:simplePos x="0" y="0"/>
                <wp:positionH relativeFrom="column">
                  <wp:posOffset>254635</wp:posOffset>
                </wp:positionH>
                <wp:positionV relativeFrom="paragraph">
                  <wp:posOffset>130175</wp:posOffset>
                </wp:positionV>
                <wp:extent cx="716280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0545D" w14:textId="77777777" w:rsidR="003B1FFC" w:rsidRPr="00481AB7" w:rsidRDefault="003B1FFC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75813798" w14:textId="77777777" w:rsidR="003B1FFC" w:rsidRPr="00481AB7" w:rsidRDefault="003B1FFC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 w:rsidRPr="00481AB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FC" w:rsidRPr="00481AB7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B1FFC" w:rsidRPr="00481AB7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793EAAD1" w14:textId="77777777" w:rsidR="003B1FFC" w:rsidRPr="0005273C" w:rsidRDefault="003B1FFC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A430" id="_x0000_s1060" type="#_x0000_t202" style="position:absolute;margin-left:20.05pt;margin-top:10.25pt;width:56.4pt;height:32.75pt;z-index:25482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0810545D" w14:textId="77777777" w:rsidR="003B1FFC" w:rsidRPr="00481AB7" w:rsidRDefault="003B1FFC" w:rsidP="00C04B40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 w:rsidRPr="00481AB7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みことばを</w:t>
                      </w:r>
                    </w:p>
                    <w:p w14:paraId="75813798" w14:textId="77777777" w:rsidR="003B1FFC" w:rsidRPr="00481AB7" w:rsidRDefault="003B1FFC" w:rsidP="00C04B40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 w:rsidRPr="00481AB7"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FC" w:rsidRPr="00481AB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3B1FFC" w:rsidRPr="00481AB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しよう</w:t>
                      </w:r>
                    </w:p>
                    <w:p w14:paraId="793EAAD1" w14:textId="77777777" w:rsidR="003B1FFC" w:rsidRPr="0005273C" w:rsidRDefault="003B1FFC" w:rsidP="00C04B40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27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907391" behindDoc="1" locked="0" layoutInCell="1" allowOverlap="1" wp14:anchorId="51637B56" wp14:editId="6BDF6BA0">
            <wp:simplePos x="0" y="0"/>
            <wp:positionH relativeFrom="column">
              <wp:align>left</wp:align>
            </wp:positionH>
            <wp:positionV relativeFrom="paragraph">
              <wp:posOffset>-367030</wp:posOffset>
            </wp:positionV>
            <wp:extent cx="4706979" cy="52006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2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34" cy="5208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C9667" w14:textId="7E268C5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B2CEE7" w14:textId="0A00AA5B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3B83375" w14:textId="6D479583" w:rsidR="000939F4" w:rsidRPr="00C11E80" w:rsidRDefault="000939F4" w:rsidP="000939F4">
      <w:pPr>
        <w:rPr>
          <w:szCs w:val="20"/>
        </w:rPr>
      </w:pPr>
    </w:p>
    <w:p w14:paraId="0C9AEA8C" w14:textId="72B52F1D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24BB93" w14:textId="3BB4E638" w:rsidR="000939F4" w:rsidRDefault="00600B03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25823" behindDoc="0" locked="0" layoutInCell="1" allowOverlap="1" wp14:anchorId="343ADE25" wp14:editId="1326865B">
                <wp:simplePos x="0" y="0"/>
                <wp:positionH relativeFrom="column">
                  <wp:posOffset>1472565</wp:posOffset>
                </wp:positionH>
                <wp:positionV relativeFrom="paragraph">
                  <wp:posOffset>60960</wp:posOffset>
                </wp:positionV>
                <wp:extent cx="1892300" cy="3238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6CF5D5" w14:textId="1C5DB226" w:rsidR="00600B03" w:rsidRPr="00600B03" w:rsidRDefault="00600B03" w:rsidP="00600B03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B03" w:rsidRPr="00600B03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1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00B03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22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00B03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B03" w:rsidRPr="00600B03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1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600B03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22"/>
                                      <w:szCs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00B03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B03" w:rsidRPr="00600B03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1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600B03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22"/>
                                      <w:szCs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00B03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たのも、</w:t>
                            </w:r>
                          </w:p>
                          <w:p w14:paraId="21F621F1" w14:textId="77777777" w:rsidR="00600B03" w:rsidRDefault="00600B03" w:rsidP="00600B03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DE25" id="テキスト ボックス 36" o:spid="_x0000_s1061" type="#_x0000_t202" style="position:absolute;margin-left:115.95pt;margin-top:4.8pt;width:149pt;height:25.5pt;z-index:25492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" fillcolor="#f2f2f2 [3052]" stroked="f" strokeweight=".5pt">
                <v:textbox>
                  <w:txbxContent>
                    <w:p w14:paraId="066CF5D5" w14:textId="1C5DB226" w:rsidR="00600B03" w:rsidRPr="00600B03" w:rsidRDefault="00600B03" w:rsidP="00600B03">
                      <w:pPr>
                        <w:snapToGrid w:val="0"/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B03" w:rsidRPr="00600B03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1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600B03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600B03"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B03" w:rsidRPr="00600B03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1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600B03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子</w:t>
                            </w:r>
                          </w:rubyBase>
                        </w:ruby>
                      </w:r>
                      <w:r w:rsidRPr="00600B03"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2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B03" w:rsidRPr="00600B03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1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600B03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来</w:t>
                            </w:r>
                          </w:rubyBase>
                        </w:ruby>
                      </w:r>
                      <w:r w:rsidRPr="00600B03"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2"/>
                        </w:rPr>
                        <w:t>たのも、</w:t>
                      </w:r>
                    </w:p>
                    <w:p w14:paraId="21F621F1" w14:textId="77777777" w:rsidR="00600B03" w:rsidRDefault="00600B03" w:rsidP="00600B03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523CD184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23E8A0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440DBB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7391043" w14:textId="5671C42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331A798" w14:textId="74DF3625" w:rsidR="000939F4" w:rsidRDefault="00600B03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27871" behindDoc="0" locked="0" layoutInCell="1" allowOverlap="1" wp14:anchorId="64E3869F" wp14:editId="364C6A2F">
                <wp:simplePos x="0" y="0"/>
                <wp:positionH relativeFrom="column">
                  <wp:posOffset>913765</wp:posOffset>
                </wp:positionH>
                <wp:positionV relativeFrom="paragraph">
                  <wp:posOffset>62865</wp:posOffset>
                </wp:positionV>
                <wp:extent cx="2959100" cy="3238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8A9C4D" w14:textId="3CFA580A" w:rsidR="00600B03" w:rsidRPr="00600B03" w:rsidRDefault="00600B03" w:rsidP="00600B03">
                            <w:pPr>
                              <w:ind w:firstLineChars="200" w:firstLine="440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B03" w:rsidRPr="00600B03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1"/>
                                      <w:szCs w:val="2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00B03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22"/>
                                      <w:szCs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600B03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えられ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00B03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ためで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00B03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なく、</w:t>
                            </w:r>
                          </w:p>
                          <w:p w14:paraId="30786A6F" w14:textId="77777777" w:rsidR="00600B03" w:rsidRPr="00600B03" w:rsidRDefault="00600B03" w:rsidP="00600B03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869F" id="テキスト ボックス 37" o:spid="_x0000_s1062" type="#_x0000_t202" style="position:absolute;margin-left:71.95pt;margin-top:4.95pt;width:233pt;height:25.5pt;z-index:25492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" fillcolor="#f2f2f2 [3052]" stroked="f" strokeweight=".5pt">
                <v:textbox>
                  <w:txbxContent>
                    <w:p w14:paraId="008A9C4D" w14:textId="3CFA580A" w:rsidR="00600B03" w:rsidRPr="00600B03" w:rsidRDefault="00600B03" w:rsidP="00600B03">
                      <w:pPr>
                        <w:ind w:firstLineChars="200" w:firstLine="440"/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B03" w:rsidRPr="00600B03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1"/>
                                <w:szCs w:val="22"/>
                              </w:rPr>
                              <w:t>つか</w:t>
                            </w:r>
                          </w:rt>
                          <w:rubyBase>
                            <w:r w:rsidR="00600B03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仕</w:t>
                            </w:r>
                          </w:rubyBase>
                        </w:ruby>
                      </w:r>
                      <w:r w:rsidRPr="00600B03"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2"/>
                        </w:rPr>
                        <w:t>えられる</w:t>
                      </w: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22"/>
                          <w:szCs w:val="22"/>
                        </w:rPr>
                        <w:t xml:space="preserve">　</w:t>
                      </w:r>
                      <w:r w:rsidRPr="00600B03"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2"/>
                        </w:rPr>
                        <w:t>ためでは</w:t>
                      </w: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22"/>
                          <w:szCs w:val="22"/>
                        </w:rPr>
                        <w:t xml:space="preserve">　</w:t>
                      </w:r>
                      <w:r w:rsidRPr="00600B03"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2"/>
                        </w:rPr>
                        <w:t>なく、</w:t>
                      </w:r>
                    </w:p>
                    <w:p w14:paraId="30786A6F" w14:textId="77777777" w:rsidR="00600B03" w:rsidRPr="00600B03" w:rsidRDefault="00600B03" w:rsidP="00600B03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42F7301C" w14:textId="1E9A398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FD7D5D" w14:textId="037211F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ABF0E6F" w14:textId="33623D4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E999442" w14:textId="7DC5855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4D9A350" w14:textId="0C5EBE25" w:rsidR="000939F4" w:rsidRDefault="00600B03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29919" behindDoc="0" locked="0" layoutInCell="1" allowOverlap="1" wp14:anchorId="2997CEF4" wp14:editId="438CE36D">
                <wp:simplePos x="0" y="0"/>
                <wp:positionH relativeFrom="column">
                  <wp:posOffset>1275715</wp:posOffset>
                </wp:positionH>
                <wp:positionV relativeFrom="paragraph">
                  <wp:posOffset>64770</wp:posOffset>
                </wp:positionV>
                <wp:extent cx="2622550" cy="323850"/>
                <wp:effectExtent l="0" t="0" r="635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6CDE2" w14:textId="0532406E" w:rsidR="00600B03" w:rsidRPr="00600B03" w:rsidRDefault="00600B03" w:rsidP="00600B03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 w:rsidRPr="00600B03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かえ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E62E8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E62E8" w:rsidRPr="00AE62E8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1"/>
                                      <w:szCs w:val="2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E62E8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22"/>
                                      <w:szCs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600B03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えるためであり、また、</w:t>
                            </w:r>
                          </w:p>
                          <w:p w14:paraId="23B7774C" w14:textId="7EE547A4" w:rsidR="00600B03" w:rsidRPr="00600B03" w:rsidRDefault="00600B03" w:rsidP="00600B03">
                            <w:pPr>
                              <w:ind w:firstLineChars="200" w:firstLine="440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</w:p>
                          <w:p w14:paraId="50685562" w14:textId="77777777" w:rsidR="00600B03" w:rsidRPr="00600B03" w:rsidRDefault="00600B03" w:rsidP="00600B03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7CEF4" id="テキスト ボックス 38" o:spid="_x0000_s1063" type="#_x0000_t202" style="position:absolute;margin-left:100.45pt;margin-top:5.1pt;width:206.5pt;height:25.5pt;z-index:25492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" fillcolor="#f2f2f2 [3052]" stroked="f" strokeweight=".5pt">
                <v:textbox>
                  <w:txbxContent>
                    <w:p w14:paraId="4D16CDE2" w14:textId="0532406E" w:rsidR="00600B03" w:rsidRPr="00600B03" w:rsidRDefault="00600B03" w:rsidP="00600B03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 w:rsidRPr="00600B03"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2"/>
                        </w:rPr>
                        <w:t>かえって</w:t>
                      </w: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22"/>
                          <w:szCs w:val="22"/>
                        </w:rPr>
                        <w:t xml:space="preserve">　</w:t>
                      </w:r>
                      <w:r w:rsidR="00AE62E8"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E62E8" w:rsidRPr="00AE62E8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1"/>
                                <w:szCs w:val="22"/>
                              </w:rPr>
                              <w:t>つか</w:t>
                            </w:r>
                          </w:rt>
                          <w:rubyBase>
                            <w:r w:rsidR="00AE62E8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仕</w:t>
                            </w:r>
                          </w:rubyBase>
                        </w:ruby>
                      </w:r>
                      <w:r w:rsidRPr="00600B03"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2"/>
                        </w:rPr>
                        <w:t>えるためであり、また、</w:t>
                      </w:r>
                    </w:p>
                    <w:p w14:paraId="23B7774C" w14:textId="7EE547A4" w:rsidR="00600B03" w:rsidRPr="00600B03" w:rsidRDefault="00600B03" w:rsidP="00600B03">
                      <w:pPr>
                        <w:ind w:firstLineChars="200" w:firstLine="440"/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2"/>
                        </w:rPr>
                      </w:pPr>
                    </w:p>
                    <w:p w14:paraId="50685562" w14:textId="77777777" w:rsidR="00600B03" w:rsidRPr="00600B03" w:rsidRDefault="00600B03" w:rsidP="00600B03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7C5AE6EF" w14:textId="1E76F4E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5A6BD7" w14:textId="304643A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E7EB41" w14:textId="762C2CE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38CF69" w14:textId="1146B90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79F532" w14:textId="1E5C7A9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CC030FD" w14:textId="31C933C0" w:rsidR="000939F4" w:rsidRDefault="00600B03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31967" behindDoc="0" locked="0" layoutInCell="1" allowOverlap="1" wp14:anchorId="46DDB8AD" wp14:editId="54656D12">
                <wp:simplePos x="0" y="0"/>
                <wp:positionH relativeFrom="column">
                  <wp:posOffset>939165</wp:posOffset>
                </wp:positionH>
                <wp:positionV relativeFrom="paragraph">
                  <wp:posOffset>38735</wp:posOffset>
                </wp:positionV>
                <wp:extent cx="2851150" cy="323850"/>
                <wp:effectExtent l="0" t="0" r="635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10F7A5" w14:textId="6D3D01EA" w:rsidR="00600B03" w:rsidRPr="00600B03" w:rsidRDefault="00AE62E8" w:rsidP="00AE62E8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E62E8" w:rsidRPr="00AE62E8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1"/>
                                      <w:szCs w:val="2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E62E8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22"/>
                                      <w:szCs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600B03" w:rsidRPr="00600B03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くの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E62E8" w:rsidRPr="00AE62E8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1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E62E8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22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00B03" w:rsidRPr="00600B03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のための、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E62E8" w:rsidRPr="00AE62E8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1"/>
                                      <w:szCs w:val="22"/>
                                    </w:rPr>
                                    <w:t>あがな</w:t>
                                  </w:r>
                                </w:rt>
                                <w:rubyBase>
                                  <w:r w:rsidR="00AE62E8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22"/>
                                      <w:szCs w:val="22"/>
                                    </w:rPr>
                                    <w:t>贖</w:t>
                                  </w:r>
                                </w:rubyBase>
                              </w:ruby>
                            </w:r>
                            <w:r w:rsidR="00600B03" w:rsidRPr="00600B03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いの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E62E8" w:rsidRPr="00AE62E8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1"/>
                                      <w:szCs w:val="22"/>
                                    </w:rPr>
                                    <w:t>だいか</w:t>
                                  </w:r>
                                </w:rt>
                                <w:rubyBase>
                                  <w:r w:rsidR="00AE62E8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22"/>
                                      <w:szCs w:val="22"/>
                                    </w:rPr>
                                    <w:t>代価</w:t>
                                  </w:r>
                                </w:rubyBase>
                              </w:ruby>
                            </w:r>
                            <w:r w:rsidR="00600B03" w:rsidRPr="00600B03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として、</w:t>
                            </w:r>
                          </w:p>
                          <w:p w14:paraId="23554086" w14:textId="77777777" w:rsidR="00600B03" w:rsidRPr="00600B03" w:rsidRDefault="00600B03" w:rsidP="00600B03">
                            <w:pPr>
                              <w:ind w:firstLineChars="200" w:firstLine="440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</w:p>
                          <w:p w14:paraId="18991592" w14:textId="77777777" w:rsidR="00600B03" w:rsidRPr="00600B03" w:rsidRDefault="00600B03" w:rsidP="00600B03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B8AD" id="テキスト ボックス 39" o:spid="_x0000_s1064" type="#_x0000_t202" style="position:absolute;margin-left:73.95pt;margin-top:3.05pt;width:224.5pt;height:25.5pt;z-index:254931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" fillcolor="#f2f2f2 [3052]" stroked="f" strokeweight=".5pt">
                <v:textbox>
                  <w:txbxContent>
                    <w:p w14:paraId="0F10F7A5" w14:textId="6D3D01EA" w:rsidR="00600B03" w:rsidRPr="00600B03" w:rsidRDefault="00AE62E8" w:rsidP="00AE62E8">
                      <w:pPr>
                        <w:jc w:val="center"/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E62E8" w:rsidRPr="00AE62E8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1"/>
                                <w:szCs w:val="22"/>
                              </w:rPr>
                              <w:t>おお</w:t>
                            </w:r>
                          </w:rt>
                          <w:rubyBase>
                            <w:r w:rsidR="00AE62E8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多</w:t>
                            </w:r>
                          </w:rubyBase>
                        </w:ruby>
                      </w:r>
                      <w:r w:rsidR="00600B03" w:rsidRPr="00600B03"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2"/>
                        </w:rPr>
                        <w:t>くの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E62E8" w:rsidRPr="00AE62E8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1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AE62E8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600B03" w:rsidRPr="00600B03"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2"/>
                        </w:rPr>
                        <w:t>のための、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E62E8" w:rsidRPr="00AE62E8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1"/>
                                <w:szCs w:val="22"/>
                              </w:rPr>
                              <w:t>あがな</w:t>
                            </w:r>
                          </w:rt>
                          <w:rubyBase>
                            <w:r w:rsidR="00AE62E8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贖</w:t>
                            </w:r>
                          </w:rubyBase>
                        </w:ruby>
                      </w:r>
                      <w:r w:rsidR="00600B03" w:rsidRPr="00600B03"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2"/>
                        </w:rPr>
                        <w:t>いの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E62E8" w:rsidRPr="00AE62E8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1"/>
                                <w:szCs w:val="22"/>
                              </w:rPr>
                              <w:t>だいか</w:t>
                            </w:r>
                          </w:rt>
                          <w:rubyBase>
                            <w:r w:rsidR="00AE62E8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代価</w:t>
                            </w:r>
                          </w:rubyBase>
                        </w:ruby>
                      </w:r>
                      <w:r w:rsidR="00600B03" w:rsidRPr="00600B03"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2"/>
                        </w:rPr>
                        <w:t>として、</w:t>
                      </w:r>
                    </w:p>
                    <w:p w14:paraId="23554086" w14:textId="77777777" w:rsidR="00600B03" w:rsidRPr="00600B03" w:rsidRDefault="00600B03" w:rsidP="00600B03">
                      <w:pPr>
                        <w:ind w:firstLineChars="200" w:firstLine="440"/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2"/>
                        </w:rPr>
                      </w:pPr>
                    </w:p>
                    <w:p w14:paraId="18991592" w14:textId="77777777" w:rsidR="00600B03" w:rsidRPr="00600B03" w:rsidRDefault="00600B03" w:rsidP="00600B03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2424521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6E4A0C" w14:textId="6B62AE1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1B7458" w14:textId="347A85F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24B2079" w14:textId="11CEFCE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2986E5" w14:textId="2528000F" w:rsidR="000939F4" w:rsidRDefault="00600B03" w:rsidP="000939F4">
      <w:pPr>
        <w:rPr>
          <w:rFonts w:ascii="ＭＳ ゴシック" w:eastAsia="Malgun Gothic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34015" behindDoc="0" locked="0" layoutInCell="1" allowOverlap="1" wp14:anchorId="47BE25CC" wp14:editId="43E7D6C0">
                <wp:simplePos x="0" y="0"/>
                <wp:positionH relativeFrom="column">
                  <wp:posOffset>1040765</wp:posOffset>
                </wp:positionH>
                <wp:positionV relativeFrom="paragraph">
                  <wp:posOffset>8890</wp:posOffset>
                </wp:positionV>
                <wp:extent cx="2749550" cy="3238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5645A" w14:textId="476152C8" w:rsidR="00600B03" w:rsidRPr="00600B03" w:rsidRDefault="00AE62E8" w:rsidP="00AE62E8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E62E8" w:rsidRPr="00AE62E8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1"/>
                                      <w:szCs w:val="2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AE62E8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22"/>
                                      <w:szCs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600B03" w:rsidRPr="00600B03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のいのち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E62E8" w:rsidRPr="00AE62E8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1"/>
                                      <w:szCs w:val="22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E62E8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22"/>
                                      <w:szCs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600B03" w:rsidRPr="00600B03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えるためなのです。</w:t>
                            </w:r>
                          </w:p>
                          <w:p w14:paraId="3C643995" w14:textId="77777777" w:rsidR="00600B03" w:rsidRPr="00600B03" w:rsidRDefault="00600B03" w:rsidP="00600B03">
                            <w:pPr>
                              <w:ind w:firstLineChars="200" w:firstLine="440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</w:p>
                          <w:p w14:paraId="6C01CF8F" w14:textId="77777777" w:rsidR="00600B03" w:rsidRPr="00600B03" w:rsidRDefault="00600B03" w:rsidP="00600B03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E25CC" id="テキスト ボックス 40" o:spid="_x0000_s1065" type="#_x0000_t202" style="position:absolute;margin-left:81.95pt;margin-top:.7pt;width:216.5pt;height:25.5pt;z-index:25493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" fillcolor="#f2f2f2 [3052]" stroked="f" strokeweight=".5pt">
                <v:textbox>
                  <w:txbxContent>
                    <w:p w14:paraId="66E5645A" w14:textId="476152C8" w:rsidR="00600B03" w:rsidRPr="00600B03" w:rsidRDefault="00AE62E8" w:rsidP="00AE62E8">
                      <w:pPr>
                        <w:jc w:val="center"/>
                        <w:rPr>
                          <w:rFonts w:ascii="HG明朝E" w:eastAsia="HG明朝E" w:hAnsi="HG明朝E"/>
                          <w:color w:val="BFBFBF" w:themeColor="background1" w:themeShade="BF"/>
                          <w:sz w:val="14"/>
                          <w:szCs w:val="21"/>
                        </w:rPr>
                      </w:pP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E62E8" w:rsidRPr="00AE62E8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1"/>
                                <w:szCs w:val="22"/>
                              </w:rPr>
                              <w:t>じぶん</w:t>
                            </w:r>
                          </w:rt>
                          <w:rubyBase>
                            <w:r w:rsidR="00AE62E8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自分</w:t>
                            </w:r>
                          </w:rubyBase>
                        </w:ruby>
                      </w:r>
                      <w:r w:rsidR="00600B03" w:rsidRPr="00600B03"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2"/>
                        </w:rPr>
                        <w:t>のいのちを</w:t>
                      </w: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E62E8" w:rsidRPr="00AE62E8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1"/>
                                <w:szCs w:val="22"/>
                              </w:rPr>
                              <w:t>あた</w:t>
                            </w:r>
                          </w:rt>
                          <w:rubyBase>
                            <w:r w:rsidR="00AE62E8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与</w:t>
                            </w:r>
                          </w:rubyBase>
                        </w:ruby>
                      </w:r>
                      <w:r w:rsidR="00600B03" w:rsidRPr="00600B03"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2"/>
                        </w:rPr>
                        <w:t>えるためなのです。</w:t>
                      </w:r>
                    </w:p>
                    <w:p w14:paraId="3C643995" w14:textId="77777777" w:rsidR="00600B03" w:rsidRPr="00600B03" w:rsidRDefault="00600B03" w:rsidP="00600B03">
                      <w:pPr>
                        <w:ind w:firstLineChars="200" w:firstLine="440"/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2"/>
                        </w:rPr>
                      </w:pPr>
                    </w:p>
                    <w:p w14:paraId="6C01CF8F" w14:textId="77777777" w:rsidR="00600B03" w:rsidRPr="00600B03" w:rsidRDefault="00600B03" w:rsidP="00600B03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5F28B6DD" w14:textId="57E61A75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37FC148D" w14:textId="2BD09BCC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CAD3E03" w14:textId="68CCE95E" w:rsidR="000939F4" w:rsidRPr="007A4104" w:rsidRDefault="00600B03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36063" behindDoc="0" locked="0" layoutInCell="1" allowOverlap="1" wp14:anchorId="43485722" wp14:editId="5D770766">
                <wp:simplePos x="0" y="0"/>
                <wp:positionH relativeFrom="column">
                  <wp:posOffset>1021715</wp:posOffset>
                </wp:positionH>
                <wp:positionV relativeFrom="paragraph">
                  <wp:posOffset>27305</wp:posOffset>
                </wp:positionV>
                <wp:extent cx="2762250" cy="32385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7951A" w14:textId="120F0848" w:rsidR="00600B03" w:rsidRPr="00600B03" w:rsidRDefault="00600B03" w:rsidP="00AE62E8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マルコ10</w:t>
                            </w:r>
                            <w:r w:rsidR="00AE62E8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E62E8" w:rsidRPr="00AE62E8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1"/>
                                      <w:szCs w:val="2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E62E8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22"/>
                                      <w:szCs w:val="2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AE62E8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45</w:t>
                            </w:r>
                            <w:r w:rsidR="00AE62E8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E62E8" w:rsidRPr="00AE62E8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1"/>
                                      <w:szCs w:val="2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E62E8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22"/>
                                      <w:szCs w:val="2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のみことば</w:t>
                            </w:r>
                          </w:p>
                          <w:p w14:paraId="032FA88B" w14:textId="77777777" w:rsidR="00600B03" w:rsidRPr="00600B03" w:rsidRDefault="00600B03" w:rsidP="00AE62E8">
                            <w:pPr>
                              <w:ind w:firstLineChars="200" w:firstLine="440"/>
                              <w:jc w:val="center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</w:p>
                          <w:p w14:paraId="56618269" w14:textId="77777777" w:rsidR="00600B03" w:rsidRPr="00600B03" w:rsidRDefault="00600B03" w:rsidP="00AE62E8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85722" id="テキスト ボックス 41" o:spid="_x0000_s1066" type="#_x0000_t202" style="position:absolute;margin-left:80.45pt;margin-top:2.15pt;width:217.5pt;height:25.5pt;z-index:25493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" fillcolor="#f2f2f2 [3052]" stroked="f" strokeweight=".5pt">
                <v:textbox>
                  <w:txbxContent>
                    <w:p w14:paraId="0647951A" w14:textId="120F0848" w:rsidR="00600B03" w:rsidRPr="00600B03" w:rsidRDefault="00600B03" w:rsidP="00AE62E8">
                      <w:pPr>
                        <w:jc w:val="center"/>
                        <w:rPr>
                          <w:rFonts w:ascii="HG明朝E" w:eastAsia="HG明朝E" w:hAnsi="HG明朝E"/>
                          <w:color w:val="BFBFBF" w:themeColor="background1" w:themeShade="BF"/>
                          <w:sz w:val="14"/>
                          <w:szCs w:val="21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22"/>
                          <w:szCs w:val="22"/>
                        </w:rPr>
                        <w:t>マルコ10</w:t>
                      </w:r>
                      <w:r w:rsidR="00AE62E8"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E62E8" w:rsidRPr="00AE62E8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1"/>
                                <w:szCs w:val="22"/>
                              </w:rPr>
                              <w:t>しょう</w:t>
                            </w:r>
                          </w:rt>
                          <w:rubyBase>
                            <w:r w:rsidR="00AE62E8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章</w:t>
                            </w:r>
                          </w:rubyBase>
                        </w:ruby>
                      </w:r>
                      <w:r w:rsidR="00AE62E8"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2"/>
                        </w:rPr>
                        <w:t>45</w:t>
                      </w:r>
                      <w:r w:rsidR="00AE62E8"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E62E8" w:rsidRPr="00AE62E8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1"/>
                                <w:szCs w:val="22"/>
                              </w:rPr>
                              <w:t>せつ</w:t>
                            </w:r>
                          </w:rt>
                          <w:rubyBase>
                            <w:r w:rsidR="00AE62E8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22"/>
                          <w:szCs w:val="22"/>
                        </w:rPr>
                        <w:t>のみことば</w:t>
                      </w:r>
                    </w:p>
                    <w:p w14:paraId="032FA88B" w14:textId="77777777" w:rsidR="00600B03" w:rsidRPr="00600B03" w:rsidRDefault="00600B03" w:rsidP="00AE62E8">
                      <w:pPr>
                        <w:ind w:firstLineChars="200" w:firstLine="440"/>
                        <w:jc w:val="center"/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2"/>
                        </w:rPr>
                      </w:pPr>
                    </w:p>
                    <w:p w14:paraId="56618269" w14:textId="77777777" w:rsidR="00600B03" w:rsidRPr="00600B03" w:rsidRDefault="00600B03" w:rsidP="00AE62E8">
                      <w:pPr>
                        <w:snapToGrid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30DC4B" w14:textId="632357C0" w:rsidR="000939F4" w:rsidRPr="00C11E80" w:rsidRDefault="00F12278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915583" behindDoc="1" locked="0" layoutInCell="1" allowOverlap="1" wp14:anchorId="40390240" wp14:editId="7E2CC0A5">
            <wp:simplePos x="0" y="0"/>
            <wp:positionH relativeFrom="margin">
              <wp:align>right</wp:align>
            </wp:positionH>
            <wp:positionV relativeFrom="paragraph">
              <wp:posOffset>144901</wp:posOffset>
            </wp:positionV>
            <wp:extent cx="4962525" cy="1669929"/>
            <wp:effectExtent l="0" t="0" r="0" b="698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2und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69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015F7" w14:textId="5DEA3CD6" w:rsidR="000939F4" w:rsidRPr="00525DC2" w:rsidRDefault="00AE62E8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38111" behindDoc="0" locked="0" layoutInCell="1" allowOverlap="1" wp14:anchorId="1AB9A0A8" wp14:editId="006DBDFA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3841750" cy="396875"/>
                <wp:effectExtent l="0" t="0" r="0" b="3175"/>
                <wp:wrapNone/>
                <wp:docPr id="4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4175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83A7C" w14:textId="72DDB6A2" w:rsidR="00AE62E8" w:rsidRPr="00AE62E8" w:rsidRDefault="00AE62E8" w:rsidP="00AE62E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E62E8" w:rsidRPr="00AE62E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AE62E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Pr="00AE62E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E62E8" w:rsidRPr="00AE62E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AE62E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  <w:r w:rsidRPr="00AE62E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E62E8" w:rsidRPr="00AE62E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ごじゅん</w:t>
                                  </w:r>
                                </w:rt>
                                <w:rubyBase>
                                  <w:r w:rsidR="00AE62E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語順</w:t>
                                  </w:r>
                                </w:rubyBase>
                              </w:ruby>
                            </w:r>
                            <w:r w:rsidRPr="00AE62E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E62E8" w:rsidRPr="00AE62E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AE62E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AE62E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E62E8" w:rsidRPr="00AE62E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ちが</w:t>
                                  </w:r>
                                </w:rt>
                                <w:rubyBase>
                                  <w:r w:rsidR="00AE62E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AE62E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う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E62E8" w:rsidRPr="00AE62E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すこ</w:t>
                                  </w:r>
                                </w:rt>
                                <w:rubyBase>
                                  <w:r w:rsidR="00AE62E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AE62E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E62E8" w:rsidRPr="00AE62E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え</w:t>
                                  </w:r>
                                </w:rt>
                                <w:rubyBase>
                                  <w:r w:rsidR="00AE62E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AE62E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E62E8" w:rsidRPr="00AE62E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もじ</w:t>
                                  </w:r>
                                </w:rt>
                                <w:rubyBase>
                                  <w:r w:rsidR="00AE62E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AE62E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E62E8" w:rsidRPr="00AE62E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AE62E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AE62E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わないところがあります。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E62E8" w:rsidRPr="00AE62E8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AE62E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AE62E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）</w:t>
                            </w:r>
                          </w:p>
                          <w:p w14:paraId="091B42E6" w14:textId="77777777" w:rsidR="00AE62E8" w:rsidRPr="0005273C" w:rsidRDefault="00AE62E8" w:rsidP="00AE62E8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9A0A8" id="_x0000_s1067" type="#_x0000_t202" style="position:absolute;margin-left:251.3pt;margin-top:5.5pt;width:302.5pt;height:31.25pt;z-index:25493811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0C383A7C" w14:textId="72DDB6A2" w:rsidR="00AE62E8" w:rsidRPr="00AE62E8" w:rsidRDefault="00AE62E8" w:rsidP="00AE62E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E62E8" w:rsidRPr="00AE62E8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かんこくご</w:t>
                            </w:r>
                          </w:rt>
                          <w:rubyBase>
                            <w:r w:rsidR="00AE62E8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韓国語</w:t>
                            </w:r>
                          </w:rubyBase>
                        </w:ruby>
                      </w:r>
                      <w:r w:rsidRPr="00AE62E8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E62E8" w:rsidRPr="00AE62E8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せいく</w:t>
                            </w:r>
                          </w:rt>
                          <w:rubyBase>
                            <w:r w:rsidR="00AE62E8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聖句</w:t>
                            </w:r>
                          </w:rubyBase>
                        </w:ruby>
                      </w:r>
                      <w:r w:rsidRPr="00AE62E8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E62E8" w:rsidRPr="00AE62E8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ごじゅん</w:t>
                            </w:r>
                          </w:rt>
                          <w:rubyBase>
                            <w:r w:rsidR="00AE62E8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語順</w:t>
                            </w:r>
                          </w:rubyBase>
                        </w:ruby>
                      </w:r>
                      <w:r w:rsidRPr="00AE62E8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E62E8" w:rsidRPr="00AE62E8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にほんご</w:t>
                            </w:r>
                          </w:rt>
                          <w:rubyBase>
                            <w:r w:rsidR="00AE62E8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日本語</w:t>
                            </w:r>
                          </w:rubyBase>
                        </w:ruby>
                      </w:r>
                      <w:r w:rsidRPr="00AE62E8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E62E8" w:rsidRPr="00AE62E8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ちが</w:t>
                            </w:r>
                          </w:rt>
                          <w:rubyBase>
                            <w:r w:rsidR="00AE62E8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違</w:t>
                            </w:r>
                          </w:rubyBase>
                        </w:ruby>
                      </w:r>
                      <w:r w:rsidRPr="00AE62E8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うので、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E62E8" w:rsidRPr="00AE62E8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すこ</w:t>
                            </w:r>
                          </w:rt>
                          <w:rubyBase>
                            <w:r w:rsidR="00AE62E8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少</w:t>
                            </w:r>
                          </w:rubyBase>
                        </w:ruby>
                      </w:r>
                      <w:r w:rsidRPr="00AE62E8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E62E8" w:rsidRPr="00AE62E8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え</w:t>
                            </w:r>
                          </w:rt>
                          <w:rubyBase>
                            <w:r w:rsidR="00AE62E8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絵</w:t>
                            </w:r>
                          </w:rubyBase>
                        </w:ruby>
                      </w:r>
                      <w:r w:rsidRPr="00AE62E8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E62E8" w:rsidRPr="00AE62E8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もじ</w:t>
                            </w:r>
                          </w:rt>
                          <w:rubyBase>
                            <w:r w:rsidR="00AE62E8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文</w:t>
                            </w:r>
                          </w:rubyBase>
                        </w:ruby>
                      </w:r>
                      <w:r w:rsidRPr="00AE62E8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字が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E62E8" w:rsidRPr="00AE62E8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AE62E8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合</w:t>
                            </w:r>
                          </w:rubyBase>
                        </w:ruby>
                      </w:r>
                      <w:r w:rsidRPr="00AE62E8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わないところがあります。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E62E8" w:rsidRPr="00AE62E8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やくしゃちゅう</w:t>
                            </w:r>
                          </w:rt>
                          <w:rubyBase>
                            <w:r w:rsidR="00AE62E8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訳者注</w:t>
                            </w:r>
                          </w:rubyBase>
                        </w:ruby>
                      </w:r>
                      <w:r w:rsidRPr="00AE62E8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）</w:t>
                      </w:r>
                    </w:p>
                    <w:p w14:paraId="091B42E6" w14:textId="77777777" w:rsidR="00AE62E8" w:rsidRPr="0005273C" w:rsidRDefault="00AE62E8" w:rsidP="00AE62E8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D7942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23071" behindDoc="0" locked="0" layoutInCell="1" allowOverlap="1" wp14:anchorId="5227CA0F" wp14:editId="06B34ED8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8E698" w14:textId="77777777" w:rsidR="003B1FFC" w:rsidRDefault="003B1FFC" w:rsidP="000939F4"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B1FF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CA0F" id="テキスト ボックス 8095" o:spid="_x0000_s1068" type="#_x0000_t202" style="position:absolute;margin-left:316.3pt;margin-top:11.35pt;width:367.5pt;height:23.75pt;z-index:254723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" filled="f" stroked="f">
                <v:textbox inset="5.85pt,.7pt,5.85pt,.7pt">
                  <w:txbxContent>
                    <w:p w14:paraId="39C8E698" w14:textId="77777777" w:rsidR="003B1FFC" w:rsidRDefault="003B1FFC" w:rsidP="000939F4"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B1FF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B1FF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B1FF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B1FF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537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C81C20" w14:textId="440E5E8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64DA5E0" w14:textId="0F24EF2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8BCAFF" w14:textId="74D6FEAB" w:rsidR="000939F4" w:rsidRDefault="00F12278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922751" behindDoc="1" locked="0" layoutInCell="1" allowOverlap="1" wp14:anchorId="76F4D2D7" wp14:editId="5F293480">
            <wp:simplePos x="0" y="0"/>
            <wp:positionH relativeFrom="column">
              <wp:posOffset>13970</wp:posOffset>
            </wp:positionH>
            <wp:positionV relativeFrom="paragraph">
              <wp:posOffset>-519430</wp:posOffset>
            </wp:positionV>
            <wp:extent cx="4990369" cy="1828800"/>
            <wp:effectExtent l="0" t="0" r="127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21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36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3E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696F951C">
                <wp:simplePos x="0" y="0"/>
                <wp:positionH relativeFrom="column">
                  <wp:posOffset>1427167</wp:posOffset>
                </wp:positionH>
                <wp:positionV relativeFrom="paragraph">
                  <wp:posOffset>-77173</wp:posOffset>
                </wp:positionV>
                <wp:extent cx="3284524" cy="593124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0BF52" w14:textId="6BA441B9" w:rsidR="003B1FFC" w:rsidRPr="00481AB7" w:rsidRDefault="003B1FF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みことばの　みちびき</w:t>
                            </w:r>
                          </w:p>
                          <w:p w14:paraId="6FA9D099" w14:textId="049AF620" w:rsidR="003B1FFC" w:rsidRPr="005A4683" w:rsidRDefault="003B1FF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9" type="#_x0000_t202" style="position:absolute;margin-left:112.4pt;margin-top:-6.1pt;width:258.6pt;height:46.7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79C0BF52" w14:textId="6BA441B9" w:rsidR="003B1FFC" w:rsidRPr="00481AB7" w:rsidRDefault="003B1FF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みことばの　みちびき</w:t>
                      </w:r>
                    </w:p>
                    <w:p w14:paraId="6FA9D099" w14:textId="049AF620" w:rsidR="003B1FFC" w:rsidRPr="005A4683" w:rsidRDefault="003B1FF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F7533C" w14:textId="30C3B00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40D9ED" w14:textId="78B84D27" w:rsidR="000939F4" w:rsidRDefault="008C27D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24F296E4">
                <wp:simplePos x="0" y="0"/>
                <wp:positionH relativeFrom="column">
                  <wp:posOffset>478155</wp:posOffset>
                </wp:positionH>
                <wp:positionV relativeFrom="paragraph">
                  <wp:posOffset>47213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3B1FFC" w:rsidRPr="006A24F6" w:rsidRDefault="003B1FFC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70" type="#_x0000_t202" style="position:absolute;margin-left:37.65pt;margin-top:3.7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" filled="f" stroked="f">
                <v:textbox inset="5.85pt,.7pt,5.85pt,.7pt">
                  <w:txbxContent>
                    <w:p w14:paraId="60B46402" w14:textId="34A18924" w:rsidR="003B1FFC" w:rsidRPr="006A24F6" w:rsidRDefault="003B1FFC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3F50442" w14:textId="044B6AB1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9B1236F" w14:textId="33D875B3" w:rsidR="000939F4" w:rsidRPr="00484226" w:rsidRDefault="008C27D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1FA6F5AE">
                <wp:simplePos x="0" y="0"/>
                <wp:positionH relativeFrom="column">
                  <wp:align>right</wp:align>
                </wp:positionH>
                <wp:positionV relativeFrom="paragraph">
                  <wp:posOffset>58420</wp:posOffset>
                </wp:positionV>
                <wp:extent cx="3727450" cy="609600"/>
                <wp:effectExtent l="0" t="0" r="0" b="0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3FF3E0FF" w:rsidR="003B1FFC" w:rsidRPr="00E626CA" w:rsidRDefault="003B1FFC" w:rsidP="0020332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6C04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6C04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6C04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6C04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ょうば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両刃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6C04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6C04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るど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鋭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、たま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6C04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6C04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せつ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関節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6C04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つず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骨髄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6C04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6C04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6C04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刺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6C04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6C04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6C04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やはかりご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6C04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んべつ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判別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ことが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71" alt="01-1back" style="position:absolute;margin-left:242.3pt;margin-top:4.6pt;width:293.5pt;height:48pt;z-index:25474047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3FF3E0FF" w:rsidR="003B1FFC" w:rsidRPr="00E626CA" w:rsidRDefault="003B1FFC" w:rsidP="0020332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6C04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6C04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い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6C04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6C04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ょうば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両刃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6C04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るぎ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剣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6C04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るど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鋭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、たまし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6C04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6C04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せつ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関節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6C04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つず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骨髄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6C04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6C04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え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6C04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刺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6C04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6C04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ろいろ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6C04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やはかりご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6C04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んべつ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判別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ことができ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6BA9096D" w14:textId="12282062" w:rsidR="000939F4" w:rsidRDefault="00682BC1" w:rsidP="000939F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3453155C">
                <wp:simplePos x="0" y="0"/>
                <wp:positionH relativeFrom="column">
                  <wp:posOffset>404495</wp:posOffset>
                </wp:positionH>
                <wp:positionV relativeFrom="paragraph">
                  <wp:posOffset>8890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44A2D" w14:textId="0DA516A5" w:rsidR="003B1FFC" w:rsidRDefault="003B1FF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ヘブル</w:t>
                            </w:r>
                          </w:p>
                          <w:p w14:paraId="545E5CAA" w14:textId="16A4B601" w:rsidR="003B1FFC" w:rsidRPr="0020332E" w:rsidRDefault="003B1FFC" w:rsidP="0020332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4B77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3B1FFC" w:rsidRPr="004207A4" w:rsidRDefault="003B1FF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72" alt="01-1back" style="position:absolute;margin-left:31.85pt;margin-top:.7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jYAQ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BC44A2D" w14:textId="0DA516A5" w:rsidR="003B1FFC" w:rsidRDefault="003B1FF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ヘブル</w:t>
                      </w:r>
                    </w:p>
                    <w:p w14:paraId="545E5CAA" w14:textId="16A4B601" w:rsidR="003B1FFC" w:rsidRPr="0020332E" w:rsidRDefault="003B1FFC" w:rsidP="0020332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4B77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3B1FFC" w:rsidRPr="004207A4" w:rsidRDefault="003B1FF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DB8BF7" w14:textId="6D2B44FE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26777441" w:rsidR="000939F4" w:rsidRPr="00D3141A" w:rsidRDefault="000939F4" w:rsidP="000939F4">
      <w:pPr>
        <w:rPr>
          <w:sz w:val="20"/>
          <w:szCs w:val="20"/>
        </w:rPr>
      </w:pPr>
    </w:p>
    <w:p w14:paraId="170A6A5A" w14:textId="4FB3A798" w:rsidR="000939F4" w:rsidRDefault="00380360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72C19599">
                <wp:simplePos x="0" y="0"/>
                <wp:positionH relativeFrom="column">
                  <wp:posOffset>530631</wp:posOffset>
                </wp:positionH>
                <wp:positionV relativeFrom="paragraph">
                  <wp:posOffset>8179</wp:posOffset>
                </wp:positionV>
                <wp:extent cx="4409872" cy="3160759"/>
                <wp:effectExtent l="0" t="0" r="0" b="1905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9872" cy="3160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D6328" w14:textId="0C4D726E" w:rsidR="003B1FFC" w:rsidRDefault="003B1FFC" w:rsidP="00481AB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C1D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E62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2E8" w:rsidRPr="00AE62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AE62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AE62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C1D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こと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Start"/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E62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E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1FFC" w:rsidRPr="00AE62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E62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E62E8" w:rsidRPr="00AE62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 w:rsidR="00AE62E8" w:rsidRPr="00AE62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2E8" w:rsidRPr="00AE62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E62E8" w:rsidRPr="00AE62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AE62E8" w:rsidRPr="00AE62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 w:rsidR="00AE62E8" w:rsidRPr="00AE62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2E8" w:rsidRPr="00AE62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E62E8" w:rsidRPr="00AE62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AE62E8" w:rsidRPr="00AE62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E62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AE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3B1FFC" w:rsidRPr="00AE62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AE62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</w:t>
                            </w:r>
                            <w:r w:rsidR="00AE62E8" w:rsidRPr="00AE62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2E8" w:rsidRPr="00AE62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AE62E8" w:rsidRPr="00AE62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="00AE62E8" w:rsidRPr="00AE62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す。</w:t>
                            </w:r>
                          </w:p>
                          <w:p w14:paraId="2B98D814" w14:textId="3824EF4A" w:rsidR="003B1FFC" w:rsidRPr="00481AB7" w:rsidRDefault="003B1FFC" w:rsidP="00481AB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、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なり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という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だからで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</w:p>
                          <w:p w14:paraId="13765A6D" w14:textId="6CD904A8" w:rsidR="003B1FFC" w:rsidRPr="00D7471A" w:rsidRDefault="003B1FFC" w:rsidP="00D7471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AE62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2E8" w:rsidRPr="00AE62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みつ</w:t>
                                  </w:r>
                                </w:rt>
                                <w:rubyBase>
                                  <w:r w:rsidR="00AE62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精密</w:t>
                                  </w:r>
                                </w:rubyBase>
                              </w:ruby>
                            </w:r>
                            <w:r w:rsidR="00AE62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 w:rsidR="00AE62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D747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841F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73" type="#_x0000_t202" style="position:absolute;margin-left:41.8pt;margin-top:.65pt;width:347.25pt;height:248.9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" filled="f" stroked="f">
                <v:textbox inset="5.85pt,.7pt,5.85pt,.7pt">
                  <w:txbxContent>
                    <w:p w14:paraId="79AD6328" w14:textId="0C4D726E" w:rsidR="003B1FFC" w:rsidRDefault="003B1FFC" w:rsidP="00481AB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C1D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E62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2E8" w:rsidRPr="00AE62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AE62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="00AE62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C1D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こと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Start"/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つ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E62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E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B1FFC" w:rsidRPr="00AE62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E62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E62E8" w:rsidRPr="00AE62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 w:rsidR="00AE62E8" w:rsidRPr="00AE62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2E8" w:rsidRPr="00AE62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E62E8" w:rsidRPr="00AE62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AE62E8" w:rsidRPr="00AE62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 w:rsidR="00AE62E8" w:rsidRPr="00AE62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2E8" w:rsidRPr="00AE62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E62E8" w:rsidRPr="00AE62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AE62E8" w:rsidRPr="00AE62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E62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AE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3B1FFC" w:rsidRPr="00AE62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AE62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</w:t>
                      </w:r>
                      <w:r w:rsidR="00AE62E8" w:rsidRPr="00AE62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2E8" w:rsidRPr="00AE62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AE62E8" w:rsidRPr="00AE62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乗</w:t>
                            </w:r>
                          </w:rubyBase>
                        </w:ruby>
                      </w:r>
                      <w:r w:rsidR="00AE62E8" w:rsidRPr="00AE62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す。</w:t>
                      </w:r>
                    </w:p>
                    <w:p w14:paraId="2B98D814" w14:textId="3824EF4A" w:rsidR="003B1FFC" w:rsidRPr="00481AB7" w:rsidRDefault="003B1FFC" w:rsidP="00481AB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、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なり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という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だからで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</w:p>
                    <w:p w14:paraId="13765A6D" w14:textId="6CD904A8" w:rsidR="003B1FFC" w:rsidRPr="00D7471A" w:rsidRDefault="003B1FFC" w:rsidP="00D7471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AE62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2E8" w:rsidRPr="00AE62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みつ</w:t>
                            </w:r>
                          </w:rt>
                          <w:rubyBase>
                            <w:r w:rsidR="00AE62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精密</w:t>
                            </w:r>
                          </w:rubyBase>
                        </w:ruby>
                      </w:r>
                      <w:r w:rsidR="00AE62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 w:rsidR="00AE62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D747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841F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9ECB5A" w14:textId="77777777" w:rsidR="000939F4" w:rsidRDefault="000939F4" w:rsidP="000939F4">
      <w:pPr>
        <w:rPr>
          <w:sz w:val="20"/>
          <w:szCs w:val="20"/>
        </w:rPr>
      </w:pPr>
    </w:p>
    <w:p w14:paraId="37EBE834" w14:textId="77777777" w:rsidR="000939F4" w:rsidRPr="006D6F19" w:rsidRDefault="000939F4" w:rsidP="000939F4">
      <w:pPr>
        <w:rPr>
          <w:sz w:val="20"/>
          <w:szCs w:val="20"/>
        </w:rPr>
      </w:pPr>
    </w:p>
    <w:p w14:paraId="7037E8AE" w14:textId="77777777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77777777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77777777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77777777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77777777" w:rsidR="000939F4" w:rsidRDefault="000939F4" w:rsidP="000939F4">
      <w:pPr>
        <w:rPr>
          <w:sz w:val="20"/>
          <w:szCs w:val="20"/>
        </w:rPr>
      </w:pPr>
    </w:p>
    <w:p w14:paraId="6B434B7C" w14:textId="77777777" w:rsidR="000939F4" w:rsidRDefault="000939F4" w:rsidP="000939F4">
      <w:pPr>
        <w:rPr>
          <w:sz w:val="20"/>
          <w:szCs w:val="20"/>
        </w:rPr>
      </w:pPr>
    </w:p>
    <w:p w14:paraId="0FB3B5FB" w14:textId="07E78E67" w:rsidR="000939F4" w:rsidRDefault="000939F4" w:rsidP="000939F4">
      <w:pPr>
        <w:rPr>
          <w:sz w:val="20"/>
          <w:szCs w:val="20"/>
        </w:rPr>
      </w:pPr>
    </w:p>
    <w:p w14:paraId="7C59213E" w14:textId="3A0DC6E6" w:rsidR="000939F4" w:rsidRDefault="00F12278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910463" behindDoc="1" locked="0" layoutInCell="1" allowOverlap="1" wp14:anchorId="2098473B" wp14:editId="3D942D0A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4791075" cy="2540429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und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4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D372C" w14:textId="016FD367" w:rsidR="000939F4" w:rsidRDefault="000939F4" w:rsidP="000939F4">
      <w:pPr>
        <w:rPr>
          <w:sz w:val="20"/>
          <w:szCs w:val="20"/>
        </w:rPr>
      </w:pPr>
    </w:p>
    <w:p w14:paraId="4D1A38F9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6330D813">
                <wp:simplePos x="0" y="0"/>
                <wp:positionH relativeFrom="column">
                  <wp:posOffset>355927</wp:posOffset>
                </wp:positionH>
                <wp:positionV relativeFrom="paragraph">
                  <wp:posOffset>140663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3B1FFC" w:rsidRPr="00E2203F" w:rsidRDefault="003B1FF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74" type="#_x0000_t202" style="position:absolute;margin-left:28.05pt;margin-top:11.1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7MUQ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" filled="f" stroked="f">
                <v:textbox inset="5.85pt,.7pt,5.85pt,.7pt">
                  <w:txbxContent>
                    <w:p w14:paraId="29CB5A4E" w14:textId="77777777" w:rsidR="003B1FFC" w:rsidRPr="00E2203F" w:rsidRDefault="003B1FF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0EAE1E5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79B92C8A" w:rsidR="000939F4" w:rsidRPr="007A4104" w:rsidRDefault="00B951CC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2A939FCD">
                <wp:simplePos x="0" y="0"/>
                <wp:positionH relativeFrom="column">
                  <wp:posOffset>1056005</wp:posOffset>
                </wp:positionH>
                <wp:positionV relativeFrom="paragraph">
                  <wp:posOffset>147230</wp:posOffset>
                </wp:positionV>
                <wp:extent cx="3575050" cy="697865"/>
                <wp:effectExtent l="0" t="0" r="0" b="698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2575C37C" w:rsidR="003B1FFC" w:rsidRPr="000C7F3C" w:rsidRDefault="003B1FF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2A72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2A72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2A72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2A72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ことができますように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2A72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2A72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2A72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2A72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2A72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2A72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2A72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3B1FFC" w:rsidRPr="000C7F3C" w:rsidRDefault="003B1FF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75" alt="01-1back" style="position:absolute;margin-left:83.15pt;margin-top:11.6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fwAwIAANoDAAAOAAAAZHJzL2Uyb0RvYy54bWysU8Fu2zAMvQ/YPwi6N7azOn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2575C37C" w:rsidR="003B1FFC" w:rsidRPr="000C7F3C" w:rsidRDefault="003B1FF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2A72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2A72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2A72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2A72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ことができますように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2A72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2A72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2A72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2A72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2A72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2A72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2A72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3B1FFC" w:rsidRPr="000C7F3C" w:rsidRDefault="003B1FF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44BCA21B">
                <wp:simplePos x="0" y="0"/>
                <wp:positionH relativeFrom="column">
                  <wp:posOffset>908155</wp:posOffset>
                </wp:positionH>
                <wp:positionV relativeFrom="paragraph">
                  <wp:posOffset>772811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BB12B" w14:textId="39394F54" w:rsidR="003B1FFC" w:rsidRPr="00EB4712" w:rsidRDefault="003B1FFC" w:rsidP="00EB4712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及び現場働き人修練会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</w:t>
                            </w:r>
                            <w:r w:rsidRPr="00EB4712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B471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1.12</w:t>
                            </w:r>
                          </w:p>
                          <w:p w14:paraId="2F44DFA4" w14:textId="20CD9B4E" w:rsidR="003B1FFC" w:rsidRPr="00624AB5" w:rsidRDefault="003B1FFC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76" type="#_x0000_t202" style="position:absolute;margin-left:71.5pt;margin-top:60.8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" filled="f" stroked="f" strokeweight=".5pt">
                <v:textbox>
                  <w:txbxContent>
                    <w:p w14:paraId="0ACBB12B" w14:textId="39394F54" w:rsidR="003B1FFC" w:rsidRPr="00EB4712" w:rsidRDefault="003B1FFC" w:rsidP="00EB4712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及び現場働き人修練会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</w:t>
                      </w:r>
                      <w:r w:rsidRPr="00EB4712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B471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1.12</w:t>
                      </w:r>
                    </w:p>
                    <w:p w14:paraId="2F44DFA4" w14:textId="20CD9B4E" w:rsidR="003B1FFC" w:rsidRPr="00624AB5" w:rsidRDefault="003B1FFC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404A6DBA">
                <wp:simplePos x="0" y="0"/>
                <wp:positionH relativeFrom="column">
                  <wp:posOffset>276864</wp:posOffset>
                </wp:positionH>
                <wp:positionV relativeFrom="paragraph">
                  <wp:posOffset>228397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3B1FFC" w:rsidRPr="00E2203F" w:rsidRDefault="003B1FF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7" type="#_x0000_t202" style="position:absolute;margin-left:21.8pt;margin-top:18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" filled="f" stroked="f">
                <v:textbox inset="5.85pt,.7pt,5.85pt,.7pt">
                  <w:txbxContent>
                    <w:p w14:paraId="0964CFE4" w14:textId="77777777" w:rsidR="003B1FFC" w:rsidRPr="00E2203F" w:rsidRDefault="003B1FF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D7F1AF" w14:textId="1DEE4EB1" w:rsidR="000939F4" w:rsidRPr="00525DC2" w:rsidRDefault="00D40FC3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6319" behindDoc="0" locked="0" layoutInCell="1" allowOverlap="1" wp14:anchorId="45B18357" wp14:editId="559F955B">
                <wp:simplePos x="0" y="0"/>
                <wp:positionH relativeFrom="column">
                  <wp:posOffset>414020</wp:posOffset>
                </wp:positionH>
                <wp:positionV relativeFrom="paragraph">
                  <wp:posOffset>-3175</wp:posOffset>
                </wp:positionV>
                <wp:extent cx="716280" cy="415925"/>
                <wp:effectExtent l="0" t="0" r="0" b="0"/>
                <wp:wrapNone/>
                <wp:docPr id="81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ADD17" w14:textId="77777777" w:rsidR="003B1FFC" w:rsidRPr="00481AB7" w:rsidRDefault="003B1FFC" w:rsidP="00B65677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7F508921" w14:textId="77777777" w:rsidR="003B1FFC" w:rsidRPr="00481AB7" w:rsidRDefault="003B1FFC" w:rsidP="00B65677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 w:rsidRPr="00481AB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FC" w:rsidRPr="00481AB7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B1FFC" w:rsidRPr="00481AB7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7FCAB8E4" w14:textId="77777777" w:rsidR="003B1FFC" w:rsidRPr="0005273C" w:rsidRDefault="003B1FFC" w:rsidP="00940DA0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18357" id="_x0000_s1078" type="#_x0000_t202" style="position:absolute;margin-left:32.6pt;margin-top:-.25pt;width:56.4pt;height:32.75pt;z-index:254776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98ADD17" w14:textId="77777777" w:rsidR="003B1FFC" w:rsidRPr="00481AB7" w:rsidRDefault="003B1FFC" w:rsidP="00B65677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 w:rsidRPr="00481AB7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みことばを</w:t>
                      </w:r>
                    </w:p>
                    <w:p w14:paraId="7F508921" w14:textId="77777777" w:rsidR="003B1FFC" w:rsidRPr="00481AB7" w:rsidRDefault="003B1FFC" w:rsidP="00B65677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 w:rsidRPr="00481AB7"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FC" w:rsidRPr="00481AB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3B1FFC" w:rsidRPr="00481AB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しよう</w:t>
                      </w:r>
                    </w:p>
                    <w:p w14:paraId="7FCAB8E4" w14:textId="77777777" w:rsidR="003B1FFC" w:rsidRPr="0005273C" w:rsidRDefault="003B1FFC" w:rsidP="00940DA0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96127" behindDoc="0" locked="0" layoutInCell="1" allowOverlap="1" wp14:anchorId="3BBE838B" wp14:editId="07D1C437">
                <wp:simplePos x="0" y="0"/>
                <wp:positionH relativeFrom="margin">
                  <wp:align>right</wp:align>
                </wp:positionH>
                <wp:positionV relativeFrom="paragraph">
                  <wp:posOffset>-195580</wp:posOffset>
                </wp:positionV>
                <wp:extent cx="4387850" cy="545211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545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FD39E" w14:textId="0EDDE193" w:rsidR="003B1FFC" w:rsidRDefault="003B1FFC" w:rsidP="00E93B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7350A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7350A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が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7350A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7350A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7350A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るために</w:t>
                            </w:r>
                          </w:p>
                          <w:p w14:paraId="375B25FC" w14:textId="304782FA" w:rsidR="003B1FFC" w:rsidRDefault="003B1FFC" w:rsidP="00E93B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レムナントの</w:t>
                            </w:r>
                            <w:r w:rsidR="00AE62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2E8" w:rsidRPr="00AE62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E62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85211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しつ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２１のみことばを</w:t>
                            </w:r>
                            <w:r w:rsidR="00D40FC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0FC3" w:rsidRPr="00D40F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D40F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D40F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ページの</w:t>
                            </w:r>
                            <w:r w:rsidR="00D40FC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0FC3" w:rsidRPr="00D40F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D40F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="00D40F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 w:rsidR="00D40FC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0FC3" w:rsidRPr="00D40F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D40F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D40F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</w:p>
                          <w:p w14:paraId="7C6B45E3" w14:textId="7C95312E" w:rsidR="003B1FFC" w:rsidRPr="00B65677" w:rsidRDefault="003B1FFC" w:rsidP="00E93B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85211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85211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85211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3F45A0DF" w14:textId="42788736" w:rsidR="003B1FFC" w:rsidRDefault="003B1FFC" w:rsidP="00B65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24E80D04" w14:textId="75482998" w:rsidR="00D40FC3" w:rsidRDefault="00D40FC3" w:rsidP="00B65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C708F92" w14:textId="3540CED9" w:rsidR="00D40FC3" w:rsidRDefault="00D40FC3" w:rsidP="00B65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4C2996" w14:textId="0EE40F4D" w:rsidR="00D40FC3" w:rsidRDefault="00D40FC3" w:rsidP="00B65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E2BAC1A" w14:textId="4C7644F3" w:rsidR="00D40FC3" w:rsidRDefault="00D40FC3" w:rsidP="00B65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0400081" w14:textId="62605A16" w:rsidR="00D40FC3" w:rsidRDefault="00D40FC3" w:rsidP="00B65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56CD656" w14:textId="5B675AA3" w:rsidR="00D40FC3" w:rsidRDefault="00D40FC3" w:rsidP="00B65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70CFE4D" w14:textId="388496B5" w:rsidR="00D40FC3" w:rsidRDefault="00D40FC3" w:rsidP="00B65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1966336" w14:textId="1168F712" w:rsidR="00D40FC3" w:rsidRDefault="00D40FC3" w:rsidP="00B65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2DB28F6" w14:textId="6BAF82B1" w:rsidR="00D40FC3" w:rsidRPr="00D40FC3" w:rsidRDefault="00D40FC3" w:rsidP="00B6567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Pr="00D40FC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 xml:space="preserve">キリスト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0FC3" w:rsidRPr="00D40FC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40FC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40FC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0FC3" w:rsidRPr="00D40FC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40FC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40FC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D40FC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 xml:space="preserve">　た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0FC3" w:rsidRPr="00D40FC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40FC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</w:p>
                          <w:p w14:paraId="190D6F69" w14:textId="0D0CAFFC" w:rsidR="00D40FC3" w:rsidRDefault="00D40FC3" w:rsidP="00B65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C7FD10" w14:textId="77777777" w:rsidR="00D40FC3" w:rsidRDefault="00D40FC3" w:rsidP="00D40FC3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8AAEECF" w14:textId="0CDCC8B6" w:rsidR="00D40FC3" w:rsidRPr="00D40FC3" w:rsidRDefault="00D40FC3" w:rsidP="00B6567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0FC3" w:rsidRPr="00D40FC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D40FC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Pr="00D40FC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 w:rsidRPr="00D40FC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0FC3" w:rsidRPr="00D40FC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40FC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0FC3" w:rsidRPr="00D40FC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40FC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D40FC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0FC3" w:rsidRPr="00D40FC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D40FC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</w:p>
                          <w:p w14:paraId="641E71A2" w14:textId="7EFA3E52" w:rsidR="00D40FC3" w:rsidRDefault="00D40FC3" w:rsidP="00B65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135D443" w14:textId="691CED92" w:rsidR="00D40FC3" w:rsidRDefault="00D40FC3" w:rsidP="00D40FC3">
                            <w:pPr>
                              <w:snapToGrid w:val="0"/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5D2F513" w14:textId="70EA04EA" w:rsidR="00D40FC3" w:rsidRPr="00D40FC3" w:rsidRDefault="00D40FC3" w:rsidP="00B6567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0FC3" w:rsidRPr="00D40F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</w:rPr>
                                    <w:t>とうぜんせい</w:t>
                                  </w:r>
                                </w:rt>
                                <w:rubyBase>
                                  <w:r w:rsidR="00D40F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</w:rPr>
                                    <w:t>当然性</w:t>
                                  </w:r>
                                </w:rubyBase>
                              </w:ruby>
                            </w:r>
                            <w:r w:rsidRPr="00D40FC3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0FC3" w:rsidRPr="00D40F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</w:rPr>
                                    <w:t>ひつぜんせい</w:t>
                                  </w:r>
                                </w:rt>
                                <w:rubyBase>
                                  <w:r w:rsidR="00D40F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</w:rPr>
                                    <w:t>必然性</w:t>
                                  </w:r>
                                </w:rubyBase>
                              </w:ruby>
                            </w:r>
                            <w:r w:rsidRPr="00D40FC3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</w:rPr>
                              <w:t xml:space="preserve">　</w:t>
                            </w:r>
                            <w:r w:rsidRPr="00D40FC3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0FC3" w:rsidRPr="00D40F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</w:rPr>
                                    <w:t>ぜったいせい</w:t>
                                  </w:r>
                                </w:rt>
                                <w:rubyBase>
                                  <w:r w:rsidR="00D40F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</w:rPr>
                                    <w:t>絶対性</w:t>
                                  </w:r>
                                </w:rubyBase>
                              </w:ruby>
                            </w:r>
                          </w:p>
                          <w:p w14:paraId="0AD65DA3" w14:textId="40DEA757" w:rsidR="00D40FC3" w:rsidRDefault="00D40FC3" w:rsidP="00B65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8C68BD3" w14:textId="77777777" w:rsidR="00D40FC3" w:rsidRDefault="00D40FC3" w:rsidP="00D40FC3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1F48AC" w14:textId="5A4DACC6" w:rsidR="00D40FC3" w:rsidRPr="00D40FC3" w:rsidRDefault="00D40FC3" w:rsidP="00B6567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 w:rsidRPr="00D40FC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 xml:space="preserve">　　　　</w:t>
                            </w:r>
                            <w:r w:rsidRPr="00D40FC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0FC3" w:rsidRPr="00D40FC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いっしん</w:t>
                                  </w:r>
                                </w:rt>
                                <w:rubyBase>
                                  <w:r w:rsidR="00D40FC3" w:rsidRPr="00D40FC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一心</w:t>
                                  </w:r>
                                </w:rubyBase>
                              </w:ruby>
                            </w:r>
                            <w:r w:rsidRPr="00D40FC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 w:rsidRPr="00D40FC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 w:rsidRPr="00D40FC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0FC3" w:rsidRPr="00D40FC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D40FC3" w:rsidRPr="00D40FC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全心</w:t>
                                  </w:r>
                                </w:rubyBase>
                              </w:ruby>
                            </w:r>
                            <w:r w:rsidRPr="00D40FC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 xml:space="preserve">　　　　　　　　</w:t>
                            </w:r>
                            <w:r w:rsidRPr="00D40FC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0FC3" w:rsidRPr="00D40FC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じぞく</w:t>
                                  </w:r>
                                </w:rt>
                                <w:rubyBase>
                                  <w:r w:rsidR="00D40FC3" w:rsidRPr="00D40FC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持続</w:t>
                                  </w:r>
                                </w:rubyBase>
                              </w:ruby>
                            </w:r>
                          </w:p>
                          <w:p w14:paraId="518F7EC3" w14:textId="08FED47D" w:rsidR="00D40FC3" w:rsidRDefault="00D40FC3" w:rsidP="00B65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2A6420" w14:textId="7C4FF99C" w:rsidR="00D40FC3" w:rsidRDefault="00D40FC3" w:rsidP="008C06E7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27DBA5" w14:textId="41CCB78B" w:rsidR="00D40FC3" w:rsidRPr="008C06E7" w:rsidRDefault="00D40FC3" w:rsidP="00B6567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8C06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8C06E7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 xml:space="preserve">２４　</w:t>
                            </w:r>
                            <w:r w:rsidR="008C06E7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8C06E7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 xml:space="preserve">　　　　　　２５　　　　　　　　</w:t>
                            </w:r>
                            <w:r w:rsidR="008C06E7" w:rsidRPr="008C06E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06E7" w:rsidRPr="008C06E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8C06E7" w:rsidRPr="008C06E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</w:p>
                          <w:p w14:paraId="456BD1EB" w14:textId="64976D13" w:rsidR="00D40FC3" w:rsidRDefault="00D40FC3" w:rsidP="00B65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1337A0" w14:textId="51A2D608" w:rsidR="00D40FC3" w:rsidRPr="008C06E7" w:rsidRDefault="00D40FC3" w:rsidP="00B6567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Pr="008C06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</w:rPr>
                              <w:t xml:space="preserve">　　</w:t>
                            </w:r>
                            <w:r w:rsidR="008C06E7" w:rsidRPr="008C06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06E7" w:rsidRPr="008C06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C06E7" w:rsidRPr="008C06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8C06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</w:rPr>
                              <w:t xml:space="preserve">　　　　　</w:t>
                            </w:r>
                            <w:r w:rsidR="008C06E7" w:rsidRPr="008C06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 w:rsidRPr="008C06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</w:rPr>
                              <w:t xml:space="preserve">　　</w:t>
                            </w:r>
                            <w:r w:rsidR="008C06E7" w:rsidRPr="008C06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06E7" w:rsidRPr="008C06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</w:rPr>
                                    <w:t>ね</w:t>
                                  </w:r>
                                </w:rt>
                                <w:rubyBase>
                                  <w:r w:rsidR="008C06E7" w:rsidRPr="008C06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8C06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</w:rPr>
                              <w:t xml:space="preserve">　　　　　　　　　</w:t>
                            </w:r>
                            <w:r w:rsidR="008C06E7" w:rsidRPr="008C06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06E7" w:rsidRPr="008C06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8C06E7" w:rsidRPr="008C06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</w:p>
                          <w:p w14:paraId="2891E74C" w14:textId="00630B61" w:rsidR="00D40FC3" w:rsidRDefault="00D40FC3" w:rsidP="00B65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B847A0" w14:textId="77777777" w:rsidR="00D40FC3" w:rsidRPr="00D40FC3" w:rsidRDefault="00D40FC3" w:rsidP="00B6567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E838B" id="テキスト ボックス 1" o:spid="_x0000_s1079" type="#_x0000_t202" style="position:absolute;margin-left:294.3pt;margin-top:-15.4pt;width:345.5pt;height:429.3pt;z-index:25489612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" filled="f" stroked="f" strokeweight=".5pt">
                <v:textbox>
                  <w:txbxContent>
                    <w:p w14:paraId="115FD39E" w14:textId="0EDDE193" w:rsidR="003B1FFC" w:rsidRDefault="003B1FFC" w:rsidP="00E93B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7350A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7350A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が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7350A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7350A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7350A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るために</w:t>
                      </w:r>
                    </w:p>
                    <w:p w14:paraId="375B25FC" w14:textId="304782FA" w:rsidR="003B1FFC" w:rsidRDefault="003B1FFC" w:rsidP="00E93B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レムナントの</w:t>
                      </w:r>
                      <w:r w:rsidR="00AE62E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2E8" w:rsidRPr="00AE62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かつ</w:t>
                            </w:r>
                          </w:rt>
                          <w:rubyBase>
                            <w:r w:rsidR="00AE62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85211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しつ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２１のみことばを</w:t>
                      </w:r>
                      <w:r w:rsidR="00D40FC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0FC3" w:rsidRPr="00D40FC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D40FC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 w:rsidR="00D40FC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ページの</w:t>
                      </w:r>
                      <w:r w:rsidR="00D40FC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0FC3" w:rsidRPr="00D40FC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ょう</w:t>
                            </w:r>
                          </w:rt>
                          <w:rubyBase>
                            <w:r w:rsidR="00D40FC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表</w:t>
                            </w:r>
                          </w:rubyBase>
                        </w:ruby>
                      </w:r>
                      <w:r w:rsidR="00D40FC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 w:rsidR="00D40FC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0FC3" w:rsidRPr="00D40FC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D40FC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D40FC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</w:p>
                    <w:p w14:paraId="7C6B45E3" w14:textId="7C95312E" w:rsidR="003B1FFC" w:rsidRPr="00B65677" w:rsidRDefault="003B1FFC" w:rsidP="00E93B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85211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うしん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両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いっしょ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85211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85211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3F45A0DF" w14:textId="42788736" w:rsidR="003B1FFC" w:rsidRDefault="003B1FFC" w:rsidP="00B6567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</w:p>
                    <w:p w14:paraId="24E80D04" w14:textId="75482998" w:rsidR="00D40FC3" w:rsidRDefault="00D40FC3" w:rsidP="00B6567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C708F92" w14:textId="3540CED9" w:rsidR="00D40FC3" w:rsidRDefault="00D40FC3" w:rsidP="00B6567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4C2996" w14:textId="0EE40F4D" w:rsidR="00D40FC3" w:rsidRDefault="00D40FC3" w:rsidP="00B6567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E2BAC1A" w14:textId="4C7644F3" w:rsidR="00D40FC3" w:rsidRDefault="00D40FC3" w:rsidP="00B6567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0400081" w14:textId="62605A16" w:rsidR="00D40FC3" w:rsidRDefault="00D40FC3" w:rsidP="00B6567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56CD656" w14:textId="5B675AA3" w:rsidR="00D40FC3" w:rsidRDefault="00D40FC3" w:rsidP="00B6567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70CFE4D" w14:textId="388496B5" w:rsidR="00D40FC3" w:rsidRDefault="00D40FC3" w:rsidP="00B6567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1966336" w14:textId="1168F712" w:rsidR="00D40FC3" w:rsidRDefault="00D40FC3" w:rsidP="00B6567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2DB28F6" w14:textId="6BAF82B1" w:rsidR="00D40FC3" w:rsidRPr="00D40FC3" w:rsidRDefault="00D40FC3" w:rsidP="00B65677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Pr="00D40FC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 xml:space="preserve">キリスト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0FC3" w:rsidRPr="00D40FC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D40FC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Pr="00D40FC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0FC3" w:rsidRPr="00D40FC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D40FC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Pr="00D40FC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D40FC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 xml:space="preserve">　た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0FC3" w:rsidRPr="00D40FC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せいれい</w:t>
                            </w:r>
                          </w:rt>
                          <w:rubyBase>
                            <w:r w:rsidR="00D40FC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聖霊</w:t>
                            </w:r>
                          </w:rubyBase>
                        </w:ruby>
                      </w:r>
                    </w:p>
                    <w:p w14:paraId="190D6F69" w14:textId="0D0CAFFC" w:rsidR="00D40FC3" w:rsidRDefault="00D40FC3" w:rsidP="00B6567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C7FD10" w14:textId="77777777" w:rsidR="00D40FC3" w:rsidRDefault="00D40FC3" w:rsidP="00D40FC3">
                      <w:pPr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8AAEECF" w14:textId="0CDCC8B6" w:rsidR="00D40FC3" w:rsidRPr="00D40FC3" w:rsidRDefault="00D40FC3" w:rsidP="00B6567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0FC3" w:rsidRPr="00D40FC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てんめい</w:t>
                            </w:r>
                          </w:rt>
                          <w:rubyBase>
                            <w:r w:rsidR="00D40FC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天命</w:t>
                            </w:r>
                          </w:rubyBase>
                        </w:ruby>
                      </w:r>
                      <w:r w:rsidRPr="00D40FC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 xml:space="preserve">　</w:t>
                      </w:r>
                      <w:r w:rsidRPr="00D40FC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0FC3" w:rsidRPr="00D40FC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D40FC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0FC3" w:rsidRPr="00D40FC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めい</w:t>
                            </w:r>
                          </w:rt>
                          <w:rubyBase>
                            <w:r w:rsidR="00D40FC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命</w:t>
                            </w:r>
                          </w:rubyBase>
                        </w:ruby>
                      </w:r>
                      <w:r w:rsidRPr="00D40FC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0FC3" w:rsidRPr="00D40FC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しめい</w:t>
                            </w:r>
                          </w:rt>
                          <w:rubyBase>
                            <w:r w:rsidR="00D40FC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使命</w:t>
                            </w:r>
                          </w:rubyBase>
                        </w:ruby>
                      </w:r>
                    </w:p>
                    <w:p w14:paraId="641E71A2" w14:textId="7EFA3E52" w:rsidR="00D40FC3" w:rsidRDefault="00D40FC3" w:rsidP="00B6567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135D443" w14:textId="691CED92" w:rsidR="00D40FC3" w:rsidRDefault="00D40FC3" w:rsidP="00D40FC3">
                      <w:pPr>
                        <w:snapToGrid w:val="0"/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5D2F513" w14:textId="70EA04EA" w:rsidR="00D40FC3" w:rsidRPr="00D40FC3" w:rsidRDefault="00D40FC3" w:rsidP="00B65677">
                      <w:pP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0FC3" w:rsidRPr="00D40F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</w:rPr>
                              <w:t>とうぜんせい</w:t>
                            </w:r>
                          </w:rt>
                          <w:rubyBase>
                            <w:r w:rsidR="00D40F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</w:rPr>
                              <w:t>当然性</w:t>
                            </w:r>
                          </w:rubyBase>
                        </w:ruby>
                      </w:r>
                      <w:r w:rsidRPr="00D40FC3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0FC3" w:rsidRPr="00D40F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</w:rPr>
                              <w:t>ひつぜんせい</w:t>
                            </w:r>
                          </w:rt>
                          <w:rubyBase>
                            <w:r w:rsidR="00D40F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</w:rPr>
                              <w:t>必然性</w:t>
                            </w:r>
                          </w:rubyBase>
                        </w:ruby>
                      </w:r>
                      <w:r w:rsidRPr="00D40FC3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</w:rPr>
                        <w:t xml:space="preserve">　</w:t>
                      </w:r>
                      <w:r w:rsidRPr="00D40FC3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0FC3" w:rsidRPr="00D40F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</w:rPr>
                              <w:t>ぜったいせい</w:t>
                            </w:r>
                          </w:rt>
                          <w:rubyBase>
                            <w:r w:rsidR="00D40F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</w:rPr>
                              <w:t>絶対性</w:t>
                            </w:r>
                          </w:rubyBase>
                        </w:ruby>
                      </w:r>
                    </w:p>
                    <w:p w14:paraId="0AD65DA3" w14:textId="40DEA757" w:rsidR="00D40FC3" w:rsidRDefault="00D40FC3" w:rsidP="00B6567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8C68BD3" w14:textId="77777777" w:rsidR="00D40FC3" w:rsidRDefault="00D40FC3" w:rsidP="00D40FC3">
                      <w:pPr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1F48AC" w14:textId="5A4DACC6" w:rsidR="00D40FC3" w:rsidRPr="00D40FC3" w:rsidRDefault="00D40FC3" w:rsidP="00B6567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 w:rsidRPr="00D40FC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 xml:space="preserve">　　　　</w:t>
                      </w:r>
                      <w:r w:rsidRPr="00D40FC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0FC3" w:rsidRPr="00D40FC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いっしん</w:t>
                            </w:r>
                          </w:rt>
                          <w:rubyBase>
                            <w:r w:rsidR="00D40FC3" w:rsidRPr="00D40FC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一心</w:t>
                            </w:r>
                          </w:rubyBase>
                        </w:ruby>
                      </w:r>
                      <w:r w:rsidRPr="00D40FC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 xml:space="preserve">　</w:t>
                      </w:r>
                      <w:r w:rsidRPr="00D40FC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 xml:space="preserve">　</w:t>
                      </w:r>
                      <w:r w:rsidRPr="00D40FC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0FC3" w:rsidRPr="00D40FC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ぜんしん</w:t>
                            </w:r>
                          </w:rt>
                          <w:rubyBase>
                            <w:r w:rsidR="00D40FC3" w:rsidRPr="00D40FC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全心</w:t>
                            </w:r>
                          </w:rubyBase>
                        </w:ruby>
                      </w:r>
                      <w:r w:rsidRPr="00D40FC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 xml:space="preserve">　　　　　　　　</w:t>
                      </w:r>
                      <w:r w:rsidRPr="00D40FC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0FC3" w:rsidRPr="00D40FC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じぞく</w:t>
                            </w:r>
                          </w:rt>
                          <w:rubyBase>
                            <w:r w:rsidR="00D40FC3" w:rsidRPr="00D40FC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持続</w:t>
                            </w:r>
                          </w:rubyBase>
                        </w:ruby>
                      </w:r>
                    </w:p>
                    <w:p w14:paraId="518F7EC3" w14:textId="08FED47D" w:rsidR="00D40FC3" w:rsidRDefault="00D40FC3" w:rsidP="00B6567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2A6420" w14:textId="7C4FF99C" w:rsidR="00D40FC3" w:rsidRDefault="00D40FC3" w:rsidP="008C06E7">
                      <w:pPr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27DBA5" w14:textId="41CCB78B" w:rsidR="00D40FC3" w:rsidRPr="008C06E7" w:rsidRDefault="00D40FC3" w:rsidP="00B65677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8C06E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8C06E7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 xml:space="preserve">２４　</w:t>
                      </w:r>
                      <w:r w:rsidR="008C06E7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8C06E7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 xml:space="preserve">　　　　　　２５　　　　　　　　</w:t>
                      </w:r>
                      <w:r w:rsidR="008C06E7" w:rsidRPr="008C06E7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06E7" w:rsidRPr="008C06E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えいえん</w:t>
                            </w:r>
                          </w:rt>
                          <w:rubyBase>
                            <w:r w:rsidR="008C06E7" w:rsidRPr="008C06E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永遠</w:t>
                            </w:r>
                          </w:rubyBase>
                        </w:ruby>
                      </w:r>
                    </w:p>
                    <w:p w14:paraId="456BD1EB" w14:textId="64976D13" w:rsidR="00D40FC3" w:rsidRDefault="00D40FC3" w:rsidP="00B6567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1337A0" w14:textId="51A2D608" w:rsidR="00D40FC3" w:rsidRPr="008C06E7" w:rsidRDefault="00D40FC3" w:rsidP="00B65677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Pr="008C06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</w:rPr>
                        <w:t xml:space="preserve">　　</w:t>
                      </w:r>
                      <w:r w:rsidR="008C06E7" w:rsidRPr="008C06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06E7" w:rsidRPr="008C06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</w:rPr>
                              <w:t>こくいん</w:t>
                            </w:r>
                          </w:rt>
                          <w:rubyBase>
                            <w:r w:rsidR="008C06E7" w:rsidRPr="008C06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  <w:t>刻印</w:t>
                            </w:r>
                          </w:rubyBase>
                        </w:ruby>
                      </w:r>
                      <w:r w:rsidRPr="008C06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</w:rPr>
                        <w:t xml:space="preserve">　　　　　</w:t>
                      </w:r>
                      <w:r w:rsidR="008C06E7" w:rsidRPr="008C06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 w:rsidRPr="008C06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</w:rPr>
                        <w:t xml:space="preserve">　　</w:t>
                      </w:r>
                      <w:r w:rsidR="008C06E7" w:rsidRPr="008C06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06E7" w:rsidRPr="008C06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</w:rPr>
                              <w:t>ね</w:t>
                            </w:r>
                          </w:rt>
                          <w:rubyBase>
                            <w:r w:rsidR="008C06E7" w:rsidRPr="008C06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  <w:t>根</w:t>
                            </w:r>
                          </w:rubyBase>
                        </w:ruby>
                      </w:r>
                      <w:r w:rsidRPr="008C06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</w:rPr>
                        <w:t xml:space="preserve">　　　　　　　　　</w:t>
                      </w:r>
                      <w:r w:rsidR="008C06E7" w:rsidRPr="008C06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06E7" w:rsidRPr="008C06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</w:rPr>
                              <w:t>たいしつ</w:t>
                            </w:r>
                          </w:rt>
                          <w:rubyBase>
                            <w:r w:rsidR="008C06E7" w:rsidRPr="008C06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  <w:t>体質</w:t>
                            </w:r>
                          </w:rubyBase>
                        </w:ruby>
                      </w:r>
                    </w:p>
                    <w:p w14:paraId="2891E74C" w14:textId="00630B61" w:rsidR="00D40FC3" w:rsidRDefault="00D40FC3" w:rsidP="00B6567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B847A0" w14:textId="77777777" w:rsidR="00D40FC3" w:rsidRPr="00D40FC3" w:rsidRDefault="00D40FC3" w:rsidP="00B65677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27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2722" behindDoc="1" locked="0" layoutInCell="1" allowOverlap="1" wp14:anchorId="19D8C57B" wp14:editId="5674DD16">
            <wp:simplePos x="0" y="0"/>
            <wp:positionH relativeFrom="column">
              <wp:posOffset>120014</wp:posOffset>
            </wp:positionH>
            <wp:positionV relativeFrom="paragraph">
              <wp:posOffset>-386080</wp:posOffset>
            </wp:positionV>
            <wp:extent cx="4600575" cy="5083086"/>
            <wp:effectExtent l="0" t="0" r="0" b="381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22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520" cy="508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A403" w14:textId="72A4BF5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23CDF9" w14:textId="7152AEFB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3DFD7EE9" w:rsidR="000939F4" w:rsidRPr="00C11E80" w:rsidRDefault="000939F4" w:rsidP="000939F4">
      <w:pPr>
        <w:rPr>
          <w:szCs w:val="20"/>
        </w:rPr>
      </w:pPr>
    </w:p>
    <w:p w14:paraId="5F0B3767" w14:textId="514A089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61396D6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508D623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5AFD21CE" w:rsidR="000939F4" w:rsidRPr="00C11E80" w:rsidRDefault="00F12278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917631" behindDoc="1" locked="0" layoutInCell="1" allowOverlap="1" wp14:anchorId="51EA00DA" wp14:editId="3C06CF87">
            <wp:simplePos x="0" y="0"/>
            <wp:positionH relativeFrom="column">
              <wp:align>left</wp:align>
            </wp:positionH>
            <wp:positionV relativeFrom="paragraph">
              <wp:posOffset>12065</wp:posOffset>
            </wp:positionV>
            <wp:extent cx="5017770" cy="1688465"/>
            <wp:effectExtent l="0" t="0" r="0" b="698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2und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783B8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964EE2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1E9FF7A7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3B1FFC" w:rsidRDefault="003B1FFC" w:rsidP="000939F4"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B1FF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80" type="#_x0000_t202" style="position:absolute;margin-left:316.3pt;margin-top:3.9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Dor8CT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435E73C3" w14:textId="77777777" w:rsidR="003B1FFC" w:rsidRDefault="003B1FFC" w:rsidP="000939F4"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B1FF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B1FF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B1FF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B1FF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01AB134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B107DEA" w14:textId="6D7EC225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21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2EAFA8E" w14:textId="49265C7D" w:rsidR="00D40FC3" w:rsidRDefault="007A2AEB" w:rsidP="00BB40CD">
      <w:pPr>
        <w:rPr>
          <w:rFonts w:ascii="ＭＳ ゴシック" w:eastAsia="ＭＳ ゴシック" w:hAnsi="ＭＳ ゴシック"/>
          <w:sz w:val="20"/>
          <w:szCs w:val="20"/>
        </w:rPr>
      </w:pPr>
      <w:bookmarkStart w:id="4" w:name="_GoBack"/>
      <w:r w:rsidRPr="007A2AEB"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4943231" behindDoc="1" locked="0" layoutInCell="1" allowOverlap="1" wp14:anchorId="5895DD0B" wp14:editId="7326A656">
            <wp:simplePos x="0" y="0"/>
            <wp:positionH relativeFrom="margin">
              <wp:align>center</wp:align>
            </wp:positionH>
            <wp:positionV relativeFrom="paragraph">
              <wp:posOffset>-2225992</wp:posOffset>
            </wp:positionV>
            <wp:extent cx="7864629" cy="10213658"/>
            <wp:effectExtent l="6668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64629" cy="1021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14:paraId="07946709" w14:textId="77777777" w:rsidR="00D40FC3" w:rsidRDefault="00D40FC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34B27B76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</w:p>
    <w:p w14:paraId="218567B4" w14:textId="2CD0409A" w:rsidR="00D40FC3" w:rsidRDefault="008C06E7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113DFA9D">
                <wp:simplePos x="0" y="0"/>
                <wp:positionH relativeFrom="column">
                  <wp:posOffset>1664335</wp:posOffset>
                </wp:positionH>
                <wp:positionV relativeFrom="paragraph">
                  <wp:posOffset>110490</wp:posOffset>
                </wp:positionV>
                <wp:extent cx="3284524" cy="593124"/>
                <wp:effectExtent l="0" t="0" r="0" b="0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D04F9" w14:textId="2EE05761" w:rsidR="003B1FFC" w:rsidRPr="00481AB7" w:rsidRDefault="003B1FFC" w:rsidP="0020056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いのりを　あじわおう</w:t>
                            </w:r>
                          </w:p>
                          <w:p w14:paraId="0482EC41" w14:textId="77777777" w:rsidR="003B1FFC" w:rsidRPr="00DD61CE" w:rsidRDefault="003B1FF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2DAE31BC" w14:textId="77777777" w:rsidR="003B1FFC" w:rsidRPr="005A4683" w:rsidRDefault="003B1FF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81" type="#_x0000_t202" style="position:absolute;margin-left:131.05pt;margin-top:8.7pt;width:258.6pt;height:46.7pt;z-index:2547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5B4D04F9" w14:textId="2EE05761" w:rsidR="003B1FFC" w:rsidRPr="00481AB7" w:rsidRDefault="003B1FFC" w:rsidP="0020056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いのりを　あじわおう</w:t>
                      </w:r>
                    </w:p>
                    <w:p w14:paraId="0482EC41" w14:textId="77777777" w:rsidR="003B1FFC" w:rsidRPr="00DD61CE" w:rsidRDefault="003B1FF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2DAE31BC" w14:textId="77777777" w:rsidR="003B1FFC" w:rsidRPr="005A4683" w:rsidRDefault="003B1FF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41BB89" w14:textId="34975623" w:rsidR="000939F4" w:rsidRDefault="00F12278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923775" behindDoc="1" locked="0" layoutInCell="1" allowOverlap="1" wp14:anchorId="34A59727" wp14:editId="6976BA18">
            <wp:simplePos x="0" y="0"/>
            <wp:positionH relativeFrom="column">
              <wp:posOffset>-32385</wp:posOffset>
            </wp:positionH>
            <wp:positionV relativeFrom="paragraph">
              <wp:posOffset>-528955</wp:posOffset>
            </wp:positionV>
            <wp:extent cx="4906086" cy="1619250"/>
            <wp:effectExtent l="0" t="0" r="889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31bac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86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42ED2" w14:textId="08FA892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44DCAB" w14:textId="55190F53" w:rsidR="000939F4" w:rsidRDefault="00297CA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0260740E">
                <wp:simplePos x="0" y="0"/>
                <wp:positionH relativeFrom="column">
                  <wp:posOffset>453390</wp:posOffset>
                </wp:positionH>
                <wp:positionV relativeFrom="paragraph">
                  <wp:posOffset>13335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3B1FFC" w:rsidRPr="006A24F6" w:rsidRDefault="003B1FFC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82" type="#_x0000_t202" style="position:absolute;margin-left:35.7pt;margin-top:1.05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" filled="f" stroked="f">
                <v:textbox inset="5.85pt,.7pt,5.85pt,.7pt">
                  <w:txbxContent>
                    <w:p w14:paraId="5B8D167B" w14:textId="77777777" w:rsidR="003B1FFC" w:rsidRPr="006A24F6" w:rsidRDefault="003B1FFC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D276AC" w14:textId="059645E8" w:rsidR="000939F4" w:rsidRDefault="008C06E7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162F2E2B">
                <wp:simplePos x="0" y="0"/>
                <wp:positionH relativeFrom="column">
                  <wp:align>right</wp:align>
                </wp:positionH>
                <wp:positionV relativeFrom="paragraph">
                  <wp:posOffset>158750</wp:posOffset>
                </wp:positionV>
                <wp:extent cx="3846195" cy="368300"/>
                <wp:effectExtent l="0" t="0" r="0" b="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19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6CAFB98F" w:rsidR="003B1FFC" w:rsidRPr="00481AB7" w:rsidRDefault="003B1FFC" w:rsidP="00EB471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がたが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9757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9757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をわた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9757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るなら、わたしはそれを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83" alt="01-1back" style="position:absolute;margin-left:251.65pt;margin-top:12.5pt;width:302.85pt;height:29pt;z-index:25475583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6CAFB98F" w:rsidR="003B1FFC" w:rsidRPr="00481AB7" w:rsidRDefault="003B1FFC" w:rsidP="00EB471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481A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がたが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9757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9757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をわたし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9757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るなら、わたしはそれをしましょう。</w:t>
                      </w:r>
                    </w:p>
                  </w:txbxContent>
                </v:textbox>
              </v:rect>
            </w:pict>
          </mc:Fallback>
        </mc:AlternateContent>
      </w:r>
    </w:p>
    <w:p w14:paraId="181F635A" w14:textId="45EF3A24" w:rsidR="000939F4" w:rsidRPr="00484226" w:rsidRDefault="00200568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72B5AD08">
                <wp:simplePos x="0" y="0"/>
                <wp:positionH relativeFrom="margin">
                  <wp:posOffset>390525</wp:posOffset>
                </wp:positionH>
                <wp:positionV relativeFrom="paragraph">
                  <wp:posOffset>15875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07EEA" w14:textId="7E0E8A88" w:rsidR="003B1FFC" w:rsidRDefault="003B1FFC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3851A2FC" w14:textId="6BACB906" w:rsidR="003B1FFC" w:rsidRPr="004207A4" w:rsidRDefault="003B1FFC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Pr="005367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53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B1FFC" w:rsidRPr="0053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EE67E6E" w14:textId="77777777" w:rsidR="003B1FFC" w:rsidRPr="004207A4" w:rsidRDefault="003B1FFC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84" alt="01-1back" style="position:absolute;margin-left:30.75pt;margin-top:1.25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FK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407EEA" w14:textId="7E0E8A88" w:rsidR="003B1FFC" w:rsidRDefault="003B1FFC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3851A2FC" w14:textId="6BACB906" w:rsidR="003B1FFC" w:rsidRPr="004207A4" w:rsidRDefault="003B1FFC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Pr="00536725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5367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B1FFC" w:rsidRPr="005367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EE67E6E" w14:textId="77777777" w:rsidR="003B1FFC" w:rsidRPr="004207A4" w:rsidRDefault="003B1FFC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333663" w14:textId="2CE44601" w:rsidR="000939F4" w:rsidRDefault="000939F4" w:rsidP="000939F4">
      <w:pPr>
        <w:rPr>
          <w:szCs w:val="18"/>
        </w:rPr>
      </w:pPr>
    </w:p>
    <w:p w14:paraId="52BA1A67" w14:textId="78D199F1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1C0BA8CA" w:rsidR="000939F4" w:rsidRPr="00D3141A" w:rsidRDefault="008C06E7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6623" behindDoc="0" locked="0" layoutInCell="1" allowOverlap="1" wp14:anchorId="4186E810" wp14:editId="0D1D3D43">
                <wp:simplePos x="0" y="0"/>
                <wp:positionH relativeFrom="column">
                  <wp:posOffset>262255</wp:posOffset>
                </wp:positionH>
                <wp:positionV relativeFrom="paragraph">
                  <wp:posOffset>61595</wp:posOffset>
                </wp:positionV>
                <wp:extent cx="4597400" cy="3472815"/>
                <wp:effectExtent l="0" t="0" r="0" b="0"/>
                <wp:wrapNone/>
                <wp:docPr id="81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0" cy="347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9E325" w14:textId="3F020ACB" w:rsidR="003B1FFC" w:rsidRDefault="008C06E7" w:rsidP="00481AB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06E7" w:rsidRPr="008C06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C06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B1FFC"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B1FF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 w:rsidR="003B1FFC"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B1FF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3B1FFC"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B1FF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B1FFC"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B1FF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B1FFC"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3B1FFC"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06E7" w:rsidRPr="008C06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8C06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06E7" w:rsidRPr="008C06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C06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06E7" w:rsidRPr="008C06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C06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06E7" w:rsidRPr="008C06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8C06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なら、</w:t>
                            </w:r>
                            <w:r w:rsidR="003B1FF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3B1FF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3B1FFC"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B1FF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3B1FFC"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B1FF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3B1FF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3B1FFC"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Start"/>
                            <w:r w:rsidR="003B1FFC"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3B1FFC"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 w:rsidR="003B1FF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 w:rsidR="003B1FFC"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 w:rsidR="003B1FF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B1FFC"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は</w:t>
                            </w:r>
                            <w:r w:rsidR="003B1FF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3B1FFC"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3B1FF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 w:rsidR="003B1FF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格</w:t>
                                  </w:r>
                                </w:rubyBase>
                              </w:ruby>
                            </w:r>
                            <w:r w:rsidR="003B1FFC"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、</w:t>
                            </w:r>
                            <w:r w:rsidR="003B1FF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B1FFC"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 w:rsidR="003B1FF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3B1FF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3B1FFC"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いのです。</w:t>
                            </w:r>
                          </w:p>
                          <w:p w14:paraId="0297C895" w14:textId="4C6ACB57" w:rsidR="003B1FFC" w:rsidRDefault="003B1FFC" w:rsidP="00481AB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955E6B9" w14:textId="47EB9B3D" w:rsidR="003B1FFC" w:rsidRPr="00F468B4" w:rsidRDefault="003B1FFC" w:rsidP="00481AB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、</w:t>
                            </w:r>
                            <w:proofErr w:type="gramStart"/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ため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わ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のです。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55E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E810" id="_x0000_s1085" type="#_x0000_t202" style="position:absolute;margin-left:20.65pt;margin-top:4.85pt;width:362pt;height:273.45pt;z-index:25474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" filled="f" stroked="f">
                <v:textbox inset="5.85pt,.7pt,5.85pt,.7pt">
                  <w:txbxContent>
                    <w:p w14:paraId="3849E325" w14:textId="3F020ACB" w:rsidR="003B1FFC" w:rsidRDefault="008C06E7" w:rsidP="00481AB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06E7" w:rsidRPr="008C06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C06E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B1FFC"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B1FF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てき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的</w:t>
                            </w:r>
                          </w:rubyBase>
                        </w:ruby>
                      </w:r>
                      <w:r w:rsidR="003B1FFC"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3B1F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B1FF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3B1FFC"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B1FF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3B1FFC"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B1FF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3B1FFC"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3B1F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3B1FFC"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06E7" w:rsidRPr="008C06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てき</w:t>
                            </w:r>
                          </w:rt>
                          <w:rubyBase>
                            <w:r w:rsidR="008C06E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06E7" w:rsidRPr="008C06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C06E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06E7" w:rsidRPr="008C06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8C06E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06E7" w:rsidRPr="008C06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8C06E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なら、</w:t>
                      </w:r>
                      <w:r w:rsidR="003B1FF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3B1FF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3B1FFC"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B1FF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="003B1FFC"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3B1F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B1FF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3B1F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3B1FF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3B1FFC"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Start"/>
                      <w:r w:rsidR="003B1FFC"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3B1FFC"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 w:rsidR="003B1FF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3B1F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 w:rsidR="003B1FFC"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 w:rsidR="003B1FF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B1FFC"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は</w:t>
                      </w:r>
                      <w:r w:rsidR="003B1FF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3B1FFC"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3B1FF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資</w:t>
                            </w:r>
                          </w:rubyBase>
                        </w:ruby>
                      </w:r>
                      <w:r w:rsidR="003B1FF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格</w:t>
                            </w:r>
                          </w:rubyBase>
                        </w:ruby>
                      </w:r>
                      <w:r w:rsidR="003B1FFC"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 w:rsidR="003B1F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、</w:t>
                      </w:r>
                      <w:r w:rsidR="003B1FF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B1FFC"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 w:rsidR="003B1FF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3B1F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3B1FF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3B1FFC"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 w:rsidR="003B1F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いのです。</w:t>
                      </w:r>
                    </w:p>
                    <w:p w14:paraId="0297C895" w14:textId="4C6ACB57" w:rsidR="003B1FFC" w:rsidRDefault="003B1FFC" w:rsidP="00481AB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し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4955E6B9" w14:textId="47EB9B3D" w:rsidR="003B1FFC" w:rsidRPr="00F468B4" w:rsidRDefault="003B1FFC" w:rsidP="00481AB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いちば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、</w:t>
                      </w:r>
                      <w:proofErr w:type="gramStart"/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ため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わ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のです。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55E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8EF89E" w14:textId="6D873992" w:rsidR="000939F4" w:rsidRDefault="000939F4" w:rsidP="000939F4">
      <w:pPr>
        <w:rPr>
          <w:sz w:val="20"/>
          <w:szCs w:val="20"/>
        </w:rPr>
      </w:pPr>
    </w:p>
    <w:p w14:paraId="72E4C586" w14:textId="77777777" w:rsidR="000939F4" w:rsidRDefault="000939F4" w:rsidP="000939F4">
      <w:pPr>
        <w:rPr>
          <w:sz w:val="20"/>
          <w:szCs w:val="20"/>
        </w:rPr>
      </w:pPr>
    </w:p>
    <w:p w14:paraId="4D7A96BF" w14:textId="6B85CDCD" w:rsidR="000939F4" w:rsidRPr="006D6F19" w:rsidRDefault="000939F4" w:rsidP="000939F4">
      <w:pPr>
        <w:rPr>
          <w:sz w:val="20"/>
          <w:szCs w:val="20"/>
        </w:rPr>
      </w:pPr>
    </w:p>
    <w:p w14:paraId="72F5FAF8" w14:textId="136D2431" w:rsidR="000939F4" w:rsidRDefault="000939F4" w:rsidP="000939F4">
      <w:pPr>
        <w:rPr>
          <w:sz w:val="20"/>
          <w:szCs w:val="20"/>
        </w:rPr>
      </w:pPr>
    </w:p>
    <w:p w14:paraId="61A9F746" w14:textId="79685702" w:rsidR="000939F4" w:rsidRDefault="000939F4" w:rsidP="000939F4">
      <w:pPr>
        <w:rPr>
          <w:sz w:val="20"/>
          <w:szCs w:val="20"/>
        </w:rPr>
      </w:pPr>
    </w:p>
    <w:p w14:paraId="508029F2" w14:textId="77777777" w:rsidR="000939F4" w:rsidRDefault="000939F4" w:rsidP="000939F4">
      <w:pPr>
        <w:rPr>
          <w:sz w:val="20"/>
          <w:szCs w:val="20"/>
        </w:rPr>
      </w:pPr>
    </w:p>
    <w:p w14:paraId="5FD609DF" w14:textId="77777777" w:rsidR="000939F4" w:rsidRDefault="000939F4" w:rsidP="000939F4">
      <w:pPr>
        <w:rPr>
          <w:sz w:val="20"/>
          <w:szCs w:val="20"/>
        </w:rPr>
      </w:pPr>
    </w:p>
    <w:p w14:paraId="31458B80" w14:textId="77777777" w:rsidR="000939F4" w:rsidRDefault="000939F4" w:rsidP="000939F4">
      <w:pPr>
        <w:rPr>
          <w:sz w:val="20"/>
          <w:szCs w:val="20"/>
        </w:rPr>
      </w:pPr>
    </w:p>
    <w:p w14:paraId="54057F05" w14:textId="77777777" w:rsidR="000939F4" w:rsidRDefault="000939F4" w:rsidP="000939F4">
      <w:pPr>
        <w:rPr>
          <w:sz w:val="20"/>
          <w:szCs w:val="20"/>
        </w:rPr>
      </w:pPr>
    </w:p>
    <w:p w14:paraId="71E6D4A1" w14:textId="77777777" w:rsidR="000939F4" w:rsidRDefault="000939F4" w:rsidP="000939F4">
      <w:pPr>
        <w:rPr>
          <w:sz w:val="20"/>
          <w:szCs w:val="20"/>
        </w:rPr>
      </w:pPr>
    </w:p>
    <w:p w14:paraId="3F782152" w14:textId="77777777" w:rsidR="000939F4" w:rsidRDefault="000939F4" w:rsidP="000939F4">
      <w:pPr>
        <w:rPr>
          <w:sz w:val="20"/>
          <w:szCs w:val="20"/>
        </w:rPr>
      </w:pPr>
    </w:p>
    <w:p w14:paraId="7EA311F0" w14:textId="77777777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6576BAFF" w:rsidR="000939F4" w:rsidRDefault="000939F4" w:rsidP="000939F4">
      <w:pPr>
        <w:rPr>
          <w:sz w:val="20"/>
          <w:szCs w:val="20"/>
        </w:rPr>
      </w:pPr>
    </w:p>
    <w:p w14:paraId="2B25FEBF" w14:textId="1A60232C" w:rsidR="000939F4" w:rsidRDefault="000939F4" w:rsidP="000939F4">
      <w:pPr>
        <w:rPr>
          <w:sz w:val="20"/>
          <w:szCs w:val="20"/>
        </w:rPr>
      </w:pPr>
    </w:p>
    <w:p w14:paraId="6BAAA898" w14:textId="1EA30457" w:rsidR="000939F4" w:rsidRDefault="000939F4" w:rsidP="000939F4">
      <w:pPr>
        <w:rPr>
          <w:sz w:val="20"/>
          <w:szCs w:val="20"/>
        </w:rPr>
      </w:pPr>
    </w:p>
    <w:p w14:paraId="2547986F" w14:textId="6EEA3BCB" w:rsidR="000939F4" w:rsidRDefault="00F12278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912511" behindDoc="1" locked="0" layoutInCell="1" allowOverlap="1" wp14:anchorId="5FB7592C" wp14:editId="052B8548">
            <wp:simplePos x="0" y="0"/>
            <wp:positionH relativeFrom="margin">
              <wp:posOffset>28575</wp:posOffset>
            </wp:positionH>
            <wp:positionV relativeFrom="paragraph">
              <wp:posOffset>8255</wp:posOffset>
            </wp:positionV>
            <wp:extent cx="4791075" cy="2540429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und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4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FAA7F" w14:textId="77EF5F82" w:rsidR="000939F4" w:rsidRDefault="00200568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0797AE2D">
                <wp:simplePos x="0" y="0"/>
                <wp:positionH relativeFrom="column">
                  <wp:posOffset>469727</wp:posOffset>
                </wp:positionH>
                <wp:positionV relativeFrom="paragraph">
                  <wp:posOffset>9740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3B1FFC" w:rsidRPr="00FE60F9" w:rsidRDefault="003B1FF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86" type="#_x0000_t202" style="position:absolute;margin-left:37pt;margin-top:.75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" filled="f" stroked="f">
                <v:textbox inset="5.85pt,.7pt,5.85pt,.7pt">
                  <w:txbxContent>
                    <w:p w14:paraId="76688661" w14:textId="77777777" w:rsidR="003B1FFC" w:rsidRPr="00FE60F9" w:rsidRDefault="003B1FF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2CB19C" w14:textId="3CD9597A" w:rsidR="000939F4" w:rsidRDefault="000939F4" w:rsidP="000939F4">
      <w:pPr>
        <w:rPr>
          <w:rFonts w:eastAsia="Malgun Gothic"/>
          <w:sz w:val="20"/>
          <w:szCs w:val="20"/>
        </w:rPr>
      </w:pPr>
    </w:p>
    <w:p w14:paraId="39A6A7F5" w14:textId="76D079CA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143E69E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59DE78B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1A1BA22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283807D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15BAF66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059341D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A6E33DB" w14:textId="7D524EB0" w:rsidR="000939F4" w:rsidRPr="007A4104" w:rsidRDefault="008C06E7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732FAF95">
                <wp:simplePos x="0" y="0"/>
                <wp:positionH relativeFrom="column">
                  <wp:posOffset>1258570</wp:posOffset>
                </wp:positionH>
                <wp:positionV relativeFrom="paragraph">
                  <wp:posOffset>7620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67275ED0" w:rsidR="003B1FFC" w:rsidRPr="000C7F3C" w:rsidRDefault="003B1FF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1A1A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1A1A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1A1A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1A1A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1A1A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1A1A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1A1A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だ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1A1A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1A1A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1A1A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1A1A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1A1A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1A1A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3B1FFC" w:rsidRPr="000C7F3C" w:rsidRDefault="003B1FF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7" alt="01-1back" style="position:absolute;margin-left:99.1pt;margin-top:.6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67275ED0" w:rsidR="003B1FFC" w:rsidRPr="000C7F3C" w:rsidRDefault="003B1FF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1A1A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1A1A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1A1A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た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1A1A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1A1A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1A1A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1A1A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だ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1A1A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1A1A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いけ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1A1A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1A1A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1A1A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1A1A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3B1FFC" w:rsidRPr="000C7F3C" w:rsidRDefault="003B1FF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56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4EFA8691">
                <wp:simplePos x="0" y="0"/>
                <wp:positionH relativeFrom="column">
                  <wp:posOffset>589873</wp:posOffset>
                </wp:positionH>
                <wp:positionV relativeFrom="paragraph">
                  <wp:posOffset>603597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BC9C4" w14:textId="02CBA3F2" w:rsidR="003B1FFC" w:rsidRPr="00EB4712" w:rsidRDefault="003B1FFC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及び現場働き人修練会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</w:t>
                            </w:r>
                            <w:r w:rsidRPr="00EB4712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B471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1.12</w:t>
                            </w:r>
                          </w:p>
                          <w:p w14:paraId="25D5CE6C" w14:textId="4C0D5255" w:rsidR="003B1FFC" w:rsidRPr="00B65677" w:rsidRDefault="003B1FFC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8" type="#_x0000_t202" style="position:absolute;margin-left:46.45pt;margin-top:47.55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" filled="f" stroked="f" strokeweight=".5pt">
                <v:textbox>
                  <w:txbxContent>
                    <w:p w14:paraId="138BC9C4" w14:textId="02CBA3F2" w:rsidR="003B1FFC" w:rsidRPr="00EB4712" w:rsidRDefault="003B1FFC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及び現場働き人修練会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</w:t>
                      </w:r>
                      <w:r w:rsidRPr="00EB4712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B471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1.12</w:t>
                      </w:r>
                    </w:p>
                    <w:p w14:paraId="25D5CE6C" w14:textId="4C0D5255" w:rsidR="003B1FFC" w:rsidRPr="00B65677" w:rsidRDefault="003B1FFC" w:rsidP="000939F4"/>
                  </w:txbxContent>
                </v:textbox>
              </v:shape>
            </w:pict>
          </mc:Fallback>
        </mc:AlternateContent>
      </w:r>
      <w:r w:rsidR="00200568"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3A7B899E">
                <wp:simplePos x="0" y="0"/>
                <wp:positionH relativeFrom="column">
                  <wp:posOffset>472514</wp:posOffset>
                </wp:positionH>
                <wp:positionV relativeFrom="paragraph">
                  <wp:posOffset>113178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3B1FFC" w:rsidRPr="00E2203F" w:rsidRDefault="003B1FF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9" type="#_x0000_t202" style="position:absolute;margin-left:37.2pt;margin-top:8.9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" filled="f" stroked="f">
                <v:textbox inset="5.85pt,.7pt,5.85pt,.7pt">
                  <w:txbxContent>
                    <w:p w14:paraId="12BB3406" w14:textId="77777777" w:rsidR="003B1FFC" w:rsidRPr="00E2203F" w:rsidRDefault="003B1FF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C83445" w14:textId="5014863A" w:rsidR="000939F4" w:rsidRPr="00525DC2" w:rsidRDefault="008C06E7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0056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02271" behindDoc="0" locked="0" layoutInCell="1" allowOverlap="1" wp14:anchorId="52589AEE" wp14:editId="5CB72928">
                <wp:simplePos x="0" y="0"/>
                <wp:positionH relativeFrom="margin">
                  <wp:posOffset>5386070</wp:posOffset>
                </wp:positionH>
                <wp:positionV relativeFrom="paragraph">
                  <wp:posOffset>-339090</wp:posOffset>
                </wp:positionV>
                <wp:extent cx="4776716" cy="385511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6" cy="385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4D4EF" w14:textId="41BA4495" w:rsidR="003B1FFC" w:rsidRDefault="003B1FFC" w:rsidP="00B65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744E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744E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744E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744E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しょうか。</w:t>
                            </w:r>
                          </w:p>
                          <w:p w14:paraId="57D0227A" w14:textId="1499C9A6" w:rsidR="003B1FFC" w:rsidRDefault="003B1FFC" w:rsidP="00B65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744E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ぐ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744E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いて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体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744E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744E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744E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744E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744E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744E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いっしょにフォーラムして</w:t>
                            </w:r>
                          </w:p>
                          <w:p w14:paraId="708247A0" w14:textId="7FC1EEB5" w:rsidR="003B1FFC" w:rsidRPr="00B65677" w:rsidRDefault="003B1FFC" w:rsidP="00B65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744E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1C4A110B" w14:textId="4FB597DF" w:rsidR="003B1FFC" w:rsidRPr="004E254B" w:rsidRDefault="003B1FFC" w:rsidP="002005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49024F3" w14:textId="28E63713" w:rsidR="003B1FFC" w:rsidRDefault="003B1FFC" w:rsidP="008C06E7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DBA19B" w14:textId="2DE3101D" w:rsidR="003B1FFC" w:rsidRDefault="008C06E7" w:rsidP="0020056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Pr="008C06E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8C06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06E7" w:rsidRPr="008C06E7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C06E7" w:rsidRPr="008C06E7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C06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</w:rPr>
                              <w:t>る</w:t>
                            </w:r>
                            <w:r w:rsidRPr="008C06E7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06E7" w:rsidRPr="008C06E7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C06E7" w:rsidRPr="008C06E7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8C06E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：</w:t>
                            </w:r>
                          </w:p>
                          <w:p w14:paraId="49E9E189" w14:textId="2C7E159E" w:rsidR="008C06E7" w:rsidRDefault="008C06E7" w:rsidP="0020056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C1027DC" w14:textId="12D61E7B" w:rsidR="008C06E7" w:rsidRDefault="008C06E7" w:rsidP="0020056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5C1C64" w14:textId="5CBD9EEA" w:rsidR="008C06E7" w:rsidRDefault="008C06E7" w:rsidP="0020056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866467" w14:textId="6922AC95" w:rsidR="008C06E7" w:rsidRDefault="008C06E7" w:rsidP="008C06E7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8C06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06E7" w:rsidRPr="008C06E7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C06E7" w:rsidRPr="008C06E7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C06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06E7" w:rsidRPr="008C06E7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8C06E7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8C06E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：</w:t>
                            </w:r>
                          </w:p>
                          <w:p w14:paraId="14F7E88C" w14:textId="05A10327" w:rsidR="008C06E7" w:rsidRDefault="008C06E7" w:rsidP="0020056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D029CCE" w14:textId="1EAB31CB" w:rsidR="008C06E7" w:rsidRDefault="008C06E7" w:rsidP="0020056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8A1FCA2" w14:textId="69659C0E" w:rsidR="008C06E7" w:rsidRDefault="008C06E7" w:rsidP="0020056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A20B0AE" w14:textId="5906FA78" w:rsidR="008C06E7" w:rsidRDefault="008C06E7" w:rsidP="008C06E7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8C06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06E7" w:rsidRPr="008C06E7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C06E7" w:rsidRPr="008C06E7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C06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06E7" w:rsidRPr="008C06E7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C06E7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8C06E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：</w:t>
                            </w:r>
                          </w:p>
                          <w:p w14:paraId="7BC3B823" w14:textId="1E7C2229" w:rsidR="008C06E7" w:rsidRDefault="008C06E7" w:rsidP="008C06E7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</w:p>
                          <w:p w14:paraId="1B3733B9" w14:textId="2FC7F5DB" w:rsidR="008C06E7" w:rsidRDefault="008C06E7" w:rsidP="008C06E7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</w:p>
                          <w:p w14:paraId="252FAE7F" w14:textId="3146131B" w:rsidR="008C06E7" w:rsidRDefault="008C06E7" w:rsidP="008C06E7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</w:p>
                          <w:p w14:paraId="6857CBE5" w14:textId="0B360F46" w:rsidR="008C06E7" w:rsidRDefault="008C06E7" w:rsidP="008C06E7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</w:p>
                          <w:p w14:paraId="33F4A64E" w14:textId="4B9CC8D0" w:rsidR="008C06E7" w:rsidRDefault="008C06E7" w:rsidP="008C06E7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</w:p>
                          <w:p w14:paraId="58D0C288" w14:textId="1F49E657" w:rsidR="008C06E7" w:rsidRDefault="008C06E7" w:rsidP="008C06E7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06E7" w:rsidRPr="008C06E7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8C06E7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8C06E7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 xml:space="preserve">アドバイス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06E7" w:rsidRPr="008C06E7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C06E7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うこと</w:t>
                            </w:r>
                            <w:r w:rsidRPr="008C06E7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06E7" w:rsidRPr="008C06E7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</w:rPr>
                                    <w:t>はんせい</w:t>
                                  </w:r>
                                </w:rt>
                                <w:rubyBase>
                                  <w:r w:rsidR="008C06E7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  <w:t>反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9AEE" id="テキスト ボックス 2" o:spid="_x0000_s1090" type="#_x0000_t202" style="position:absolute;margin-left:424.1pt;margin-top:-26.7pt;width:376.1pt;height:303.55pt;z-index:254902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" filled="f" stroked="f" strokeweight=".5pt">
                <v:textbox>
                  <w:txbxContent>
                    <w:p w14:paraId="1C84D4EF" w14:textId="41BA4495" w:rsidR="003B1FFC" w:rsidRDefault="003B1FFC" w:rsidP="00B6567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744E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744E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744E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かつ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744E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ょうたい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しょうか。</w:t>
                      </w:r>
                    </w:p>
                    <w:p w14:paraId="57D0227A" w14:textId="1499C9A6" w:rsidR="003B1FFC" w:rsidRDefault="003B1FFC" w:rsidP="00B6567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744E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ぐ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744E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いてき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体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744E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744E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744E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744E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744E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744E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うしん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両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いっしょにフォーラムして</w:t>
                      </w:r>
                    </w:p>
                    <w:p w14:paraId="708247A0" w14:textId="7FC1EEB5" w:rsidR="003B1FFC" w:rsidRPr="00B65677" w:rsidRDefault="003B1FFC" w:rsidP="00B6567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744E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んけん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点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1C4A110B" w14:textId="4FB597DF" w:rsidR="003B1FFC" w:rsidRPr="004E254B" w:rsidRDefault="003B1FFC" w:rsidP="002005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49024F3" w14:textId="28E63713" w:rsidR="003B1FFC" w:rsidRDefault="003B1FFC" w:rsidP="008C06E7">
                      <w:pPr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DBA19B" w14:textId="2DE3101D" w:rsidR="003B1FFC" w:rsidRDefault="008C06E7" w:rsidP="00200568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Pr="008C06E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8C06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06E7" w:rsidRPr="008C06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C06E7" w:rsidRPr="008C06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Pr="008C06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</w:rPr>
                        <w:t>る</w:t>
                      </w:r>
                      <w:r w:rsidRPr="008C06E7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06E7" w:rsidRPr="008C06E7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8C06E7" w:rsidRPr="008C06E7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 w:rsidRPr="008C06E7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：</w:t>
                      </w:r>
                    </w:p>
                    <w:p w14:paraId="49E9E189" w14:textId="2C7E159E" w:rsidR="008C06E7" w:rsidRDefault="008C06E7" w:rsidP="00200568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C1027DC" w14:textId="12D61E7B" w:rsidR="008C06E7" w:rsidRDefault="008C06E7" w:rsidP="00200568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5C1C64" w14:textId="5CBD9EEA" w:rsidR="008C06E7" w:rsidRDefault="008C06E7" w:rsidP="00200568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866467" w14:textId="6922AC95" w:rsidR="008C06E7" w:rsidRDefault="008C06E7" w:rsidP="008C06E7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8C06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06E7" w:rsidRPr="008C06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C06E7" w:rsidRPr="008C06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Pr="008C06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06E7" w:rsidRPr="008C06E7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</w:rPr>
                              <w:t>ばしょ</w:t>
                            </w:r>
                          </w:rt>
                          <w:rubyBase>
                            <w:r w:rsidR="008C06E7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場所</w:t>
                            </w:r>
                          </w:rubyBase>
                        </w:ruby>
                      </w:r>
                      <w:r w:rsidRPr="008C06E7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：</w:t>
                      </w:r>
                    </w:p>
                    <w:p w14:paraId="14F7E88C" w14:textId="05A10327" w:rsidR="008C06E7" w:rsidRDefault="008C06E7" w:rsidP="00200568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D029CCE" w14:textId="1EAB31CB" w:rsidR="008C06E7" w:rsidRDefault="008C06E7" w:rsidP="00200568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8A1FCA2" w14:textId="69659C0E" w:rsidR="008C06E7" w:rsidRDefault="008C06E7" w:rsidP="00200568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A20B0AE" w14:textId="5906FA78" w:rsidR="008C06E7" w:rsidRDefault="008C06E7" w:rsidP="008C06E7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8C06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06E7" w:rsidRPr="008C06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C06E7" w:rsidRPr="008C06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Pr="008C06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06E7" w:rsidRPr="008C06E7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8C06E7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  <w:r w:rsidRPr="008C06E7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：</w:t>
                      </w:r>
                    </w:p>
                    <w:p w14:paraId="7BC3B823" w14:textId="1E7C2229" w:rsidR="008C06E7" w:rsidRDefault="008C06E7" w:rsidP="008C06E7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</w:p>
                    <w:p w14:paraId="1B3733B9" w14:textId="2FC7F5DB" w:rsidR="008C06E7" w:rsidRDefault="008C06E7" w:rsidP="008C06E7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</w:p>
                    <w:p w14:paraId="252FAE7F" w14:textId="3146131B" w:rsidR="008C06E7" w:rsidRDefault="008C06E7" w:rsidP="008C06E7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</w:p>
                    <w:p w14:paraId="6857CBE5" w14:textId="0B360F46" w:rsidR="008C06E7" w:rsidRDefault="008C06E7" w:rsidP="008C06E7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</w:p>
                    <w:p w14:paraId="33F4A64E" w14:textId="4B9CC8D0" w:rsidR="008C06E7" w:rsidRDefault="008C06E7" w:rsidP="008C06E7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</w:p>
                    <w:p w14:paraId="58D0C288" w14:textId="1F49E657" w:rsidR="008C06E7" w:rsidRDefault="008C06E7" w:rsidP="008C06E7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06E7" w:rsidRPr="008C06E7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</w:rPr>
                              <w:t>りょうしん</w:t>
                            </w:r>
                          </w:rt>
                          <w:rubyBase>
                            <w:r w:rsidR="008C06E7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両親</w:t>
                            </w:r>
                          </w:rubyBase>
                        </w:ruby>
                      </w:r>
                      <w:r w:rsidRPr="008C06E7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 xml:space="preserve">アドバイス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06E7" w:rsidRPr="008C06E7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8C06E7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うこと</w:t>
                      </w:r>
                      <w:r w:rsidRPr="008C06E7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06E7" w:rsidRPr="008C06E7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</w:rPr>
                              <w:t>はんせい</w:t>
                            </w:r>
                          </w:rt>
                          <w:rubyBase>
                            <w:r w:rsidR="008C06E7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反省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27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1697" behindDoc="1" locked="0" layoutInCell="1" allowOverlap="1" wp14:anchorId="202CF8DA" wp14:editId="523ECEC9">
            <wp:simplePos x="0" y="0"/>
            <wp:positionH relativeFrom="column">
              <wp:posOffset>85725</wp:posOffset>
            </wp:positionH>
            <wp:positionV relativeFrom="paragraph">
              <wp:posOffset>-386080</wp:posOffset>
            </wp:positionV>
            <wp:extent cx="4591050" cy="5072561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32back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072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5DC" w:rsidRPr="0020056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03295" behindDoc="0" locked="0" layoutInCell="1" allowOverlap="1" wp14:anchorId="25AD43FE" wp14:editId="504A8531">
                <wp:simplePos x="0" y="0"/>
                <wp:positionH relativeFrom="column">
                  <wp:posOffset>306705</wp:posOffset>
                </wp:positionH>
                <wp:positionV relativeFrom="paragraph">
                  <wp:posOffset>-6350</wp:posOffset>
                </wp:positionV>
                <wp:extent cx="716280" cy="415925"/>
                <wp:effectExtent l="0" t="0" r="0" b="3175"/>
                <wp:wrapNone/>
                <wp:docPr id="1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77072" w14:textId="77777777" w:rsidR="003B1FFC" w:rsidRPr="00481AB7" w:rsidRDefault="003B1FFC" w:rsidP="00200568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288185C7" w14:textId="77777777" w:rsidR="003B1FFC" w:rsidRPr="00481AB7" w:rsidRDefault="003B1FFC" w:rsidP="00200568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 w:rsidRPr="00481AB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FC" w:rsidRPr="00481AB7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B1FFC" w:rsidRPr="00481AB7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0BF5FE42" w14:textId="77777777" w:rsidR="003B1FFC" w:rsidRPr="0005273C" w:rsidRDefault="003B1FFC" w:rsidP="00200568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D43FE" id="_x0000_s1091" type="#_x0000_t202" style="position:absolute;margin-left:24.15pt;margin-top:-.5pt;width:56.4pt;height:32.75pt;z-index:25490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0F577072" w14:textId="77777777" w:rsidR="003B1FFC" w:rsidRPr="00481AB7" w:rsidRDefault="003B1FFC" w:rsidP="00200568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 w:rsidRPr="00481AB7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みことばを</w:t>
                      </w:r>
                    </w:p>
                    <w:p w14:paraId="288185C7" w14:textId="77777777" w:rsidR="003B1FFC" w:rsidRPr="00481AB7" w:rsidRDefault="003B1FFC" w:rsidP="00200568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 w:rsidRPr="00481AB7"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FC" w:rsidRPr="00481AB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3B1FFC" w:rsidRPr="00481AB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しよう</w:t>
                      </w:r>
                    </w:p>
                    <w:p w14:paraId="0BF5FE42" w14:textId="77777777" w:rsidR="003B1FFC" w:rsidRPr="0005273C" w:rsidRDefault="003B1FFC" w:rsidP="00200568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8A217D" w14:textId="1B51435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3C439" w14:textId="38C66EAD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4DC5ADC0" w:rsidR="000939F4" w:rsidRPr="00C11E80" w:rsidRDefault="000939F4" w:rsidP="000939F4">
      <w:pPr>
        <w:rPr>
          <w:szCs w:val="20"/>
        </w:rPr>
      </w:pPr>
    </w:p>
    <w:p w14:paraId="65874603" w14:textId="336B3A9F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71C9703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480E2D1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46F8CFD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5E7862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1B8FFD4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A0616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2CBB635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739CB09A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7A392BB5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538B198D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667BA9D" w14:textId="33F3108A" w:rsidR="000939F4" w:rsidRPr="00C11E80" w:rsidRDefault="00F12278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919679" behindDoc="1" locked="0" layoutInCell="1" allowOverlap="1" wp14:anchorId="0ECE55BA" wp14:editId="1CBB810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17770" cy="1688465"/>
            <wp:effectExtent l="0" t="0" r="0" b="698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2und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F004A" w14:textId="6581FE94" w:rsidR="000939F4" w:rsidRPr="00525DC2" w:rsidRDefault="00297CA6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241C05FA">
                <wp:simplePos x="0" y="0"/>
                <wp:positionH relativeFrom="column">
                  <wp:posOffset>209550</wp:posOffset>
                </wp:positionH>
                <wp:positionV relativeFrom="paragraph">
                  <wp:posOffset>133350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3B1FFC" w:rsidRDefault="003B1FFC" w:rsidP="000939F4"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B1FF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92" type="#_x0000_t202" style="position:absolute;margin-left:16.5pt;margin-top:10.5pt;width:367.5pt;height:23.75pt;z-index:25475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" filled="f" stroked="f">
                <v:textbox inset="5.85pt,.7pt,5.85pt,.7pt">
                  <w:txbxContent>
                    <w:p w14:paraId="2DDCCA18" w14:textId="77777777" w:rsidR="003B1FFC" w:rsidRDefault="003B1FFC" w:rsidP="000939F4"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B1FF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B1FF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B1FF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B1FF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16AD5E7" w14:textId="7846F4C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2C48A0C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6BBA206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30D443E1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7411CA9" w14:textId="41D7BF17" w:rsidR="000939F4" w:rsidRDefault="00F12278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924799" behindDoc="1" locked="0" layoutInCell="1" allowOverlap="1" wp14:anchorId="0CCAB318" wp14:editId="3ACE7E85">
            <wp:simplePos x="0" y="0"/>
            <wp:positionH relativeFrom="margin">
              <wp:align>left</wp:align>
            </wp:positionH>
            <wp:positionV relativeFrom="paragraph">
              <wp:posOffset>-557530</wp:posOffset>
            </wp:positionV>
            <wp:extent cx="4943475" cy="1699776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41back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699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D0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1B30738F">
                <wp:simplePos x="0" y="0"/>
                <wp:positionH relativeFrom="column">
                  <wp:posOffset>1364299</wp:posOffset>
                </wp:positionH>
                <wp:positionV relativeFrom="paragraph">
                  <wp:posOffset>-193274</wp:posOffset>
                </wp:positionV>
                <wp:extent cx="3284524" cy="593124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E7142" w14:textId="61002FDE" w:rsidR="003B1FFC" w:rsidRPr="00481AB7" w:rsidRDefault="003B1FF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しょうにんと　なります</w:t>
                            </w:r>
                          </w:p>
                          <w:p w14:paraId="637BEB42" w14:textId="77777777" w:rsidR="003B1FFC" w:rsidRPr="005A4683" w:rsidRDefault="003B1FF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93" type="#_x0000_t202" style="position:absolute;margin-left:107.45pt;margin-top:-15.2pt;width:258.6pt;height:46.7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71EE7142" w14:textId="61002FDE" w:rsidR="003B1FFC" w:rsidRPr="00481AB7" w:rsidRDefault="003B1FF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しょうにんと　なります</w:t>
                      </w:r>
                    </w:p>
                    <w:p w14:paraId="637BEB42" w14:textId="77777777" w:rsidR="003B1FFC" w:rsidRPr="005A4683" w:rsidRDefault="003B1FF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7F56093" w14:textId="0A8085C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86D7CB" w14:textId="72BD8EBD" w:rsidR="000939F4" w:rsidRDefault="00175CD8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33216E39">
                <wp:simplePos x="0" y="0"/>
                <wp:positionH relativeFrom="column">
                  <wp:posOffset>618712</wp:posOffset>
                </wp:positionH>
                <wp:positionV relativeFrom="paragraph">
                  <wp:posOffset>2645</wp:posOffset>
                </wp:positionV>
                <wp:extent cx="668655" cy="11303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3B1FFC" w:rsidRPr="006A24F6" w:rsidRDefault="003B1FFC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94" type="#_x0000_t202" style="position:absolute;margin-left:48.7pt;margin-top:.2pt;width:52.65pt;height:8.9pt;z-index:2547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" filled="f" stroked="f">
                <v:textbox inset="5.85pt,.7pt,5.85pt,.7pt">
                  <w:txbxContent>
                    <w:p w14:paraId="23FD2D9A" w14:textId="77777777" w:rsidR="003B1FFC" w:rsidRPr="006A24F6" w:rsidRDefault="003B1FFC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F117244" w14:textId="3E09CB9C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5B598DB7" w14:textId="18D4FA90" w:rsidR="000939F4" w:rsidRPr="00484226" w:rsidRDefault="007975DC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4D4D5677">
                <wp:simplePos x="0" y="0"/>
                <wp:positionH relativeFrom="column">
                  <wp:posOffset>452755</wp:posOffset>
                </wp:positionH>
                <wp:positionV relativeFrom="paragraph">
                  <wp:posOffset>6350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2217C" w14:textId="677624EB" w:rsidR="003B1FFC" w:rsidRDefault="003B1FF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37AB411A" w14:textId="42EE5ABD" w:rsidR="003B1FFC" w:rsidRPr="004207A4" w:rsidRDefault="003B1FF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3B1FFC" w:rsidRPr="004207A4" w:rsidRDefault="003B1FF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95" alt="01-1back" style="position:absolute;margin-left:35.65pt;margin-top:.5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62217C" w14:textId="677624EB" w:rsidR="003B1FFC" w:rsidRDefault="003B1FF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37AB411A" w14:textId="42EE5ABD" w:rsidR="003B1FFC" w:rsidRPr="004207A4" w:rsidRDefault="003B1FF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3B1FFC" w:rsidRPr="004207A4" w:rsidRDefault="003B1FF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6725"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7A4671D9">
                <wp:simplePos x="0" y="0"/>
                <wp:positionH relativeFrom="column">
                  <wp:posOffset>1299718</wp:posOffset>
                </wp:positionH>
                <wp:positionV relativeFrom="paragraph">
                  <wp:posOffset>5512</wp:posOffset>
                </wp:positionV>
                <wp:extent cx="3711575" cy="516255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42E888F6" w:rsidR="003B1FFC" w:rsidRPr="00AA1FE4" w:rsidRDefault="003B1FFC" w:rsidP="000C68D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97572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9757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9757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9757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ものと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9757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9757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、わたし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9757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9757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9757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9757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9757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9757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もの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96" alt="01-1back" style="position:absolute;margin-left:102.35pt;margin-top:.45pt;width:292.25pt;height:40.65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42E888F6" w:rsidR="003B1FFC" w:rsidRPr="00AA1FE4" w:rsidRDefault="003B1FFC" w:rsidP="000C68D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9757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9757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9757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9757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ものとし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9757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9757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しな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失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、わたし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9757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9757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9757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しな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失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9757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9757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9757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ものとし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59E9ECB" w14:textId="102932E1" w:rsidR="000939F4" w:rsidRDefault="000939F4" w:rsidP="000939F4">
      <w:pPr>
        <w:rPr>
          <w:szCs w:val="18"/>
        </w:rPr>
      </w:pPr>
    </w:p>
    <w:p w14:paraId="013E8826" w14:textId="45CADB49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66BEEC48" w:rsidR="000939F4" w:rsidRPr="00D3141A" w:rsidRDefault="008C06E7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06361373">
                <wp:simplePos x="0" y="0"/>
                <wp:positionH relativeFrom="column">
                  <wp:posOffset>487680</wp:posOffset>
                </wp:positionH>
                <wp:positionV relativeFrom="paragraph">
                  <wp:posOffset>95885</wp:posOffset>
                </wp:positionV>
                <wp:extent cx="4340225" cy="3822700"/>
                <wp:effectExtent l="0" t="0" r="0" b="635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382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B08BE" w14:textId="7C4D4603" w:rsidR="003B1FFC" w:rsidRPr="00481AB7" w:rsidRDefault="003B1FFC" w:rsidP="00481AB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9D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レムナント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9D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9D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9D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せ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戚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9D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9D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9D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9D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9D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9D63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ても、ひとりで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、すべての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と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</w:t>
                            </w:r>
                          </w:p>
                          <w:p w14:paraId="0AD7CA17" w14:textId="7F341A2E" w:rsidR="003B1FFC" w:rsidRPr="00481AB7" w:rsidRDefault="003B1FFC" w:rsidP="00481AB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ます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8CF5853" w14:textId="574D7986" w:rsidR="003B1FFC" w:rsidRPr="0018712C" w:rsidRDefault="003B1FFC" w:rsidP="00481AB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8C06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C06E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06E7" w:rsidRPr="008C06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8C06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 w:rsidR="008C06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4738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7" type="#_x0000_t202" style="position:absolute;margin-left:38.4pt;margin-top:7.55pt;width:341.75pt;height:301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" filled="f" stroked="f">
                <v:textbox inset="5.85pt,.7pt,5.85pt,.7pt">
                  <w:txbxContent>
                    <w:p w14:paraId="649B08BE" w14:textId="7C4D4603" w:rsidR="003B1FFC" w:rsidRPr="00481AB7" w:rsidRDefault="003B1FFC" w:rsidP="00481AB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9D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レムナント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9D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9D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9D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せき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戚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9D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9D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9D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9D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9D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9D63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ても、ひとりで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、すべての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と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</w:t>
                      </w:r>
                    </w:p>
                    <w:p w14:paraId="0AD7CA17" w14:textId="7F341A2E" w:rsidR="003B1FFC" w:rsidRPr="00481AB7" w:rsidRDefault="003B1FFC" w:rsidP="00481AB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ます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8CF5853" w14:textId="574D7986" w:rsidR="003B1FFC" w:rsidRPr="0018712C" w:rsidRDefault="003B1FFC" w:rsidP="00481AB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8C06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C06E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06E7" w:rsidRPr="008C06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8C06E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 w:rsidR="008C06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て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4738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875D5D" w14:textId="317B6ADA" w:rsidR="000939F4" w:rsidRDefault="000939F4" w:rsidP="000939F4">
      <w:pPr>
        <w:rPr>
          <w:sz w:val="20"/>
          <w:szCs w:val="20"/>
        </w:rPr>
      </w:pPr>
    </w:p>
    <w:p w14:paraId="2F15A116" w14:textId="6758E7E7" w:rsidR="000939F4" w:rsidRDefault="000939F4" w:rsidP="000939F4">
      <w:pPr>
        <w:rPr>
          <w:sz w:val="20"/>
          <w:szCs w:val="20"/>
        </w:rPr>
      </w:pPr>
    </w:p>
    <w:p w14:paraId="6BD19CD6" w14:textId="77777777" w:rsidR="000939F4" w:rsidRPr="006D6F19" w:rsidRDefault="000939F4" w:rsidP="000939F4">
      <w:pPr>
        <w:rPr>
          <w:sz w:val="20"/>
          <w:szCs w:val="20"/>
        </w:rPr>
      </w:pPr>
    </w:p>
    <w:p w14:paraId="637AA165" w14:textId="77777777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77777777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77777777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77777777" w:rsidR="000939F4" w:rsidRDefault="000939F4" w:rsidP="000939F4">
      <w:pPr>
        <w:rPr>
          <w:sz w:val="20"/>
          <w:szCs w:val="20"/>
        </w:rPr>
      </w:pPr>
    </w:p>
    <w:p w14:paraId="74A228FC" w14:textId="6CD338F5" w:rsidR="000939F4" w:rsidRDefault="000939F4" w:rsidP="000939F4">
      <w:pPr>
        <w:rPr>
          <w:sz w:val="20"/>
          <w:szCs w:val="20"/>
        </w:rPr>
      </w:pPr>
    </w:p>
    <w:p w14:paraId="0C0B405D" w14:textId="77777777" w:rsidR="000939F4" w:rsidRDefault="000939F4" w:rsidP="000939F4">
      <w:pPr>
        <w:rPr>
          <w:sz w:val="20"/>
          <w:szCs w:val="20"/>
        </w:rPr>
      </w:pPr>
    </w:p>
    <w:p w14:paraId="26B0EA28" w14:textId="59B10C75" w:rsidR="000939F4" w:rsidRDefault="00F12278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914559" behindDoc="1" locked="0" layoutInCell="1" allowOverlap="1" wp14:anchorId="72F1BDCD" wp14:editId="7837D5A4">
            <wp:simplePos x="0" y="0"/>
            <wp:positionH relativeFrom="margin">
              <wp:align>left</wp:align>
            </wp:positionH>
            <wp:positionV relativeFrom="paragraph">
              <wp:posOffset>137795</wp:posOffset>
            </wp:positionV>
            <wp:extent cx="4791075" cy="2540429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und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4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3C71D" w14:textId="59C8F483" w:rsidR="000939F4" w:rsidRDefault="000939F4" w:rsidP="000939F4">
      <w:pPr>
        <w:rPr>
          <w:sz w:val="20"/>
          <w:szCs w:val="20"/>
        </w:rPr>
      </w:pPr>
    </w:p>
    <w:p w14:paraId="4DCA816B" w14:textId="17E98A6B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6A99B285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3B1FFC" w:rsidRPr="00E2203F" w:rsidRDefault="003B1FF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8" type="#_x0000_t202" style="position:absolute;margin-left:21.4pt;margin-top:4.45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OZ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" filled="f" stroked="f">
                <v:textbox inset="5.85pt,.7pt,5.85pt,.7pt">
                  <w:txbxContent>
                    <w:p w14:paraId="457C4E94" w14:textId="77777777" w:rsidR="003B1FFC" w:rsidRPr="00E2203F" w:rsidRDefault="003B1FF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CD3D6A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5DE1338" w14:textId="4A30EAFF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A841F4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8634F0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74DB9F60" w:rsidR="000939F4" w:rsidRPr="007A4104" w:rsidRDefault="009053E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1155AFC4">
                <wp:simplePos x="0" y="0"/>
                <wp:positionH relativeFrom="column">
                  <wp:posOffset>853298</wp:posOffset>
                </wp:positionH>
                <wp:positionV relativeFrom="paragraph">
                  <wp:posOffset>691629</wp:posOffset>
                </wp:positionV>
                <wp:extent cx="2911449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5CC9D" w14:textId="270688A7" w:rsidR="003B1FFC" w:rsidRPr="00EB4712" w:rsidRDefault="003B1FFC" w:rsidP="006B2BA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及び現場働き人修練会３講</w:t>
                            </w:r>
                            <w:r w:rsidRPr="00EB4712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B471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1.12</w:t>
                            </w:r>
                          </w:p>
                          <w:p w14:paraId="31D740CF" w14:textId="77777777" w:rsidR="003B1FFC" w:rsidRPr="006B2BAF" w:rsidRDefault="003B1FFC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9" type="#_x0000_t202" style="position:absolute;margin-left:67.2pt;margin-top:54.45pt;width:229.25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" filled="f" stroked="f" strokeweight=".5pt">
                <v:textbox>
                  <w:txbxContent>
                    <w:p w14:paraId="10E5CC9D" w14:textId="270688A7" w:rsidR="003B1FFC" w:rsidRPr="00EB4712" w:rsidRDefault="003B1FFC" w:rsidP="006B2BA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及び現場働き人修練会３講</w:t>
                      </w:r>
                      <w:r w:rsidRPr="00EB4712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B471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1.12</w:t>
                      </w:r>
                    </w:p>
                    <w:p w14:paraId="31D740CF" w14:textId="77777777" w:rsidR="003B1FFC" w:rsidRPr="006B2BAF" w:rsidRDefault="003B1FFC" w:rsidP="000939F4"/>
                  </w:txbxContent>
                </v:textbox>
              </v:shape>
            </w:pict>
          </mc:Fallback>
        </mc:AlternateContent>
      </w:r>
      <w:r w:rsidR="000939F4"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7ACF35A9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5AF50CD1" w:rsidR="003B1FFC" w:rsidRPr="000C7F3C" w:rsidRDefault="003B1FF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4961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4961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4961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4961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4961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4961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4961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4961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4961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4961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4961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F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3B1FFC" w:rsidRPr="000C7F3C" w:rsidRDefault="003B1FF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100" alt="01-1back" style="position:absolute;margin-left:83.15pt;margin-top:.5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noxAwIAANoDAAAOAAAAZHJzL2Uyb0RvYy54bWysU8Fu2zAMvQ/YPwi6N7azOn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5AF50CD1" w:rsidR="003B1FFC" w:rsidRPr="000C7F3C" w:rsidRDefault="003B1FF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4961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4961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4961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4961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4961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4961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4961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4961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っさ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4961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4961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4961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F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B1FF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3B1FFC" w:rsidRPr="000C7F3C" w:rsidRDefault="003B1FF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39F4"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18B5349B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3B1FFC" w:rsidRPr="00481AB7" w:rsidRDefault="003B1FF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101" type="#_x0000_t202" style="position:absolute;margin-left:19.15pt;margin-top:11.8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" filled="f" stroked="f">
                <v:textbox inset="5.85pt,.7pt,5.85pt,.7pt">
                  <w:txbxContent>
                    <w:p w14:paraId="543C54CE" w14:textId="77777777" w:rsidR="003B1FFC" w:rsidRPr="00481AB7" w:rsidRDefault="003B1FFC" w:rsidP="000939F4">
                      <w:pP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636A04" w14:textId="7550E083" w:rsidR="000939F4" w:rsidRPr="00525DC2" w:rsidRDefault="00F12278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0672" behindDoc="1" locked="0" layoutInCell="1" allowOverlap="1" wp14:anchorId="3AC1E578" wp14:editId="20F76BD0">
            <wp:simplePos x="0" y="0"/>
            <wp:positionH relativeFrom="column">
              <wp:posOffset>158114</wp:posOffset>
            </wp:positionH>
            <wp:positionV relativeFrom="paragraph">
              <wp:posOffset>-538480</wp:posOffset>
            </wp:positionV>
            <wp:extent cx="4743187" cy="5240655"/>
            <wp:effectExtent l="0" t="0" r="635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42bac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354" cy="5247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8CE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80415" behindDoc="0" locked="0" layoutInCell="1" allowOverlap="1" wp14:anchorId="066C55AE" wp14:editId="736E62DA">
                <wp:simplePos x="0" y="0"/>
                <wp:positionH relativeFrom="column">
                  <wp:posOffset>3108</wp:posOffset>
                </wp:positionH>
                <wp:positionV relativeFrom="paragraph">
                  <wp:posOffset>6511</wp:posOffset>
                </wp:positionV>
                <wp:extent cx="805180" cy="415925"/>
                <wp:effectExtent l="0" t="0" r="0" b="3175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051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05856" w14:textId="5FE40E66" w:rsidR="003B1FFC" w:rsidRPr="00481AB7" w:rsidRDefault="003B1FFC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かくれている</w:t>
                            </w:r>
                          </w:p>
                          <w:p w14:paraId="4B09361F" w14:textId="510C247F" w:rsidR="003B1FFC" w:rsidRPr="00481AB7" w:rsidRDefault="003B1FFC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 w:rsidRPr="00481AB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1FFC" w:rsidRPr="00481AB7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3B1FFC" w:rsidRPr="00481AB7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をみつけよう</w:t>
                            </w:r>
                          </w:p>
                          <w:p w14:paraId="6B1CA45C" w14:textId="77777777" w:rsidR="003B1FFC" w:rsidRPr="0005273C" w:rsidRDefault="003B1FFC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55AE" id="_x0000_s1102" type="#_x0000_t202" style="position:absolute;margin-left:.25pt;margin-top:.5pt;width:63.4pt;height:32.75pt;z-index:254780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1D005856" w14:textId="5FE40E66" w:rsidR="003B1FFC" w:rsidRPr="00481AB7" w:rsidRDefault="003B1FFC" w:rsidP="00783D97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 w:rsidRPr="00481AB7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かくれている</w:t>
                      </w:r>
                    </w:p>
                    <w:p w14:paraId="4B09361F" w14:textId="510C247F" w:rsidR="003B1FFC" w:rsidRPr="00481AB7" w:rsidRDefault="003B1FFC" w:rsidP="00783D97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 w:rsidRPr="00481AB7"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1FFC" w:rsidRPr="00481AB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3B1FFC" w:rsidRPr="00481AB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をみつけよう</w:t>
                      </w:r>
                    </w:p>
                    <w:p w14:paraId="6B1CA45C" w14:textId="77777777" w:rsidR="003B1FFC" w:rsidRPr="0005273C" w:rsidRDefault="003B1FFC" w:rsidP="00783D97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725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5" behindDoc="0" locked="0" layoutInCell="1" allowOverlap="1" wp14:anchorId="7AAFEA5C" wp14:editId="03AEDED4">
                <wp:simplePos x="0" y="0"/>
                <wp:positionH relativeFrom="margin">
                  <wp:posOffset>5464479</wp:posOffset>
                </wp:positionH>
                <wp:positionV relativeFrom="paragraph">
                  <wp:posOffset>-339548</wp:posOffset>
                </wp:positionV>
                <wp:extent cx="4667250" cy="5041075"/>
                <wp:effectExtent l="0" t="0" r="0" b="7620"/>
                <wp:wrapNone/>
                <wp:docPr id="8162" name="テキスト ボックス 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504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68C02" w14:textId="7F1A5071" w:rsidR="003B1FFC" w:rsidRDefault="003B1FFC" w:rsidP="006B2BA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66A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66A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66A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66A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いるレムナントがいます。</w:t>
                            </w:r>
                          </w:p>
                          <w:p w14:paraId="7B0A3621" w14:textId="7CE50426" w:rsidR="003B1FFC" w:rsidRDefault="003B1FFC" w:rsidP="006B2BA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66A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E839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66A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１２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66A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66A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ながら、キリス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366A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246A68ED" w14:textId="57C7AE20" w:rsidR="003B1FFC" w:rsidRDefault="003B1FFC" w:rsidP="006B2BA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なるように祈りましょう。</w:t>
                            </w:r>
                          </w:p>
                          <w:p w14:paraId="1C6BACBB" w14:textId="69CE370E" w:rsidR="003B1FFC" w:rsidRDefault="003B1FF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7230BF9" w14:textId="068F1AEA" w:rsidR="003B1FFC" w:rsidRDefault="003B1FF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08331D" w14:textId="449DAA8A" w:rsidR="003B1FFC" w:rsidRDefault="003B1FF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FA44327" w14:textId="0BB112E7" w:rsidR="003B1FFC" w:rsidRDefault="003B1FF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2ED268" w14:textId="564A92E2" w:rsidR="003B1FFC" w:rsidRDefault="003B1FF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F1BD4D" w14:textId="25F7D43E" w:rsidR="003B1FFC" w:rsidRDefault="003B1FF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F961AE0" w14:textId="2C91E0BD" w:rsidR="003B1FFC" w:rsidRDefault="003B1FF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3677292" w14:textId="2A0BB81B" w:rsidR="003B1FFC" w:rsidRDefault="003B1FF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EA29F61" w14:textId="5FC90F39" w:rsidR="003B1FFC" w:rsidRDefault="003B1FF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59E662" w14:textId="76E80DEC" w:rsidR="003B1FFC" w:rsidRDefault="003B1FF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6B0C26" w14:textId="08BDD990" w:rsidR="003B1FFC" w:rsidRDefault="003B1FF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6500EEC" w14:textId="78597AFA" w:rsidR="003B1FFC" w:rsidRDefault="003B1FF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CFC3C8" w14:textId="0C9685FC" w:rsidR="003B1FFC" w:rsidRDefault="003B1FF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9EBC1D" w14:textId="35A3546A" w:rsidR="003B1FFC" w:rsidRDefault="003B1FF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EA42F8" w14:textId="1718037B" w:rsidR="003B1FFC" w:rsidRDefault="003B1FF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4A41EE" w14:textId="2ECFFC70" w:rsidR="003B1FFC" w:rsidRDefault="003B1FF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C141845" w14:textId="29F40920" w:rsidR="003B1FFC" w:rsidRDefault="003B1FF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0EE66C" w14:textId="60AA6FE2" w:rsidR="003B1FFC" w:rsidRDefault="003B1FF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932937" w14:textId="79A0DCF9" w:rsidR="003B1FFC" w:rsidRDefault="003B1FF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4A2CED" w14:textId="57AA4C4C" w:rsidR="003B1FFC" w:rsidRDefault="003B1FF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3DF566" w14:textId="52FC1236" w:rsidR="003B1FFC" w:rsidRDefault="003B1FF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537863" w14:textId="3C3E2E7B" w:rsidR="003B1FFC" w:rsidRDefault="003B1FF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889E738" w14:textId="1D783493" w:rsidR="003B1FFC" w:rsidRDefault="003B1FF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785AE17" w14:textId="4E747528" w:rsidR="003B1FFC" w:rsidRDefault="003B1FF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BF6056" w14:textId="523BDCA0" w:rsidR="003B1FFC" w:rsidRDefault="003B1FF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D8BC2E2" w14:textId="55C0535C" w:rsidR="008C06E7" w:rsidRDefault="008C06E7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4AC28B" w14:textId="77777777" w:rsidR="008C06E7" w:rsidRDefault="008C06E7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5F06AF0" w14:textId="53034B63" w:rsidR="003B1FFC" w:rsidRDefault="003B1FFC" w:rsidP="005C6BCB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</w:t>
                            </w:r>
                            <w:r w:rsidRPr="00797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</w:t>
                            </w:r>
                            <w:r w:rsidR="005C6BC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</w:t>
                            </w:r>
                            <w:r w:rsidR="005C6BCB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6BCB" w:rsidRPr="005C6B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じょうぎ</w:t>
                                  </w:r>
                                </w:rt>
                                <w:rubyBase>
                                  <w:r w:rsidR="005C6B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定規</w:t>
                                  </w:r>
                                </w:rubyBase>
                              </w:ruby>
                            </w:r>
                            <w:r w:rsidR="005C6BC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きのこ、ドーナッツ、さかな、がまぐ</w:t>
                            </w:r>
                            <w:proofErr w:type="gramStart"/>
                            <w:r w:rsidR="005C6BC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ちさ</w:t>
                            </w:r>
                            <w:proofErr w:type="gramEnd"/>
                            <w:r w:rsidR="005C6BC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いふ、めがね、ふうとう</w:t>
                            </w:r>
                          </w:p>
                          <w:p w14:paraId="406FF399" w14:textId="0592347A" w:rsidR="005C6BCB" w:rsidRPr="007032F6" w:rsidRDefault="005C6BCB" w:rsidP="005C6BCB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　　　　　　　　　　　　　　えんぴつ、バナ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6BCB" w:rsidRPr="005C6B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5C6B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キャンディー、コ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A5C" id="テキスト ボックス 8162" o:spid="_x0000_s1103" type="#_x0000_t202" style="position:absolute;margin-left:430.25pt;margin-top:-26.75pt;width:367.5pt;height:396.95pt;z-index:254770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" filled="f" stroked="f" strokeweight=".5pt">
                <v:textbox>
                  <w:txbxContent>
                    <w:p w14:paraId="15B68C02" w14:textId="7F1A5071" w:rsidR="003B1FFC" w:rsidRDefault="003B1FFC" w:rsidP="006B2BA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66A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66A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66A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にん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66A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いるレムナントがいます。</w:t>
                      </w:r>
                    </w:p>
                    <w:p w14:paraId="7B0A3621" w14:textId="7CE50426" w:rsidR="003B1FFC" w:rsidRDefault="003B1FFC" w:rsidP="006B2BA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66A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E839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66A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１２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66A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66A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ながら、キリス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366A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にん</w:t>
                            </w:r>
                          </w:rt>
                          <w:rubyBase>
                            <w:r w:rsidR="003B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246A68ED" w14:textId="57C7AE20" w:rsidR="003B1FFC" w:rsidRDefault="003B1FFC" w:rsidP="006B2BA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なるように祈りましょう。</w:t>
                      </w:r>
                    </w:p>
                    <w:p w14:paraId="1C6BACBB" w14:textId="69CE370E" w:rsidR="003B1FFC" w:rsidRDefault="003B1FF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7230BF9" w14:textId="068F1AEA" w:rsidR="003B1FFC" w:rsidRDefault="003B1FF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08331D" w14:textId="449DAA8A" w:rsidR="003B1FFC" w:rsidRDefault="003B1FF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FA44327" w14:textId="0BB112E7" w:rsidR="003B1FFC" w:rsidRDefault="003B1FF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2ED268" w14:textId="564A92E2" w:rsidR="003B1FFC" w:rsidRDefault="003B1FF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F1BD4D" w14:textId="25F7D43E" w:rsidR="003B1FFC" w:rsidRDefault="003B1FF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F961AE0" w14:textId="2C91E0BD" w:rsidR="003B1FFC" w:rsidRDefault="003B1FF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3677292" w14:textId="2A0BB81B" w:rsidR="003B1FFC" w:rsidRDefault="003B1FF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EA29F61" w14:textId="5FC90F39" w:rsidR="003B1FFC" w:rsidRDefault="003B1FF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59E662" w14:textId="76E80DEC" w:rsidR="003B1FFC" w:rsidRDefault="003B1FF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6B0C26" w14:textId="08BDD990" w:rsidR="003B1FFC" w:rsidRDefault="003B1FF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6500EEC" w14:textId="78597AFA" w:rsidR="003B1FFC" w:rsidRDefault="003B1FF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CFC3C8" w14:textId="0C9685FC" w:rsidR="003B1FFC" w:rsidRDefault="003B1FF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9EBC1D" w14:textId="35A3546A" w:rsidR="003B1FFC" w:rsidRDefault="003B1FF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EA42F8" w14:textId="1718037B" w:rsidR="003B1FFC" w:rsidRDefault="003B1FF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4A41EE" w14:textId="2ECFFC70" w:rsidR="003B1FFC" w:rsidRDefault="003B1FF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C141845" w14:textId="29F40920" w:rsidR="003B1FFC" w:rsidRDefault="003B1FF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0EE66C" w14:textId="60AA6FE2" w:rsidR="003B1FFC" w:rsidRDefault="003B1FF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932937" w14:textId="79A0DCF9" w:rsidR="003B1FFC" w:rsidRDefault="003B1FF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4A2CED" w14:textId="57AA4C4C" w:rsidR="003B1FFC" w:rsidRDefault="003B1FF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3DF566" w14:textId="52FC1236" w:rsidR="003B1FFC" w:rsidRDefault="003B1FF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537863" w14:textId="3C3E2E7B" w:rsidR="003B1FFC" w:rsidRDefault="003B1FF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889E738" w14:textId="1D783493" w:rsidR="003B1FFC" w:rsidRDefault="003B1FF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785AE17" w14:textId="4E747528" w:rsidR="003B1FFC" w:rsidRDefault="003B1FF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BF6056" w14:textId="523BDCA0" w:rsidR="003B1FFC" w:rsidRDefault="003B1FF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D8BC2E2" w14:textId="55C0535C" w:rsidR="008C06E7" w:rsidRDefault="008C06E7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4AC28B" w14:textId="77777777" w:rsidR="008C06E7" w:rsidRDefault="008C06E7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5F06AF0" w14:textId="53034B63" w:rsidR="003B1FFC" w:rsidRDefault="003B1FFC" w:rsidP="005C6BCB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</w:t>
                      </w:r>
                      <w:r w:rsidRPr="007975D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</w:t>
                      </w:r>
                      <w:r w:rsidR="005C6BCB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</w:t>
                      </w:r>
                      <w:r w:rsidR="005C6BCB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C6BCB" w:rsidRPr="005C6BCB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じょうぎ</w:t>
                            </w:r>
                          </w:rt>
                          <w:rubyBase>
                            <w:r w:rsidR="005C6BCB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定規</w:t>
                            </w:r>
                          </w:rubyBase>
                        </w:ruby>
                      </w:r>
                      <w:r w:rsidR="005C6BCB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きのこ、ドーナッツ、さかな、がまぐ</w:t>
                      </w:r>
                      <w:proofErr w:type="gramStart"/>
                      <w:r w:rsidR="005C6BCB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ちさ</w:t>
                      </w:r>
                      <w:proofErr w:type="gramEnd"/>
                      <w:r w:rsidR="005C6BCB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いふ、めがね、ふうとう</w:t>
                      </w:r>
                    </w:p>
                    <w:p w14:paraId="406FF399" w14:textId="0592347A" w:rsidR="005C6BCB" w:rsidRPr="007032F6" w:rsidRDefault="005C6BCB" w:rsidP="005C6BCB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　　　　　　　　　　　　　　えんぴつ、バナ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C6BCB" w:rsidRPr="005C6BCB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じゅうじか</w:t>
                            </w:r>
                          </w:rt>
                          <w:rubyBase>
                            <w:r w:rsidR="005C6BCB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キャンディー、コッ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7125D" w14:textId="3256B14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30954DA0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53DFFAB6" w:rsidR="000939F4" w:rsidRPr="00C11E80" w:rsidRDefault="000939F4" w:rsidP="000939F4">
      <w:pPr>
        <w:rPr>
          <w:szCs w:val="20"/>
        </w:rPr>
      </w:pPr>
    </w:p>
    <w:p w14:paraId="4C1396A1" w14:textId="2C60603D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7F7B8C8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E85E82" w14:textId="58AA2EA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5D76140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16A4FAC" w14:textId="4BDFFDF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B70103" w14:textId="030A8D6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0CC25D5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61909C2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09B1716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71FA989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0E58E13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6B4452B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1930A13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2F461DA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4E67D87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3959F2E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1E0D935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4E0EB808" w:rsidR="003E0F0A" w:rsidRDefault="008C06E7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2207" behindDoc="0" locked="0" layoutInCell="1" allowOverlap="1" wp14:anchorId="7366D312" wp14:editId="46A99D6A">
                <wp:simplePos x="0" y="0"/>
                <wp:positionH relativeFrom="column">
                  <wp:posOffset>1351915</wp:posOffset>
                </wp:positionH>
                <wp:positionV relativeFrom="paragraph">
                  <wp:posOffset>59691</wp:posOffset>
                </wp:positionV>
                <wp:extent cx="749300" cy="323850"/>
                <wp:effectExtent l="0" t="95250" r="0" b="952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175736">
                          <a:off x="0" y="0"/>
                          <a:ext cx="749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57A1C" w14:textId="4349565A" w:rsidR="008C06E7" w:rsidRPr="005C6BCB" w:rsidRDefault="005C6BCB" w:rsidP="008C06E7">
                            <w:pPr>
                              <w:rPr>
                                <w:rFonts w:ascii="HGSｺﾞｼｯｸM" w:eastAsia="HGSｺﾞｼｯｸM"/>
                                <w:sz w:val="10"/>
                                <w:szCs w:val="10"/>
                              </w:rPr>
                            </w:pPr>
                            <w:r w:rsidRPr="005C6BCB">
                              <w:rPr>
                                <w:rFonts w:ascii="HGSｺﾞｼｯｸM" w:eastAsia="HGSｺﾞｼｯｸM" w:hint="eastAsia"/>
                                <w:sz w:val="10"/>
                                <w:szCs w:val="10"/>
                              </w:rPr>
                              <w:t>さくらちゃ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6D312" id="テキスト ボックス 47" o:spid="_x0000_s1104" type="#_x0000_t202" style="position:absolute;margin-left:106.45pt;margin-top:4.7pt;width:59pt;height:25.5pt;rotation:-10293809fd;z-index:254942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" filled="f" stroked="f" strokeweight=".5pt">
                <v:textbox>
                  <w:txbxContent>
                    <w:p w14:paraId="39957A1C" w14:textId="4349565A" w:rsidR="008C06E7" w:rsidRPr="005C6BCB" w:rsidRDefault="005C6BCB" w:rsidP="008C06E7">
                      <w:pPr>
                        <w:rPr>
                          <w:rFonts w:ascii="HGSｺﾞｼｯｸM" w:eastAsia="HGSｺﾞｼｯｸM"/>
                          <w:sz w:val="10"/>
                          <w:szCs w:val="10"/>
                        </w:rPr>
                      </w:pPr>
                      <w:r w:rsidRPr="005C6BCB">
                        <w:rPr>
                          <w:rFonts w:ascii="HGSｺﾞｼｯｸM" w:eastAsia="HGSｺﾞｼｯｸM" w:hint="eastAsia"/>
                          <w:sz w:val="10"/>
                          <w:szCs w:val="10"/>
                        </w:rPr>
                        <w:t>さくらちゃん</w:t>
                      </w:r>
                    </w:p>
                  </w:txbxContent>
                </v:textbox>
              </v:shape>
            </w:pict>
          </mc:Fallback>
        </mc:AlternateContent>
      </w:r>
    </w:p>
    <w:p w14:paraId="17365EAC" w14:textId="5A35691F" w:rsidR="003E0F0A" w:rsidRDefault="008C06E7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0159" behindDoc="0" locked="0" layoutInCell="1" allowOverlap="1" wp14:anchorId="512C4206" wp14:editId="192C5054">
                <wp:simplePos x="0" y="0"/>
                <wp:positionH relativeFrom="column">
                  <wp:posOffset>1894205</wp:posOffset>
                </wp:positionH>
                <wp:positionV relativeFrom="paragraph">
                  <wp:posOffset>104140</wp:posOffset>
                </wp:positionV>
                <wp:extent cx="749300" cy="323850"/>
                <wp:effectExtent l="0" t="57150" r="0" b="7620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729247">
                          <a:off x="0" y="0"/>
                          <a:ext cx="749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CE8E2" w14:textId="776A07CC" w:rsidR="008C06E7" w:rsidRPr="008C06E7" w:rsidRDefault="008C06E7">
                            <w:pPr>
                              <w:rPr>
                                <w:rFonts w:ascii="HGSｺﾞｼｯｸM" w:eastAsia="HGSｺﾞｼｯｸM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2"/>
                                <w:szCs w:val="12"/>
                              </w:rPr>
                              <w:t>でんどうノ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4206" id="テキスト ボックス 46" o:spid="_x0000_s1105" type="#_x0000_t202" style="position:absolute;margin-left:149.15pt;margin-top:8.2pt;width:59pt;height:25.5pt;rotation:-10781494fd;z-index:254940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" filled="f" stroked="f" strokeweight=".5pt">
                <v:textbox>
                  <w:txbxContent>
                    <w:p w14:paraId="08ECE8E2" w14:textId="776A07CC" w:rsidR="008C06E7" w:rsidRPr="008C06E7" w:rsidRDefault="008C06E7">
                      <w:pPr>
                        <w:rPr>
                          <w:rFonts w:ascii="HGSｺﾞｼｯｸM" w:eastAsia="HGSｺﾞｼｯｸM"/>
                          <w:sz w:val="12"/>
                          <w:szCs w:val="1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12"/>
                          <w:szCs w:val="12"/>
                        </w:rPr>
                        <w:t>でんどうノ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2C2EFDF0" w14:textId="3331A94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2CC224A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3FCA237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3F2A50CA" w:rsidR="003E0F0A" w:rsidRPr="007A4104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67F53ED" w14:textId="2AA5E052" w:rsidR="000939F4" w:rsidRPr="00C11E80" w:rsidRDefault="00F12278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921727" behindDoc="1" locked="0" layoutInCell="1" allowOverlap="1" wp14:anchorId="23406B55" wp14:editId="5C0709A2">
            <wp:simplePos x="0" y="0"/>
            <wp:positionH relativeFrom="column">
              <wp:posOffset>-9525</wp:posOffset>
            </wp:positionH>
            <wp:positionV relativeFrom="paragraph">
              <wp:posOffset>159385</wp:posOffset>
            </wp:positionV>
            <wp:extent cx="5017770" cy="1688465"/>
            <wp:effectExtent l="0" t="0" r="0" b="698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2und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367C9" w14:textId="5C0D3D3D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718F2B" w14:textId="78CE85B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B8E35EB" w14:textId="36CE1BB6" w:rsidR="000939F4" w:rsidRDefault="00175CD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39C78102">
                <wp:simplePos x="0" y="0"/>
                <wp:positionH relativeFrom="margin">
                  <wp:posOffset>5419750</wp:posOffset>
                </wp:positionH>
                <wp:positionV relativeFrom="paragraph">
                  <wp:posOffset>13829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3B1FFC" w:rsidRDefault="003B1FFC" w:rsidP="000939F4"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B1FF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FF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B1FF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106" type="#_x0000_t202" style="position:absolute;margin-left:426.75pt;margin-top:1.1pt;width:367.5pt;height:23.75pt;z-index:25476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" filled="f" stroked="f">
                <v:textbox inset="5.85pt,.7pt,5.85pt,.7pt">
                  <w:txbxContent>
                    <w:p w14:paraId="5B2F0E36" w14:textId="77777777" w:rsidR="003B1FFC" w:rsidRDefault="003B1FFC" w:rsidP="000939F4"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B1FF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B1FF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B1FF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FF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B1FF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A5CBB" w14:textId="32BA3B44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8D38EA" w14:textId="50436E99" w:rsidR="00E41BED" w:rsidRDefault="00E41BE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A956BFE" w14:textId="228EC1EA" w:rsidR="00297CA6" w:rsidRDefault="00297CA6" w:rsidP="00BB40CD">
      <w:pPr>
        <w:rPr>
          <w:rFonts w:ascii="ＭＳ ゴシック" w:eastAsia="ＭＳ ゴシック" w:hAnsi="ＭＳ ゴシック"/>
          <w:sz w:val="20"/>
          <w:szCs w:val="20"/>
        </w:rPr>
      </w:pPr>
    </w:p>
    <w:sectPr w:rsidR="00297CA6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9782D" w14:textId="77777777" w:rsidR="00C61036" w:rsidRDefault="00C61036" w:rsidP="00751F5D">
      <w:r>
        <w:separator/>
      </w:r>
    </w:p>
  </w:endnote>
  <w:endnote w:type="continuationSeparator" w:id="0">
    <w:p w14:paraId="028A35F5" w14:textId="77777777" w:rsidR="00C61036" w:rsidRDefault="00C61036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3B1FFC" w:rsidRDefault="003B1FFC">
    <w:pPr>
      <w:pStyle w:val="a5"/>
    </w:pPr>
  </w:p>
  <w:p w14:paraId="68296491" w14:textId="77777777" w:rsidR="003B1FFC" w:rsidRDefault="003B1F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D18B3" w14:textId="77777777" w:rsidR="00C61036" w:rsidRDefault="00C61036" w:rsidP="00751F5D">
      <w:r>
        <w:separator/>
      </w:r>
    </w:p>
  </w:footnote>
  <w:footnote w:type="continuationSeparator" w:id="0">
    <w:p w14:paraId="0478B1D3" w14:textId="77777777" w:rsidR="00C61036" w:rsidRDefault="00C61036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252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7E9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ACF"/>
    <w:rsid w:val="00036FEE"/>
    <w:rsid w:val="000370C4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251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16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1B1A"/>
    <w:rsid w:val="000728AB"/>
    <w:rsid w:val="0007299A"/>
    <w:rsid w:val="000729D1"/>
    <w:rsid w:val="00072B13"/>
    <w:rsid w:val="00072B8B"/>
    <w:rsid w:val="00072C85"/>
    <w:rsid w:val="00073375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4CF"/>
    <w:rsid w:val="000A264B"/>
    <w:rsid w:val="000A26CC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8A5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4EA5"/>
    <w:rsid w:val="000B529C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8D4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49D"/>
    <w:rsid w:val="000D0584"/>
    <w:rsid w:val="000D09A7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7A5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BC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C82"/>
    <w:rsid w:val="00114F54"/>
    <w:rsid w:val="00115117"/>
    <w:rsid w:val="0011525D"/>
    <w:rsid w:val="00115838"/>
    <w:rsid w:val="00115E11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283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16A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AD2"/>
    <w:rsid w:val="00166E97"/>
    <w:rsid w:val="0016710E"/>
    <w:rsid w:val="00167142"/>
    <w:rsid w:val="00167714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2543"/>
    <w:rsid w:val="0017301F"/>
    <w:rsid w:val="001733BE"/>
    <w:rsid w:val="00173CAB"/>
    <w:rsid w:val="00174485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5B5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729"/>
    <w:rsid w:val="001D1806"/>
    <w:rsid w:val="001D18C8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AF5"/>
    <w:rsid w:val="001F3B53"/>
    <w:rsid w:val="001F3F12"/>
    <w:rsid w:val="001F3F83"/>
    <w:rsid w:val="001F401A"/>
    <w:rsid w:val="001F41C6"/>
    <w:rsid w:val="001F49C9"/>
    <w:rsid w:val="001F4A99"/>
    <w:rsid w:val="001F4AC6"/>
    <w:rsid w:val="001F4BD6"/>
    <w:rsid w:val="001F4E9B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EC"/>
    <w:rsid w:val="00216E81"/>
    <w:rsid w:val="00216F0D"/>
    <w:rsid w:val="00217356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F05"/>
    <w:rsid w:val="00234226"/>
    <w:rsid w:val="0023434D"/>
    <w:rsid w:val="002345FA"/>
    <w:rsid w:val="0023480F"/>
    <w:rsid w:val="00234C83"/>
    <w:rsid w:val="00234D12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84F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528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20E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8B6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702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98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563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BF"/>
    <w:rsid w:val="0032563A"/>
    <w:rsid w:val="003256C6"/>
    <w:rsid w:val="00325962"/>
    <w:rsid w:val="00325ABF"/>
    <w:rsid w:val="00325E41"/>
    <w:rsid w:val="00325E48"/>
    <w:rsid w:val="00325FEE"/>
    <w:rsid w:val="0032633B"/>
    <w:rsid w:val="003266A2"/>
    <w:rsid w:val="0032674B"/>
    <w:rsid w:val="00326BDA"/>
    <w:rsid w:val="00327517"/>
    <w:rsid w:val="00327611"/>
    <w:rsid w:val="00327977"/>
    <w:rsid w:val="003279DA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E70"/>
    <w:rsid w:val="00341F38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0F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39A9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A91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C4B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6C8"/>
    <w:rsid w:val="003A1CF0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1FFC"/>
    <w:rsid w:val="003B237C"/>
    <w:rsid w:val="003B282D"/>
    <w:rsid w:val="003B2863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20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5F1"/>
    <w:rsid w:val="00415B66"/>
    <w:rsid w:val="00415D3B"/>
    <w:rsid w:val="00415DFF"/>
    <w:rsid w:val="00415F95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A22"/>
    <w:rsid w:val="00424A37"/>
    <w:rsid w:val="00424AC5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5AB"/>
    <w:rsid w:val="004346DB"/>
    <w:rsid w:val="00434AF1"/>
    <w:rsid w:val="00434B7B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4E"/>
    <w:rsid w:val="004921F9"/>
    <w:rsid w:val="00492263"/>
    <w:rsid w:val="0049226F"/>
    <w:rsid w:val="00492B33"/>
    <w:rsid w:val="00492BEA"/>
    <w:rsid w:val="004930B4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CBE"/>
    <w:rsid w:val="004A2FB4"/>
    <w:rsid w:val="004A33B0"/>
    <w:rsid w:val="004A399E"/>
    <w:rsid w:val="004A3B2C"/>
    <w:rsid w:val="004A3D2A"/>
    <w:rsid w:val="004A3D38"/>
    <w:rsid w:val="004A3D72"/>
    <w:rsid w:val="004A41E6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7B9"/>
    <w:rsid w:val="004B79A7"/>
    <w:rsid w:val="004B7ABD"/>
    <w:rsid w:val="004B7B29"/>
    <w:rsid w:val="004C01EA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27B"/>
    <w:rsid w:val="004C3A11"/>
    <w:rsid w:val="004C3D46"/>
    <w:rsid w:val="004C3E22"/>
    <w:rsid w:val="004C3F4A"/>
    <w:rsid w:val="004C3F81"/>
    <w:rsid w:val="004C407D"/>
    <w:rsid w:val="004C4BD4"/>
    <w:rsid w:val="004C4DF6"/>
    <w:rsid w:val="004C4F3D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61C"/>
    <w:rsid w:val="004D1676"/>
    <w:rsid w:val="004D1A9F"/>
    <w:rsid w:val="004D1ECE"/>
    <w:rsid w:val="004D250C"/>
    <w:rsid w:val="004D2524"/>
    <w:rsid w:val="004D25CF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9C2"/>
    <w:rsid w:val="004F1E73"/>
    <w:rsid w:val="004F2000"/>
    <w:rsid w:val="004F24F9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CC5"/>
    <w:rsid w:val="00510DE5"/>
    <w:rsid w:val="00511121"/>
    <w:rsid w:val="005113C0"/>
    <w:rsid w:val="005121FF"/>
    <w:rsid w:val="00512251"/>
    <w:rsid w:val="00512363"/>
    <w:rsid w:val="00512DDD"/>
    <w:rsid w:val="00512EAD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725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13"/>
    <w:rsid w:val="00522859"/>
    <w:rsid w:val="00522D5F"/>
    <w:rsid w:val="005232FA"/>
    <w:rsid w:val="00523B31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725"/>
    <w:rsid w:val="00536F47"/>
    <w:rsid w:val="00536F75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5D5"/>
    <w:rsid w:val="00552607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D13"/>
    <w:rsid w:val="00560F6C"/>
    <w:rsid w:val="00561033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79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81D"/>
    <w:rsid w:val="005948BF"/>
    <w:rsid w:val="0059504F"/>
    <w:rsid w:val="005951C3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5A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77F"/>
    <w:rsid w:val="005B59EC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BCB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E82"/>
    <w:rsid w:val="005F7F7B"/>
    <w:rsid w:val="005F7F7E"/>
    <w:rsid w:val="00600291"/>
    <w:rsid w:val="00600292"/>
    <w:rsid w:val="00600319"/>
    <w:rsid w:val="006004F9"/>
    <w:rsid w:val="00600AF2"/>
    <w:rsid w:val="00600B03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01C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82"/>
    <w:rsid w:val="00604BD3"/>
    <w:rsid w:val="00604D17"/>
    <w:rsid w:val="00605225"/>
    <w:rsid w:val="006055D4"/>
    <w:rsid w:val="00605744"/>
    <w:rsid w:val="00605793"/>
    <w:rsid w:val="00605D07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952"/>
    <w:rsid w:val="00616A1B"/>
    <w:rsid w:val="00616B0C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B7A"/>
    <w:rsid w:val="00621F84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6D6"/>
    <w:rsid w:val="00643A0B"/>
    <w:rsid w:val="00643ACD"/>
    <w:rsid w:val="006441A0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266"/>
    <w:rsid w:val="00656DE3"/>
    <w:rsid w:val="00656FBE"/>
    <w:rsid w:val="00657935"/>
    <w:rsid w:val="006579EB"/>
    <w:rsid w:val="00657AEF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1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0C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1EEF"/>
    <w:rsid w:val="006B242B"/>
    <w:rsid w:val="006B24E2"/>
    <w:rsid w:val="006B28EC"/>
    <w:rsid w:val="006B2999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45F"/>
    <w:rsid w:val="006C06D9"/>
    <w:rsid w:val="006C0A8A"/>
    <w:rsid w:val="006C0B94"/>
    <w:rsid w:val="006C0E4D"/>
    <w:rsid w:val="006C1374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AEC"/>
    <w:rsid w:val="00702CDE"/>
    <w:rsid w:val="007032F6"/>
    <w:rsid w:val="007033DB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57D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CF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0A7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8EC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4EF9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D0"/>
    <w:rsid w:val="007839E2"/>
    <w:rsid w:val="007839FD"/>
    <w:rsid w:val="00783BF6"/>
    <w:rsid w:val="00783D97"/>
    <w:rsid w:val="007841D1"/>
    <w:rsid w:val="007848AE"/>
    <w:rsid w:val="00784986"/>
    <w:rsid w:val="007849B7"/>
    <w:rsid w:val="00784A96"/>
    <w:rsid w:val="00784AA3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D5"/>
    <w:rsid w:val="007866E9"/>
    <w:rsid w:val="00786A76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644D"/>
    <w:rsid w:val="0079661B"/>
    <w:rsid w:val="00797042"/>
    <w:rsid w:val="0079715B"/>
    <w:rsid w:val="007974DA"/>
    <w:rsid w:val="007975DC"/>
    <w:rsid w:val="00797640"/>
    <w:rsid w:val="0079778E"/>
    <w:rsid w:val="007977BC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400F"/>
    <w:rsid w:val="007A4104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15C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0D8F"/>
    <w:rsid w:val="007F10D6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6939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1DEC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47F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243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12B"/>
    <w:rsid w:val="00835616"/>
    <w:rsid w:val="00835697"/>
    <w:rsid w:val="00835703"/>
    <w:rsid w:val="00835BA6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71"/>
    <w:rsid w:val="00852CBB"/>
    <w:rsid w:val="008530BE"/>
    <w:rsid w:val="00853424"/>
    <w:rsid w:val="008535F5"/>
    <w:rsid w:val="00854845"/>
    <w:rsid w:val="00854935"/>
    <w:rsid w:val="00854AB8"/>
    <w:rsid w:val="00854D04"/>
    <w:rsid w:val="00854D8D"/>
    <w:rsid w:val="00854EFC"/>
    <w:rsid w:val="0085560C"/>
    <w:rsid w:val="008559EA"/>
    <w:rsid w:val="00855DD6"/>
    <w:rsid w:val="008561D7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65D"/>
    <w:rsid w:val="00874896"/>
    <w:rsid w:val="00874F81"/>
    <w:rsid w:val="00875201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23D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74"/>
    <w:rsid w:val="00885731"/>
    <w:rsid w:val="0088595E"/>
    <w:rsid w:val="00885990"/>
    <w:rsid w:val="008859D9"/>
    <w:rsid w:val="008860C4"/>
    <w:rsid w:val="008861D3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345"/>
    <w:rsid w:val="0089739D"/>
    <w:rsid w:val="008974BB"/>
    <w:rsid w:val="0089754D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16A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6E7"/>
    <w:rsid w:val="008C07BF"/>
    <w:rsid w:val="008C0845"/>
    <w:rsid w:val="008C0881"/>
    <w:rsid w:val="008C092A"/>
    <w:rsid w:val="008C0978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9DB"/>
    <w:rsid w:val="008C3A40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0F"/>
    <w:rsid w:val="008C6560"/>
    <w:rsid w:val="008C6657"/>
    <w:rsid w:val="008C6743"/>
    <w:rsid w:val="008C6A1D"/>
    <w:rsid w:val="008C6F5A"/>
    <w:rsid w:val="008C6FF7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675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756"/>
    <w:rsid w:val="008E6A29"/>
    <w:rsid w:val="008E6CAA"/>
    <w:rsid w:val="008E6CB5"/>
    <w:rsid w:val="008E7096"/>
    <w:rsid w:val="008E71EA"/>
    <w:rsid w:val="008E7A63"/>
    <w:rsid w:val="008E7DA8"/>
    <w:rsid w:val="008E7F0B"/>
    <w:rsid w:val="008E7F66"/>
    <w:rsid w:val="008F01DB"/>
    <w:rsid w:val="008F03F2"/>
    <w:rsid w:val="008F0B34"/>
    <w:rsid w:val="008F0C57"/>
    <w:rsid w:val="008F0DC0"/>
    <w:rsid w:val="008F0F08"/>
    <w:rsid w:val="008F1038"/>
    <w:rsid w:val="008F103E"/>
    <w:rsid w:val="008F1356"/>
    <w:rsid w:val="008F1932"/>
    <w:rsid w:val="008F1AC4"/>
    <w:rsid w:val="008F1DE8"/>
    <w:rsid w:val="008F2700"/>
    <w:rsid w:val="008F2737"/>
    <w:rsid w:val="008F29E8"/>
    <w:rsid w:val="008F30F0"/>
    <w:rsid w:val="008F338D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7C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5183"/>
    <w:rsid w:val="009051DA"/>
    <w:rsid w:val="009053E8"/>
    <w:rsid w:val="009053FF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2F3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3641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8BF"/>
    <w:rsid w:val="00964F5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421"/>
    <w:rsid w:val="00973CB5"/>
    <w:rsid w:val="00973DAC"/>
    <w:rsid w:val="00973E03"/>
    <w:rsid w:val="00973EBF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60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4F0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D55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39E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26B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97F"/>
    <w:rsid w:val="009B4A9F"/>
    <w:rsid w:val="009B4D2A"/>
    <w:rsid w:val="009B4EAF"/>
    <w:rsid w:val="009B573B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9"/>
    <w:rsid w:val="009C116B"/>
    <w:rsid w:val="009C11E2"/>
    <w:rsid w:val="009C1742"/>
    <w:rsid w:val="009C17DA"/>
    <w:rsid w:val="009C2064"/>
    <w:rsid w:val="009C2179"/>
    <w:rsid w:val="009C26A1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6028"/>
    <w:rsid w:val="009D629F"/>
    <w:rsid w:val="009D63BF"/>
    <w:rsid w:val="009D6655"/>
    <w:rsid w:val="009D6AA8"/>
    <w:rsid w:val="009D6C89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274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649"/>
    <w:rsid w:val="009F56A9"/>
    <w:rsid w:val="009F577E"/>
    <w:rsid w:val="009F59B6"/>
    <w:rsid w:val="009F5FF1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923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1E6"/>
    <w:rsid w:val="00A0555B"/>
    <w:rsid w:val="00A057D2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E2C"/>
    <w:rsid w:val="00A26ED6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EC8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49D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0CF0"/>
    <w:rsid w:val="00A81380"/>
    <w:rsid w:val="00A81D7C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613"/>
    <w:rsid w:val="00A956A7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5FE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71C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9EA"/>
    <w:rsid w:val="00AC6E5B"/>
    <w:rsid w:val="00AC6FD2"/>
    <w:rsid w:val="00AC7118"/>
    <w:rsid w:val="00AC75FC"/>
    <w:rsid w:val="00AC76E5"/>
    <w:rsid w:val="00AC7939"/>
    <w:rsid w:val="00AC7DEF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8FA"/>
    <w:rsid w:val="00AD3F85"/>
    <w:rsid w:val="00AD472E"/>
    <w:rsid w:val="00AD4A20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6D3D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54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3F8"/>
    <w:rsid w:val="00B1547D"/>
    <w:rsid w:val="00B15DCA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18"/>
    <w:rsid w:val="00B303D0"/>
    <w:rsid w:val="00B30423"/>
    <w:rsid w:val="00B3082D"/>
    <w:rsid w:val="00B308CF"/>
    <w:rsid w:val="00B3093C"/>
    <w:rsid w:val="00B30E73"/>
    <w:rsid w:val="00B30F36"/>
    <w:rsid w:val="00B3177B"/>
    <w:rsid w:val="00B31DD4"/>
    <w:rsid w:val="00B31FBF"/>
    <w:rsid w:val="00B320A0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4CC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3F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1CDF"/>
    <w:rsid w:val="00B81FDF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419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E21"/>
    <w:rsid w:val="00C0232D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BBA"/>
    <w:rsid w:val="00C13C38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B3"/>
    <w:rsid w:val="00C35A98"/>
    <w:rsid w:val="00C35B07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748"/>
    <w:rsid w:val="00C657CA"/>
    <w:rsid w:val="00C65F2E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2D8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41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5C"/>
    <w:rsid w:val="00CC5DFC"/>
    <w:rsid w:val="00CC5F40"/>
    <w:rsid w:val="00CC623E"/>
    <w:rsid w:val="00CC667A"/>
    <w:rsid w:val="00CC68BC"/>
    <w:rsid w:val="00CC68FA"/>
    <w:rsid w:val="00CC6A67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C14"/>
    <w:rsid w:val="00CD0D8F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D57"/>
    <w:rsid w:val="00D03D72"/>
    <w:rsid w:val="00D03EDA"/>
    <w:rsid w:val="00D042D3"/>
    <w:rsid w:val="00D045C8"/>
    <w:rsid w:val="00D048AC"/>
    <w:rsid w:val="00D0494B"/>
    <w:rsid w:val="00D04963"/>
    <w:rsid w:val="00D04A50"/>
    <w:rsid w:val="00D04EEA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48C"/>
    <w:rsid w:val="00D15539"/>
    <w:rsid w:val="00D158A6"/>
    <w:rsid w:val="00D15FAF"/>
    <w:rsid w:val="00D16098"/>
    <w:rsid w:val="00D161FE"/>
    <w:rsid w:val="00D1620B"/>
    <w:rsid w:val="00D1653A"/>
    <w:rsid w:val="00D166AF"/>
    <w:rsid w:val="00D166F8"/>
    <w:rsid w:val="00D16849"/>
    <w:rsid w:val="00D16C8C"/>
    <w:rsid w:val="00D16C99"/>
    <w:rsid w:val="00D16E6A"/>
    <w:rsid w:val="00D17109"/>
    <w:rsid w:val="00D179A4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5C"/>
    <w:rsid w:val="00D32551"/>
    <w:rsid w:val="00D3286C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02"/>
    <w:rsid w:val="00D4065B"/>
    <w:rsid w:val="00D40AE8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62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5D8E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B63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8D8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661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BBD"/>
    <w:rsid w:val="00DB0BFD"/>
    <w:rsid w:val="00DB11A4"/>
    <w:rsid w:val="00DB13B9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414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3CF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CD8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950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979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A5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74"/>
    <w:rsid w:val="00E332F3"/>
    <w:rsid w:val="00E337DC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EE"/>
    <w:rsid w:val="00E46A01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CC0"/>
    <w:rsid w:val="00E52D78"/>
    <w:rsid w:val="00E53014"/>
    <w:rsid w:val="00E530F0"/>
    <w:rsid w:val="00E53278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153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68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0E0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BE1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5E2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6AB8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132"/>
    <w:rsid w:val="00ED32DC"/>
    <w:rsid w:val="00ED370B"/>
    <w:rsid w:val="00ED37AB"/>
    <w:rsid w:val="00ED3D07"/>
    <w:rsid w:val="00ED3F8A"/>
    <w:rsid w:val="00ED40E5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B0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11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EB4"/>
    <w:rsid w:val="00F04491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1047E"/>
    <w:rsid w:val="00F10870"/>
    <w:rsid w:val="00F10A5F"/>
    <w:rsid w:val="00F10A8F"/>
    <w:rsid w:val="00F10BDC"/>
    <w:rsid w:val="00F10BF9"/>
    <w:rsid w:val="00F110B4"/>
    <w:rsid w:val="00F113CD"/>
    <w:rsid w:val="00F11589"/>
    <w:rsid w:val="00F1161D"/>
    <w:rsid w:val="00F118BF"/>
    <w:rsid w:val="00F11BB0"/>
    <w:rsid w:val="00F11CD7"/>
    <w:rsid w:val="00F1218B"/>
    <w:rsid w:val="00F12278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453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E96"/>
    <w:rsid w:val="00F45F46"/>
    <w:rsid w:val="00F45FBE"/>
    <w:rsid w:val="00F46042"/>
    <w:rsid w:val="00F461A1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0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AB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52C9"/>
    <w:rsid w:val="00FB566C"/>
    <w:rsid w:val="00FB5893"/>
    <w:rsid w:val="00FB64E9"/>
    <w:rsid w:val="00FB65DB"/>
    <w:rsid w:val="00FB66B3"/>
    <w:rsid w:val="00FB6811"/>
    <w:rsid w:val="00FB68EE"/>
    <w:rsid w:val="00FB69B6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7A"/>
    <w:rsid w:val="00FE01E3"/>
    <w:rsid w:val="00FE0675"/>
    <w:rsid w:val="00FE0817"/>
    <w:rsid w:val="00FE0A23"/>
    <w:rsid w:val="00FE0CC7"/>
    <w:rsid w:val="00FE0DB7"/>
    <w:rsid w:val="00FE0DDB"/>
    <w:rsid w:val="00FE1082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FBC"/>
    <w:rsid w:val="00FE605C"/>
    <w:rsid w:val="00FE60F9"/>
    <w:rsid w:val="00FE62E7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0EA"/>
    <w:rsid w:val="00FF412B"/>
    <w:rsid w:val="00FF47D6"/>
    <w:rsid w:val="00FF5130"/>
    <w:rsid w:val="00FF5386"/>
    <w:rsid w:val="00FF54BC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A6602-E659-4071-8387-653390A2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7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7</cp:revision>
  <cp:lastPrinted>2020-03-27T07:21:00Z</cp:lastPrinted>
  <dcterms:created xsi:type="dcterms:W3CDTF">2020-03-23T10:20:00Z</dcterms:created>
  <dcterms:modified xsi:type="dcterms:W3CDTF">2020-03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